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601A1254" w:rsidR="004A2C53" w:rsidRPr="002C3F48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02E0449" w14:textId="77777777" w:rsidR="002C3F48" w:rsidRDefault="002C3F48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3F48">
        <w:rPr>
          <w:rFonts w:ascii="Times New Roman" w:hAnsi="Times New Roman" w:cs="Times New Roman"/>
          <w:b/>
          <w:bCs/>
          <w:sz w:val="36"/>
          <w:szCs w:val="36"/>
        </w:rPr>
        <w:t>Исследование характеристик программного обеспечения</w:t>
      </w:r>
    </w:p>
    <w:p w14:paraId="59FBA00D" w14:textId="2537E9B7" w:rsidR="002C3F48" w:rsidRPr="00DD6FDE" w:rsidRDefault="00865C37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A94C06">
        <w:rPr>
          <w:rFonts w:ascii="Times New Roman" w:hAnsi="Times New Roman" w:cs="Times New Roman"/>
          <w:sz w:val="28"/>
          <w:szCs w:val="28"/>
        </w:rPr>
        <w:t>и</w:t>
      </w:r>
      <w:r w:rsidR="00A94C06" w:rsidRPr="00A94C06">
        <w:rPr>
          <w:rFonts w:ascii="Times New Roman" w:hAnsi="Times New Roman" w:cs="Times New Roman"/>
          <w:sz w:val="28"/>
          <w:szCs w:val="28"/>
        </w:rPr>
        <w:t>зуч</w:t>
      </w:r>
      <w:r w:rsidR="00A94C06">
        <w:rPr>
          <w:rFonts w:ascii="Times New Roman" w:hAnsi="Times New Roman" w:cs="Times New Roman"/>
          <w:sz w:val="28"/>
          <w:szCs w:val="28"/>
        </w:rPr>
        <w:t>ение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A94C06">
        <w:rPr>
          <w:rFonts w:ascii="Times New Roman" w:hAnsi="Times New Roman" w:cs="Times New Roman"/>
          <w:sz w:val="28"/>
          <w:szCs w:val="28"/>
        </w:rPr>
        <w:t>ожения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в памяти локальны</w:t>
      </w:r>
      <w:r w:rsidR="00A94C06">
        <w:rPr>
          <w:rFonts w:ascii="Times New Roman" w:hAnsi="Times New Roman" w:cs="Times New Roman"/>
          <w:sz w:val="28"/>
          <w:szCs w:val="28"/>
        </w:rPr>
        <w:t>х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94C06">
        <w:rPr>
          <w:rFonts w:ascii="Times New Roman" w:hAnsi="Times New Roman" w:cs="Times New Roman"/>
          <w:sz w:val="28"/>
          <w:szCs w:val="28"/>
        </w:rPr>
        <w:t>х и представления структур</w:t>
      </w:r>
      <w:r w:rsidR="00A94C06" w:rsidRPr="00A94C06">
        <w:rPr>
          <w:rFonts w:ascii="Times New Roman" w:hAnsi="Times New Roman" w:cs="Times New Roman"/>
          <w:sz w:val="28"/>
          <w:szCs w:val="28"/>
        </w:rPr>
        <w:t>.</w:t>
      </w:r>
      <w:r w:rsidR="002C3F48">
        <w:rPr>
          <w:rFonts w:ascii="Times New Roman" w:hAnsi="Times New Roman" w:cs="Times New Roman"/>
          <w:sz w:val="28"/>
          <w:szCs w:val="28"/>
        </w:rPr>
        <w:br/>
      </w:r>
      <w:r w:rsidR="002C3F48"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DD6FDE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495FE217" w14:textId="262C25BA" w:rsidR="002C3F48" w:rsidRDefault="002C3F48" w:rsidP="002C3F48">
      <w:r>
        <w:rPr>
          <w:rFonts w:ascii="Times New Roman" w:hAnsi="Times New Roman" w:cs="Times New Roman"/>
          <w:sz w:val="28"/>
          <w:szCs w:val="28"/>
        </w:rPr>
        <w:t xml:space="preserve">По условию задания был проведен эксперимент замера среднего времени выпол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nanosleep</w:t>
      </w:r>
      <w:r>
        <w:rPr>
          <w:rFonts w:ascii="Times New Roman" w:hAnsi="Times New Roman" w:cs="Times New Roman"/>
          <w:sz w:val="28"/>
          <w:szCs w:val="28"/>
        </w:rPr>
        <w:t xml:space="preserve"> для задержки в 1с, 100мс, 50мс, 10мс разными методами (</w:t>
      </w:r>
      <w:r>
        <w:t>gettimeofday, clock_gettime, clock, __rdtsc</w:t>
      </w:r>
      <w:r>
        <w:rPr>
          <w:rFonts w:ascii="Times New Roman" w:hAnsi="Times New Roman" w:cs="Times New Roman"/>
          <w:sz w:val="28"/>
          <w:szCs w:val="28"/>
        </w:rPr>
        <w:t xml:space="preserve">). Для этого было создано несколько программ с разными методами замера времени (см. папку </w:t>
      </w:r>
      <w:r w:rsidRPr="002C3F48">
        <w:t>/</w:t>
      </w:r>
      <w:r>
        <w:rPr>
          <w:lang w:val="en-US"/>
        </w:rPr>
        <w:t>task</w:t>
      </w:r>
      <w:r w:rsidRPr="002C3F48">
        <w:t>_4/1):</w:t>
      </w:r>
    </w:p>
    <w:p w14:paraId="4B21B6F2" w14:textId="2651572D" w:rsidR="00364879" w:rsidRPr="00364879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r w:rsidR="006200D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64879">
        <w:rPr>
          <w:rFonts w:ascii="Times New Roman" w:hAnsi="Times New Roman" w:cs="Times New Roman"/>
          <w:b/>
          <w:bCs/>
          <w:sz w:val="32"/>
          <w:szCs w:val="32"/>
          <w:lang w:val="en-US"/>
        </w:rPr>
        <w:t>gettimeofday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1.c)</w:t>
      </w:r>
    </w:p>
    <w:p w14:paraId="7835622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33033B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E0F56E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time.h&gt;</w:t>
      </w:r>
    </w:p>
    <w:p w14:paraId="4D86945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F6C4E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BED65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5622C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6C8235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A462CC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3132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7A828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1EDB7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4BC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894F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C89B4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gettimeofday</w:t>
      </w:r>
    </w:p>
    <w:p w14:paraId="7DFA11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7DDD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B3B36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8F668D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209B3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EFF6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va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DD1F6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0A539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36736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F6B1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FEAFA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A63B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451AB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F362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6C3A5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064DA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DEE9A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B64C2F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95A0D4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805B8E4" w14:textId="579067D5" w:rsidR="00D908BA" w:rsidRDefault="00D908BA" w:rsidP="002C3F48">
      <w:pPr>
        <w:rPr>
          <w:lang w:val="en-US"/>
        </w:rPr>
      </w:pPr>
    </w:p>
    <w:p w14:paraId="56DCF0AD" w14:textId="3B61F1C7" w:rsidR="00364879" w:rsidRDefault="00364879" w:rsidP="002C3F4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2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_gettime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2.c)</w:t>
      </w:r>
    </w:p>
    <w:p w14:paraId="309F149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61E61D5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0000F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F331C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06DAB52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F65271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984E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C0D4AB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7E1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clock_gettime</w:t>
      </w:r>
    </w:p>
    <w:p w14:paraId="64A19D0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11EE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5EB565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05C3C9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C755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7E95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40C61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FD568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F8B8EC" w14:textId="5F33DCAC" w:rsidR="004B7993" w:rsidRPr="004B7993" w:rsidRDefault="004B7993" w:rsidP="004B7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 xml:space="preserve">   </w:t>
      </w:r>
      <w:r w:rsidRPr="004B79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gettime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 CLOCK_MONOTONIC_RAW,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art );</w:t>
      </w:r>
    </w:p>
    <w:p w14:paraId="7FDAFAE4" w14:textId="77777777" w:rsidR="004B7993" w:rsidRPr="004B7993" w:rsidRDefault="004B7993" w:rsidP="004B7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D7EFC5" w14:textId="77777777" w:rsidR="004B7993" w:rsidRPr="004B7993" w:rsidRDefault="004B7993" w:rsidP="004B7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beg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16249F" w14:textId="77777777" w:rsidR="004B7993" w:rsidRPr="004B7993" w:rsidRDefault="004B7993" w:rsidP="004B7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4B79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tw,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r);</w:t>
      </w:r>
    </w:p>
    <w:p w14:paraId="2587A940" w14:textId="77777777" w:rsidR="004B7993" w:rsidRPr="004B7993" w:rsidRDefault="004B7993" w:rsidP="004B7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4B79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gettime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 CLOCK_MONOTONIC_RAW,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nding );</w:t>
      </w:r>
    </w:p>
    <w:p w14:paraId="6074CCA5" w14:textId="77777777" w:rsidR="004B7993" w:rsidRPr="004B7993" w:rsidRDefault="004B7993" w:rsidP="004B7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end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48E4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77CBC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D1829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8B808B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CF3C58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FA9509" w14:textId="77777777" w:rsidR="00364879" w:rsidRPr="00DD6FDE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A071C9" w14:textId="26D7793F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3.c)</w:t>
      </w:r>
    </w:p>
    <w:p w14:paraId="3E715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CF618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282078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0AF75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32BBD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35E31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A792F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2ABD6C5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FF1127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5DBA5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373E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14230E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5AA2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08876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00FE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clock()</w:t>
      </w:r>
    </w:p>
    <w:p w14:paraId="2DADF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BC2CE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F13EC9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5A693A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F7DB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9657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75DC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9027B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04FAF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06174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0B829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16653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LOCKS_PER_SEC;</w:t>
      </w:r>
    </w:p>
    <w:p w14:paraId="7A36B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f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96712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7F6970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FCD517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6DCCDA" w14:textId="77777777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6A208A" w14:textId="14FB2D67" w:rsidR="00364879" w:rsidRPr="006200D8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__rdtsc</w:t>
      </w:r>
      <w:r w:rsidR="006200D8" w:rsidRP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-4.c)</w:t>
      </w:r>
    </w:p>
    <w:p w14:paraId="17AB7F7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2946DFF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1F0ABC6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79E9B12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x86gprintrin.h&gt;</w:t>
      </w:r>
    </w:p>
    <w:p w14:paraId="153EE05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305CA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25FCC6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1AC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5CA5AC4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AD0144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A625B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0162A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03268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67D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7044F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129F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рительный метод - __rdtsc()</w:t>
      </w:r>
    </w:p>
    <w:p w14:paraId="708C672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55E63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116CE1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EDF4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CA5E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A4633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rdts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87F76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FE2C7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rdts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DFC5A0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156F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OCKS_PER_SEC);</w:t>
      </w:r>
    </w:p>
    <w:p w14:paraId="62559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0DA79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BE1F12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5ECC3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20AD2D" w14:textId="77777777" w:rsidR="00364879" w:rsidRPr="00DD6FDE" w:rsidRDefault="00364879" w:rsidP="002C3F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D71716" w14:textId="44F6ED32" w:rsidR="00364879" w:rsidRDefault="00364879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бочей папке присутствуют скрипты для удобства работы с измерениями.</w:t>
      </w:r>
    </w:p>
    <w:p w14:paraId="3C54454B" w14:textId="509F9C0C" w:rsidR="00364879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ild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(ключ указывает на номер собираемой программы, например, коман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оберет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00D8"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E332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155C40C6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2D9FD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</w:p>
    <w:p w14:paraId="645A69A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7B94F8D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D1C79DA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687B56F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EC4397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8DD6E1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51D606E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D2D65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rr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pedanti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xtra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equal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conversio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vla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c</w:t>
      </w:r>
    </w:p>
    <w:p w14:paraId="338D3D48" w14:textId="103274BC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7442748" w14:textId="1366B9F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 20 тестовых измерений времени у программы (номер программы определяется ключом). Результаты измерений помещаются в текстовые файлы ви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змерения (теста).</w:t>
      </w:r>
    </w:p>
    <w:p w14:paraId="0F441C5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42FF170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24724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4441E005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E3BF6C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lease, enter programm key!"</w:t>
      </w:r>
    </w:p>
    <w:p w14:paraId="4D78389E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1820E1F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build_release.sh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088742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 i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i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4DDDC0D5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F3B871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-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"</w:t>
      </w:r>
    </w:p>
    <w:p w14:paraId="39BA63C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dataset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3E92D51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pp.ex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dataset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22066AC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6B3AA1A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dataset done!"</w:t>
      </w:r>
    </w:p>
    <w:p w14:paraId="4357F28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</w:p>
    <w:p w14:paraId="1465E41A" w14:textId="77777777" w:rsidR="004E5BC2" w:rsidRDefault="0057730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7730A">
        <w:rPr>
          <w:rFonts w:ascii="Consolas" w:hAnsi="Consolas" w:cs="Times New Roman"/>
          <w:b/>
          <w:bCs/>
          <w:sz w:val="28"/>
          <w:szCs w:val="28"/>
          <w:lang w:val="en-US"/>
        </w:rPr>
        <w:t>make</w:t>
      </w:r>
      <w:r w:rsidRPr="0057730A">
        <w:rPr>
          <w:rFonts w:ascii="Consolas" w:hAnsi="Consolas" w:cs="Times New Roman"/>
          <w:b/>
          <w:bCs/>
          <w:sz w:val="28"/>
          <w:szCs w:val="28"/>
        </w:rPr>
        <w:t>_</w:t>
      </w:r>
      <w:r w:rsidRPr="0057730A">
        <w:rPr>
          <w:rFonts w:ascii="Consolas" w:hAnsi="Consolas" w:cs="Times New Roman"/>
          <w:b/>
          <w:bCs/>
          <w:sz w:val="28"/>
          <w:szCs w:val="28"/>
          <w:lang w:val="en-US"/>
        </w:rPr>
        <w:t>preproc</w:t>
      </w:r>
      <w:r w:rsidRPr="0057730A">
        <w:rPr>
          <w:rFonts w:ascii="Consolas" w:hAnsi="Consolas" w:cs="Times New Roman"/>
          <w:b/>
          <w:bCs/>
          <w:sz w:val="28"/>
          <w:szCs w:val="28"/>
        </w:rPr>
        <w:t>.</w:t>
      </w:r>
      <w:r w:rsidRPr="0057730A">
        <w:rPr>
          <w:rFonts w:ascii="Consolas" w:hAnsi="Consolas" w:cs="Times New Roman"/>
          <w:b/>
          <w:bCs/>
          <w:sz w:val="28"/>
          <w:szCs w:val="28"/>
          <w:lang w:val="en-US"/>
        </w:rPr>
        <w:t>py</w:t>
      </w:r>
      <w:r w:rsidRPr="0057730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–скрипт, который по данным из </w:t>
      </w:r>
      <w:r w:rsidRPr="0057730A">
        <w:rPr>
          <w:rFonts w:ascii="Consolas" w:hAnsi="Consolas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формирует файлы в папке</w:t>
      </w:r>
      <w:r w:rsidRPr="0057730A">
        <w:rPr>
          <w:rFonts w:ascii="Times New Roman" w:hAnsi="Times New Roman" w:cs="Times New Roman"/>
          <w:sz w:val="28"/>
          <w:szCs w:val="28"/>
        </w:rPr>
        <w:t xml:space="preserve"> </w:t>
      </w:r>
      <w:r w:rsidRPr="0057730A">
        <w:rPr>
          <w:rFonts w:ascii="Consolas" w:hAnsi="Consolas" w:cs="Times New Roman"/>
          <w:sz w:val="28"/>
          <w:szCs w:val="28"/>
          <w:lang w:val="en-US"/>
        </w:rPr>
        <w:t>graph</w:t>
      </w:r>
      <w:r w:rsidRPr="00577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записаны среднее значение и </w:t>
      </w:r>
      <w:r w:rsidRPr="0057730A">
        <w:rPr>
          <w:rFonts w:ascii="Consolas" w:hAnsi="Consolas" w:cs="Times New Roman"/>
          <w:sz w:val="28"/>
          <w:szCs w:val="28"/>
          <w:lang w:val="en-US"/>
        </w:rPr>
        <w:t>rse</w:t>
      </w:r>
      <w:r w:rsidRPr="0057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из 4 программ.</w:t>
      </w:r>
      <w:r w:rsidR="004E5BC2">
        <w:rPr>
          <w:rFonts w:ascii="Times New Roman" w:hAnsi="Times New Roman" w:cs="Times New Roman"/>
          <w:sz w:val="28"/>
          <w:szCs w:val="28"/>
        </w:rPr>
        <w:t xml:space="preserve"> Скрипт запускается из </w:t>
      </w:r>
      <w:r w:rsidR="004E5BC2" w:rsidRPr="004E5BC2">
        <w:rPr>
          <w:rFonts w:ascii="Consolas" w:hAnsi="Consolas" w:cs="Times New Roman"/>
          <w:sz w:val="28"/>
          <w:szCs w:val="28"/>
          <w:lang w:val="en-US"/>
        </w:rPr>
        <w:t>get</w:t>
      </w:r>
      <w:r w:rsidR="004E5BC2" w:rsidRPr="004E5BC2">
        <w:rPr>
          <w:rFonts w:ascii="Consolas" w:hAnsi="Consolas" w:cs="Times New Roman"/>
          <w:sz w:val="28"/>
          <w:szCs w:val="28"/>
        </w:rPr>
        <w:t>_</w:t>
      </w:r>
      <w:r w:rsidR="004E5BC2" w:rsidRPr="004E5BC2">
        <w:rPr>
          <w:rFonts w:ascii="Consolas" w:hAnsi="Consolas" w:cs="Times New Roman"/>
          <w:sz w:val="28"/>
          <w:szCs w:val="28"/>
          <w:lang w:val="en-US"/>
        </w:rPr>
        <w:t>calc</w:t>
      </w:r>
      <w:r w:rsidR="004E5BC2" w:rsidRPr="004E5BC2">
        <w:rPr>
          <w:rFonts w:ascii="Consolas" w:hAnsi="Consolas" w:cs="Times New Roman"/>
          <w:sz w:val="28"/>
          <w:szCs w:val="28"/>
        </w:rPr>
        <w:t>.</w:t>
      </w:r>
      <w:r w:rsidR="004E5BC2" w:rsidRPr="004E5BC2">
        <w:rPr>
          <w:rFonts w:ascii="Consolas" w:hAnsi="Consolas" w:cs="Times New Roman"/>
          <w:sz w:val="28"/>
          <w:szCs w:val="28"/>
          <w:lang w:val="en-US"/>
        </w:rPr>
        <w:t>sh</w:t>
      </w:r>
      <w:r w:rsidR="004E5BC2" w:rsidRPr="004E5BC2">
        <w:rPr>
          <w:rFonts w:ascii="Times New Roman" w:hAnsi="Times New Roman" w:cs="Times New Roman"/>
          <w:sz w:val="28"/>
          <w:szCs w:val="28"/>
        </w:rPr>
        <w:t>.</w:t>
      </w:r>
    </w:p>
    <w:p w14:paraId="52FBCE48" w14:textId="6F7FC999" w:rsidR="006200D8" w:rsidRPr="00A6188C" w:rsidRDefault="0057730A" w:rsidP="002C3F48">
      <w:r>
        <w:rPr>
          <w:rFonts w:ascii="Times New Roman" w:hAnsi="Times New Roman" w:cs="Times New Roman"/>
          <w:sz w:val="28"/>
          <w:szCs w:val="28"/>
        </w:rPr>
        <w:br/>
      </w:r>
      <w:r w:rsidR="006200D8">
        <w:rPr>
          <w:rFonts w:ascii="Times New Roman" w:hAnsi="Times New Roman" w:cs="Times New Roman"/>
          <w:sz w:val="28"/>
          <w:szCs w:val="28"/>
        </w:rPr>
        <w:t xml:space="preserve">Вспомогательные скрипты </w:t>
      </w:r>
      <w:r w:rsid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="006200D8"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 w:rsidR="006200D8"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200D8"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0D8" w:rsidRPr="006200D8">
        <w:rPr>
          <w:rFonts w:ascii="Times New Roman" w:hAnsi="Times New Roman" w:cs="Times New Roman"/>
          <w:sz w:val="28"/>
          <w:szCs w:val="28"/>
        </w:rPr>
        <w:t>(</w:t>
      </w:r>
      <w:r w:rsidR="006200D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200D8">
        <w:rPr>
          <w:rFonts w:ascii="Times New Roman" w:hAnsi="Times New Roman" w:cs="Times New Roman"/>
          <w:sz w:val="28"/>
          <w:szCs w:val="28"/>
          <w:lang w:val="en-US"/>
        </w:rPr>
        <w:t>shellcheck</w:t>
      </w:r>
      <w:r w:rsidR="006200D8" w:rsidRPr="006200D8">
        <w:rPr>
          <w:rFonts w:ascii="Times New Roman" w:hAnsi="Times New Roman" w:cs="Times New Roman"/>
          <w:sz w:val="28"/>
          <w:szCs w:val="28"/>
        </w:rPr>
        <w:t xml:space="preserve"> </w:t>
      </w:r>
      <w:r w:rsidR="006200D8">
        <w:rPr>
          <w:rFonts w:ascii="Times New Roman" w:hAnsi="Times New Roman" w:cs="Times New Roman"/>
          <w:sz w:val="28"/>
          <w:szCs w:val="28"/>
        </w:rPr>
        <w:t>всех скриптов</w:t>
      </w:r>
      <w:r w:rsidR="006200D8" w:rsidRPr="006200D8">
        <w:rPr>
          <w:rFonts w:ascii="Times New Roman" w:hAnsi="Times New Roman" w:cs="Times New Roman"/>
          <w:sz w:val="28"/>
          <w:szCs w:val="28"/>
        </w:rPr>
        <w:t>)</w:t>
      </w:r>
      <w:r w:rsidR="006200D8">
        <w:rPr>
          <w:rFonts w:ascii="Times New Roman" w:hAnsi="Times New Roman" w:cs="Times New Roman"/>
          <w:sz w:val="28"/>
          <w:szCs w:val="28"/>
        </w:rPr>
        <w:t xml:space="preserve">,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>выдача права на изменение для всех скриптов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и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 xml:space="preserve">очистка временных файлов, а также текстовых файлов из каталогов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664CAA" w:rsidRPr="00664CAA">
        <w:rPr>
          <w:rFonts w:ascii="Times New Roman" w:hAnsi="Times New Roman" w:cs="Times New Roman"/>
          <w:sz w:val="28"/>
          <w:szCs w:val="28"/>
        </w:rPr>
        <w:t xml:space="preserve"> </w:t>
      </w:r>
      <w:r w:rsidR="00664CAA">
        <w:rPr>
          <w:rFonts w:ascii="Times New Roman" w:hAnsi="Times New Roman" w:cs="Times New Roman"/>
          <w:sz w:val="28"/>
          <w:szCs w:val="28"/>
        </w:rPr>
        <w:t xml:space="preserve">и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были взяты из лабораторных работ курса </w:t>
      </w:r>
      <w:r w:rsidR="00664CAA" w:rsidRPr="00664CAA">
        <w:rPr>
          <w:rFonts w:ascii="Times New Roman" w:hAnsi="Times New Roman" w:cs="Times New Roman"/>
          <w:sz w:val="28"/>
          <w:szCs w:val="28"/>
        </w:rPr>
        <w:t>“</w:t>
      </w:r>
      <w:r w:rsidR="00664CAA">
        <w:rPr>
          <w:rFonts w:ascii="Times New Roman" w:hAnsi="Times New Roman" w:cs="Times New Roman"/>
          <w:sz w:val="28"/>
          <w:szCs w:val="28"/>
        </w:rPr>
        <w:t>Программирование на языке Си</w:t>
      </w:r>
      <w:r w:rsidR="00664CAA" w:rsidRPr="00664CAA">
        <w:rPr>
          <w:rFonts w:ascii="Times New Roman" w:hAnsi="Times New Roman" w:cs="Times New Roman"/>
          <w:sz w:val="28"/>
          <w:szCs w:val="28"/>
        </w:rPr>
        <w:t>”</w:t>
      </w:r>
      <w:r w:rsidR="00664CAA">
        <w:rPr>
          <w:rFonts w:ascii="Times New Roman" w:hAnsi="Times New Roman" w:cs="Times New Roman"/>
          <w:sz w:val="28"/>
          <w:szCs w:val="28"/>
        </w:rPr>
        <w:t>.</w:t>
      </w:r>
      <w:r w:rsidR="00DD6FDE" w:rsidRPr="00DD6FDE">
        <w:rPr>
          <w:rFonts w:ascii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hAnsi="Times New Roman" w:cs="Times New Roman"/>
          <w:sz w:val="28"/>
          <w:szCs w:val="28"/>
        </w:rPr>
        <w:t xml:space="preserve">Данные 3 скрипта также будут использованы при решении </w:t>
      </w:r>
      <w:r w:rsidR="00DD6FDE" w:rsidRPr="00A6188C">
        <w:rPr>
          <w:rFonts w:ascii="Times New Roman" w:hAnsi="Times New Roman" w:cs="Times New Roman"/>
          <w:sz w:val="28"/>
          <w:szCs w:val="28"/>
        </w:rPr>
        <w:t>“</w:t>
      </w:r>
      <w:r w:rsidR="00DD6FDE">
        <w:rPr>
          <w:rFonts w:ascii="Times New Roman" w:hAnsi="Times New Roman" w:cs="Times New Roman"/>
          <w:sz w:val="28"/>
          <w:szCs w:val="28"/>
        </w:rPr>
        <w:t>Задания 2</w:t>
      </w:r>
      <w:r w:rsidR="00DD6FDE" w:rsidRPr="00A6188C">
        <w:rPr>
          <w:rFonts w:ascii="Times New Roman" w:hAnsi="Times New Roman" w:cs="Times New Roman"/>
          <w:sz w:val="28"/>
          <w:szCs w:val="28"/>
        </w:rPr>
        <w:t>”.</w:t>
      </w:r>
      <w:r w:rsidR="00DD6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004BE" w14:textId="77777777" w:rsidR="00DD6FDE" w:rsidRPr="00664CAA" w:rsidRDefault="00DD6FDE" w:rsidP="002C3F48"/>
    <w:p w14:paraId="417FEFC6" w14:textId="38CBA4DD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  <w:r w:rsidRPr="00D908BA">
        <w:rPr>
          <w:rFonts w:ascii="Times New Roman" w:hAnsi="Times New Roman" w:cs="Times New Roman"/>
          <w:sz w:val="28"/>
          <w:szCs w:val="28"/>
        </w:rPr>
        <w:t>Ниже приведена</w:t>
      </w:r>
      <w:r>
        <w:rPr>
          <w:rFonts w:ascii="Times New Roman" w:hAnsi="Times New Roman" w:cs="Times New Roman"/>
          <w:sz w:val="28"/>
          <w:szCs w:val="28"/>
        </w:rPr>
        <w:t xml:space="preserve"> таблица измерений</w:t>
      </w:r>
      <w:r w:rsidRPr="00D908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ремя измеряется в мс</w:t>
      </w:r>
      <w:r w:rsidRPr="00D90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5"/>
        <w:gridCol w:w="1379"/>
        <w:gridCol w:w="1217"/>
        <w:gridCol w:w="2666"/>
        <w:gridCol w:w="1366"/>
        <w:gridCol w:w="1642"/>
      </w:tblGrid>
      <w:tr w:rsidR="004B7993" w14:paraId="42FC4B0F" w14:textId="77777777" w:rsidTr="00A5535A">
        <w:tc>
          <w:tcPr>
            <w:tcW w:w="1136" w:type="dxa"/>
          </w:tcPr>
          <w:p w14:paraId="10F140BC" w14:textId="4BDC5A5A" w:rsidR="004B7993" w:rsidRPr="00A5535A" w:rsidRDefault="004B7993" w:rsidP="002C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Реальное время</w:t>
            </w:r>
          </w:p>
        </w:tc>
        <w:tc>
          <w:tcPr>
            <w:tcW w:w="1459" w:type="dxa"/>
          </w:tcPr>
          <w:p w14:paraId="124D235F" w14:textId="5EB4E147" w:rsidR="004B7993" w:rsidRPr="00A5535A" w:rsidRDefault="004B7993" w:rsidP="002C3F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timeofday</w:t>
            </w:r>
          </w:p>
        </w:tc>
        <w:tc>
          <w:tcPr>
            <w:tcW w:w="1286" w:type="dxa"/>
          </w:tcPr>
          <w:p w14:paraId="3452BA65" w14:textId="5D332514" w:rsidR="004B7993" w:rsidRPr="00A5535A" w:rsidRDefault="004B7993" w:rsidP="002C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Кол-во измерений</w:t>
            </w:r>
          </w:p>
        </w:tc>
        <w:tc>
          <w:tcPr>
            <w:tcW w:w="2277" w:type="dxa"/>
          </w:tcPr>
          <w:p w14:paraId="0A04DBE4" w14:textId="11544E17" w:rsidR="004B7993" w:rsidRPr="00A5535A" w:rsidRDefault="004B7993" w:rsidP="002C3F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E, %</w:t>
            </w:r>
          </w:p>
        </w:tc>
        <w:tc>
          <w:tcPr>
            <w:tcW w:w="1446" w:type="dxa"/>
          </w:tcPr>
          <w:p w14:paraId="64C58816" w14:textId="6EDB61AF" w:rsidR="004B7993" w:rsidRPr="00A5535A" w:rsidRDefault="004B7993" w:rsidP="002C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Абсолютная ошибка, мс</w:t>
            </w:r>
          </w:p>
        </w:tc>
        <w:tc>
          <w:tcPr>
            <w:tcW w:w="1741" w:type="dxa"/>
          </w:tcPr>
          <w:p w14:paraId="09029434" w14:textId="5586C5E3" w:rsidR="004B7993" w:rsidRPr="00A5535A" w:rsidRDefault="004B7993" w:rsidP="002C3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ая ошибка, </w:t>
            </w:r>
            <w:r w:rsidR="00A5535A" w:rsidRPr="00A553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5535A" w14:paraId="549EF557" w14:textId="77777777" w:rsidTr="00A5535A">
        <w:tc>
          <w:tcPr>
            <w:tcW w:w="1136" w:type="dxa"/>
          </w:tcPr>
          <w:p w14:paraId="63D852D1" w14:textId="254A9887" w:rsidR="00A5535A" w:rsidRPr="00D908BA" w:rsidRDefault="00A5535A" w:rsidP="00A5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59" w:type="dxa"/>
          </w:tcPr>
          <w:p w14:paraId="7CEE09FE" w14:textId="74EA7D67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.95</w:t>
            </w:r>
          </w:p>
        </w:tc>
        <w:tc>
          <w:tcPr>
            <w:tcW w:w="1286" w:type="dxa"/>
          </w:tcPr>
          <w:p w14:paraId="53024EF5" w14:textId="7C6947FD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7" w:type="dxa"/>
          </w:tcPr>
          <w:p w14:paraId="47F12240" w14:textId="081C991E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0.3088937348375082</w:t>
            </w:r>
          </w:p>
        </w:tc>
        <w:tc>
          <w:tcPr>
            <w:tcW w:w="1446" w:type="dxa"/>
          </w:tcPr>
          <w:p w14:paraId="1A9BE63F" w14:textId="3920FEEC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741" w:type="dxa"/>
          </w:tcPr>
          <w:p w14:paraId="69DCBF2C" w14:textId="26BDBB1C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5</w:t>
            </w:r>
          </w:p>
        </w:tc>
      </w:tr>
      <w:tr w:rsidR="00A5535A" w14:paraId="5E6013D4" w14:textId="77777777" w:rsidTr="00A5535A">
        <w:tc>
          <w:tcPr>
            <w:tcW w:w="1136" w:type="dxa"/>
          </w:tcPr>
          <w:p w14:paraId="7136FC32" w14:textId="2DC4CECE" w:rsidR="00A5535A" w:rsidRDefault="00A5535A" w:rsidP="00A5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9" w:type="dxa"/>
          </w:tcPr>
          <w:p w14:paraId="6575F216" w14:textId="3B6A562A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102.0</w:t>
            </w:r>
          </w:p>
        </w:tc>
        <w:tc>
          <w:tcPr>
            <w:tcW w:w="1286" w:type="dxa"/>
          </w:tcPr>
          <w:p w14:paraId="78D533CB" w14:textId="3EE2C096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7" w:type="dxa"/>
          </w:tcPr>
          <w:p w14:paraId="27768283" w14:textId="31E7D554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0.7288156290931648</w:t>
            </w:r>
          </w:p>
        </w:tc>
        <w:tc>
          <w:tcPr>
            <w:tcW w:w="1446" w:type="dxa"/>
          </w:tcPr>
          <w:p w14:paraId="2630F1FA" w14:textId="7675C8A7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14:paraId="3EBFC7C8" w14:textId="4B9457BA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35A" w14:paraId="7CB345B8" w14:textId="77777777" w:rsidTr="00A5535A">
        <w:tc>
          <w:tcPr>
            <w:tcW w:w="1136" w:type="dxa"/>
          </w:tcPr>
          <w:p w14:paraId="26E5937E" w14:textId="60E98313" w:rsidR="00A5535A" w:rsidRDefault="00A5535A" w:rsidP="00A5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59" w:type="dxa"/>
          </w:tcPr>
          <w:p w14:paraId="50581CB1" w14:textId="528C3554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53.7</w:t>
            </w:r>
          </w:p>
        </w:tc>
        <w:tc>
          <w:tcPr>
            <w:tcW w:w="1286" w:type="dxa"/>
          </w:tcPr>
          <w:p w14:paraId="5F519CEC" w14:textId="65D22AEE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7" w:type="dxa"/>
          </w:tcPr>
          <w:p w14:paraId="3DA86BDC" w14:textId="0BC71BCD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1.2462744565113602</w:t>
            </w:r>
          </w:p>
        </w:tc>
        <w:tc>
          <w:tcPr>
            <w:tcW w:w="1446" w:type="dxa"/>
          </w:tcPr>
          <w:p w14:paraId="58FDF5C8" w14:textId="4A43F905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741" w:type="dxa"/>
          </w:tcPr>
          <w:p w14:paraId="21CAD0A6" w14:textId="15639775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</w:tr>
      <w:tr w:rsidR="00A5535A" w14:paraId="2FA7C3FD" w14:textId="77777777" w:rsidTr="00A5535A">
        <w:tc>
          <w:tcPr>
            <w:tcW w:w="1136" w:type="dxa"/>
          </w:tcPr>
          <w:p w14:paraId="0486A6BF" w14:textId="022923BB" w:rsidR="00A5535A" w:rsidRDefault="00A5535A" w:rsidP="00A5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9" w:type="dxa"/>
          </w:tcPr>
          <w:p w14:paraId="3CB7AD73" w14:textId="6C838865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1286" w:type="dxa"/>
          </w:tcPr>
          <w:p w14:paraId="6D85FA3A" w14:textId="3DF90980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7" w:type="dxa"/>
          </w:tcPr>
          <w:p w14:paraId="5E96E8EC" w14:textId="4C5E39E7" w:rsidR="00A5535A" w:rsidRPr="004D635D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5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47416502144999</w:t>
            </w:r>
          </w:p>
        </w:tc>
        <w:tc>
          <w:tcPr>
            <w:tcW w:w="1446" w:type="dxa"/>
          </w:tcPr>
          <w:p w14:paraId="47DD8106" w14:textId="13FAEFF1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1741" w:type="dxa"/>
          </w:tcPr>
          <w:p w14:paraId="17ABAA0F" w14:textId="0C8E9C58" w:rsidR="00A5535A" w:rsidRDefault="00A5535A" w:rsidP="00A553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</w:tc>
      </w:tr>
    </w:tbl>
    <w:p w14:paraId="6F2CE470" w14:textId="77777777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1407"/>
        <w:gridCol w:w="1210"/>
        <w:gridCol w:w="2666"/>
        <w:gridCol w:w="1359"/>
        <w:gridCol w:w="1633"/>
      </w:tblGrid>
      <w:tr w:rsidR="00A5535A" w14:paraId="5AEEB78F" w14:textId="77777777" w:rsidTr="0057730A">
        <w:tc>
          <w:tcPr>
            <w:tcW w:w="1070" w:type="dxa"/>
          </w:tcPr>
          <w:p w14:paraId="7FF47DA8" w14:textId="77777777" w:rsidR="00A5535A" w:rsidRPr="00A5535A" w:rsidRDefault="00A5535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Реальное время</w:t>
            </w:r>
          </w:p>
        </w:tc>
        <w:tc>
          <w:tcPr>
            <w:tcW w:w="1407" w:type="dxa"/>
          </w:tcPr>
          <w:p w14:paraId="61859B54" w14:textId="0F9D89B2" w:rsidR="00A5535A" w:rsidRPr="00A5535A" w:rsidRDefault="00A5535A" w:rsidP="00F25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ck_gettime</w:t>
            </w:r>
          </w:p>
        </w:tc>
        <w:tc>
          <w:tcPr>
            <w:tcW w:w="1210" w:type="dxa"/>
          </w:tcPr>
          <w:p w14:paraId="5DA4C4BF" w14:textId="77777777" w:rsidR="00A5535A" w:rsidRPr="00A5535A" w:rsidRDefault="00A5535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Кол-во измерений</w:t>
            </w:r>
          </w:p>
        </w:tc>
        <w:tc>
          <w:tcPr>
            <w:tcW w:w="2666" w:type="dxa"/>
          </w:tcPr>
          <w:p w14:paraId="151CCE6C" w14:textId="77777777" w:rsidR="00A5535A" w:rsidRPr="00A5535A" w:rsidRDefault="00A5535A" w:rsidP="00F25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E, %</w:t>
            </w:r>
          </w:p>
        </w:tc>
        <w:tc>
          <w:tcPr>
            <w:tcW w:w="1359" w:type="dxa"/>
          </w:tcPr>
          <w:p w14:paraId="0D27C274" w14:textId="77777777" w:rsidR="00A5535A" w:rsidRPr="00A5535A" w:rsidRDefault="00A5535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Абсолютная ошибка, мс</w:t>
            </w:r>
          </w:p>
        </w:tc>
        <w:tc>
          <w:tcPr>
            <w:tcW w:w="1633" w:type="dxa"/>
          </w:tcPr>
          <w:p w14:paraId="495B9EFA" w14:textId="77777777" w:rsidR="00A5535A" w:rsidRPr="00A5535A" w:rsidRDefault="00A5535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Относительная ошибка, %</w:t>
            </w:r>
          </w:p>
        </w:tc>
      </w:tr>
      <w:tr w:rsidR="00A5535A" w14:paraId="641F6B58" w14:textId="77777777" w:rsidTr="0057730A">
        <w:tc>
          <w:tcPr>
            <w:tcW w:w="1070" w:type="dxa"/>
          </w:tcPr>
          <w:p w14:paraId="1304C184" w14:textId="77777777" w:rsidR="00A5535A" w:rsidRPr="00D908BA" w:rsidRDefault="00A5535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7" w:type="dxa"/>
          </w:tcPr>
          <w:p w14:paraId="3880B341" w14:textId="41A5CD03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</w:tcPr>
          <w:p w14:paraId="3C699756" w14:textId="39263062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55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39DF8619" w14:textId="7120BE92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68.82472016116463</w:t>
            </w:r>
          </w:p>
        </w:tc>
        <w:tc>
          <w:tcPr>
            <w:tcW w:w="1359" w:type="dxa"/>
          </w:tcPr>
          <w:p w14:paraId="4F284E57" w14:textId="5B85F35A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5852309A" w14:textId="58F0127F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535A" w14:paraId="6955792D" w14:textId="77777777" w:rsidTr="0057730A">
        <w:tc>
          <w:tcPr>
            <w:tcW w:w="1070" w:type="dxa"/>
          </w:tcPr>
          <w:p w14:paraId="24660249" w14:textId="77777777" w:rsidR="00A5535A" w:rsidRDefault="00A5535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</w:tcPr>
          <w:p w14:paraId="787272E6" w14:textId="512A093C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</w:tcPr>
          <w:p w14:paraId="59AECD3A" w14:textId="5D9BAAD6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55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220404A9" w14:textId="4C8B692B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68.82472016116475</w:t>
            </w:r>
          </w:p>
        </w:tc>
        <w:tc>
          <w:tcPr>
            <w:tcW w:w="1359" w:type="dxa"/>
          </w:tcPr>
          <w:p w14:paraId="0F339207" w14:textId="6A513F35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4875C6B9" w14:textId="42FBE6B4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535A" w14:paraId="0CA4DAAC" w14:textId="77777777" w:rsidTr="0057730A">
        <w:tc>
          <w:tcPr>
            <w:tcW w:w="1070" w:type="dxa"/>
          </w:tcPr>
          <w:p w14:paraId="0F16A89D" w14:textId="77777777" w:rsidR="00A5535A" w:rsidRDefault="00A5535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7" w:type="dxa"/>
          </w:tcPr>
          <w:p w14:paraId="734F4CC6" w14:textId="2BFD2FDC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</w:tcPr>
          <w:p w14:paraId="44413B8B" w14:textId="043F26FE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55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159627D4" w14:textId="21C9E1F6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99.99999999999861</w:t>
            </w:r>
          </w:p>
        </w:tc>
        <w:tc>
          <w:tcPr>
            <w:tcW w:w="1359" w:type="dxa"/>
          </w:tcPr>
          <w:p w14:paraId="3C82ABCF" w14:textId="7CE9F17F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7C05FC16" w14:textId="26707E8E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5535A" w14:paraId="0D7EF22D" w14:textId="77777777" w:rsidTr="0057730A">
        <w:tc>
          <w:tcPr>
            <w:tcW w:w="1070" w:type="dxa"/>
          </w:tcPr>
          <w:p w14:paraId="2B65A392" w14:textId="77777777" w:rsidR="00A5535A" w:rsidRDefault="00A5535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7" w:type="dxa"/>
          </w:tcPr>
          <w:p w14:paraId="7540DC85" w14:textId="4BA89D29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0" w:type="dxa"/>
          </w:tcPr>
          <w:p w14:paraId="5458DB44" w14:textId="2ABF2B33" w:rsidR="00A5535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55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6FE0B0C4" w14:textId="3548A58E" w:rsidR="00A5535A" w:rsidRPr="004D635D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604302837146787</w:t>
            </w:r>
          </w:p>
        </w:tc>
        <w:tc>
          <w:tcPr>
            <w:tcW w:w="1359" w:type="dxa"/>
          </w:tcPr>
          <w:p w14:paraId="19EA5314" w14:textId="67BE4496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4D81F41E" w14:textId="41E105C6" w:rsidR="00A5535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730A" w:rsidRPr="00A5535A" w14:paraId="3BE10F5D" w14:textId="77777777" w:rsidTr="0057730A">
        <w:tc>
          <w:tcPr>
            <w:tcW w:w="1070" w:type="dxa"/>
          </w:tcPr>
          <w:p w14:paraId="0132D6E2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Реальное время</w:t>
            </w:r>
          </w:p>
        </w:tc>
        <w:tc>
          <w:tcPr>
            <w:tcW w:w="1407" w:type="dxa"/>
          </w:tcPr>
          <w:p w14:paraId="166A4F5B" w14:textId="416F15FD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ика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10" w:type="dxa"/>
          </w:tcPr>
          <w:p w14:paraId="077312D5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Кол-во измерений</w:t>
            </w:r>
          </w:p>
        </w:tc>
        <w:tc>
          <w:tcPr>
            <w:tcW w:w="2666" w:type="dxa"/>
          </w:tcPr>
          <w:p w14:paraId="64A619E8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E, %</w:t>
            </w:r>
          </w:p>
        </w:tc>
        <w:tc>
          <w:tcPr>
            <w:tcW w:w="1359" w:type="dxa"/>
          </w:tcPr>
          <w:p w14:paraId="533CB508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Абсолютная ошибка, мс</w:t>
            </w:r>
          </w:p>
        </w:tc>
        <w:tc>
          <w:tcPr>
            <w:tcW w:w="1633" w:type="dxa"/>
          </w:tcPr>
          <w:p w14:paraId="5AF9CAAC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Относительная ошибка, %</w:t>
            </w:r>
          </w:p>
        </w:tc>
      </w:tr>
      <w:tr w:rsidR="0057730A" w:rsidRPr="0057730A" w14:paraId="2C4483D6" w14:textId="77777777" w:rsidTr="0057730A">
        <w:tc>
          <w:tcPr>
            <w:tcW w:w="1070" w:type="dxa"/>
          </w:tcPr>
          <w:p w14:paraId="44172552" w14:textId="77777777" w:rsidR="0057730A" w:rsidRPr="00D908B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7" w:type="dxa"/>
          </w:tcPr>
          <w:p w14:paraId="46FFA004" w14:textId="146AC150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204.05</w:t>
            </w:r>
          </w:p>
        </w:tc>
        <w:tc>
          <w:tcPr>
            <w:tcW w:w="1210" w:type="dxa"/>
          </w:tcPr>
          <w:p w14:paraId="57AAA280" w14:textId="5A862372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4828FBAA" w14:textId="69DAC763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25.64348118522957</w:t>
            </w:r>
          </w:p>
        </w:tc>
        <w:tc>
          <w:tcPr>
            <w:tcW w:w="1359" w:type="dxa"/>
          </w:tcPr>
          <w:p w14:paraId="674B8990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57E94D3A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730A" w:rsidRPr="0057730A" w14:paraId="1AB43999" w14:textId="77777777" w:rsidTr="0057730A">
        <w:tc>
          <w:tcPr>
            <w:tcW w:w="1070" w:type="dxa"/>
          </w:tcPr>
          <w:p w14:paraId="5B827372" w14:textId="77777777" w:rsidR="0057730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</w:tcPr>
          <w:p w14:paraId="3693B9ED" w14:textId="28638E64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52.75</w:t>
            </w:r>
          </w:p>
        </w:tc>
        <w:tc>
          <w:tcPr>
            <w:tcW w:w="1210" w:type="dxa"/>
          </w:tcPr>
          <w:p w14:paraId="5C5086F2" w14:textId="6D1CBDED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1855E78E" w14:textId="2E24C570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17.615184581990082</w:t>
            </w:r>
          </w:p>
        </w:tc>
        <w:tc>
          <w:tcPr>
            <w:tcW w:w="1359" w:type="dxa"/>
          </w:tcPr>
          <w:p w14:paraId="32A0ECCE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62A979D8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730A" w:rsidRPr="0057730A" w14:paraId="093E0D47" w14:textId="77777777" w:rsidTr="0057730A">
        <w:tc>
          <w:tcPr>
            <w:tcW w:w="1070" w:type="dxa"/>
          </w:tcPr>
          <w:p w14:paraId="0F126C2A" w14:textId="77777777" w:rsidR="0057730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7" w:type="dxa"/>
          </w:tcPr>
          <w:p w14:paraId="50CC48F8" w14:textId="57460563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211.75</w:t>
            </w:r>
          </w:p>
        </w:tc>
        <w:tc>
          <w:tcPr>
            <w:tcW w:w="1210" w:type="dxa"/>
          </w:tcPr>
          <w:p w14:paraId="48183766" w14:textId="543A493C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64120DB5" w14:textId="71337D60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21.452267794819708</w:t>
            </w:r>
          </w:p>
        </w:tc>
        <w:tc>
          <w:tcPr>
            <w:tcW w:w="1359" w:type="dxa"/>
          </w:tcPr>
          <w:p w14:paraId="23A4C7CD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0391BE4C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730A" w:rsidRPr="0057730A" w14:paraId="7A19B34E" w14:textId="77777777" w:rsidTr="0057730A">
        <w:tc>
          <w:tcPr>
            <w:tcW w:w="1070" w:type="dxa"/>
          </w:tcPr>
          <w:p w14:paraId="2C9021F4" w14:textId="77777777" w:rsidR="0057730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7" w:type="dxa"/>
          </w:tcPr>
          <w:p w14:paraId="30735A38" w14:textId="42A627AA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65.75</w:t>
            </w:r>
          </w:p>
        </w:tc>
        <w:tc>
          <w:tcPr>
            <w:tcW w:w="1210" w:type="dxa"/>
          </w:tcPr>
          <w:p w14:paraId="5458E23F" w14:textId="3265F969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70EC64CC" w14:textId="16D1C541" w:rsidR="0057730A" w:rsidRPr="004D635D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65138561899378</w:t>
            </w:r>
          </w:p>
        </w:tc>
        <w:tc>
          <w:tcPr>
            <w:tcW w:w="1359" w:type="dxa"/>
          </w:tcPr>
          <w:p w14:paraId="37E3E51D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3" w:type="dxa"/>
          </w:tcPr>
          <w:p w14:paraId="3CD95EE1" w14:textId="77777777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BADA735" w14:textId="77777777" w:rsidR="00A5535A" w:rsidRDefault="00A5535A" w:rsidP="002C3F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0"/>
        <w:gridCol w:w="1407"/>
        <w:gridCol w:w="1210"/>
        <w:gridCol w:w="2666"/>
        <w:gridCol w:w="1359"/>
        <w:gridCol w:w="1633"/>
      </w:tblGrid>
      <w:tr w:rsidR="0057730A" w:rsidRPr="00A5535A" w14:paraId="64FE3875" w14:textId="77777777" w:rsidTr="00F2515F">
        <w:tc>
          <w:tcPr>
            <w:tcW w:w="1070" w:type="dxa"/>
          </w:tcPr>
          <w:p w14:paraId="026C2ED6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Реальное время</w:t>
            </w:r>
          </w:p>
        </w:tc>
        <w:tc>
          <w:tcPr>
            <w:tcW w:w="1407" w:type="dxa"/>
          </w:tcPr>
          <w:p w14:paraId="0B4D7B26" w14:textId="22B06216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rdtsc</w:t>
            </w:r>
          </w:p>
        </w:tc>
        <w:tc>
          <w:tcPr>
            <w:tcW w:w="1210" w:type="dxa"/>
          </w:tcPr>
          <w:p w14:paraId="367A0526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Кол-во измерений</w:t>
            </w:r>
          </w:p>
        </w:tc>
        <w:tc>
          <w:tcPr>
            <w:tcW w:w="2666" w:type="dxa"/>
          </w:tcPr>
          <w:p w14:paraId="022450F3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E, %</w:t>
            </w:r>
          </w:p>
        </w:tc>
        <w:tc>
          <w:tcPr>
            <w:tcW w:w="1359" w:type="dxa"/>
          </w:tcPr>
          <w:p w14:paraId="46422FC7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Абсолютная ошибка, мс</w:t>
            </w:r>
          </w:p>
        </w:tc>
        <w:tc>
          <w:tcPr>
            <w:tcW w:w="1633" w:type="dxa"/>
          </w:tcPr>
          <w:p w14:paraId="742FB34B" w14:textId="77777777" w:rsidR="0057730A" w:rsidRPr="00A5535A" w:rsidRDefault="0057730A" w:rsidP="00F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35A">
              <w:rPr>
                <w:rFonts w:ascii="Times New Roman" w:hAnsi="Times New Roman" w:cs="Times New Roman"/>
                <w:sz w:val="20"/>
                <w:szCs w:val="20"/>
              </w:rPr>
              <w:t>Относительная ошибка, %</w:t>
            </w:r>
          </w:p>
        </w:tc>
      </w:tr>
      <w:tr w:rsidR="0057730A" w:rsidRPr="0057730A" w14:paraId="4FB3F44C" w14:textId="77777777" w:rsidTr="00F2515F">
        <w:tc>
          <w:tcPr>
            <w:tcW w:w="1070" w:type="dxa"/>
          </w:tcPr>
          <w:p w14:paraId="07C8D638" w14:textId="77777777" w:rsidR="0057730A" w:rsidRPr="00D908B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07" w:type="dxa"/>
          </w:tcPr>
          <w:p w14:paraId="3ECEE388" w14:textId="6674CE05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</w:t>
            </w:r>
          </w:p>
        </w:tc>
        <w:tc>
          <w:tcPr>
            <w:tcW w:w="1210" w:type="dxa"/>
          </w:tcPr>
          <w:p w14:paraId="21FBB34C" w14:textId="17B55813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501A2ABF" w14:textId="5A0A9171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1.1689841825003735</w:t>
            </w:r>
          </w:p>
        </w:tc>
        <w:tc>
          <w:tcPr>
            <w:tcW w:w="1359" w:type="dxa"/>
          </w:tcPr>
          <w:p w14:paraId="16E6CDD0" w14:textId="7D6CBCCD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351,16</w:t>
            </w:r>
          </w:p>
        </w:tc>
        <w:tc>
          <w:tcPr>
            <w:tcW w:w="1633" w:type="dxa"/>
          </w:tcPr>
          <w:p w14:paraId="2F7251AC" w14:textId="4004CE0B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116</w:t>
            </w:r>
          </w:p>
        </w:tc>
      </w:tr>
      <w:tr w:rsidR="0057730A" w:rsidRPr="0057730A" w14:paraId="79DE45E5" w14:textId="77777777" w:rsidTr="00F2515F">
        <w:tc>
          <w:tcPr>
            <w:tcW w:w="1070" w:type="dxa"/>
          </w:tcPr>
          <w:p w14:paraId="45AFE605" w14:textId="77777777" w:rsidR="0057730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</w:tcPr>
          <w:p w14:paraId="08182290" w14:textId="78A0CA77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250.7</w:t>
            </w:r>
          </w:p>
        </w:tc>
        <w:tc>
          <w:tcPr>
            <w:tcW w:w="1210" w:type="dxa"/>
          </w:tcPr>
          <w:p w14:paraId="20F2B280" w14:textId="371C26DC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19B69738" w14:textId="43762CEF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0.1689841825003735</w:t>
            </w:r>
          </w:p>
        </w:tc>
        <w:tc>
          <w:tcPr>
            <w:tcW w:w="1359" w:type="dxa"/>
          </w:tcPr>
          <w:p w14:paraId="0CD3F419" w14:textId="73AF572C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7</w:t>
            </w:r>
          </w:p>
        </w:tc>
        <w:tc>
          <w:tcPr>
            <w:tcW w:w="1633" w:type="dxa"/>
          </w:tcPr>
          <w:p w14:paraId="3A4811C3" w14:textId="594F0B48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7</w:t>
            </w:r>
          </w:p>
        </w:tc>
      </w:tr>
      <w:tr w:rsidR="0057730A" w:rsidRPr="0057730A" w14:paraId="424D6C34" w14:textId="77777777" w:rsidTr="00F2515F">
        <w:tc>
          <w:tcPr>
            <w:tcW w:w="1070" w:type="dxa"/>
          </w:tcPr>
          <w:p w14:paraId="5F2C5D26" w14:textId="77777777" w:rsidR="0057730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7" w:type="dxa"/>
          </w:tcPr>
          <w:p w14:paraId="43FE577E" w14:textId="1EB02164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136.6</w:t>
            </w:r>
          </w:p>
        </w:tc>
        <w:tc>
          <w:tcPr>
            <w:tcW w:w="1210" w:type="dxa"/>
          </w:tcPr>
          <w:p w14:paraId="0F6F4AB4" w14:textId="416FDF11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3B918B45" w14:textId="4375CF9D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3.418208239709306</w:t>
            </w:r>
          </w:p>
        </w:tc>
        <w:tc>
          <w:tcPr>
            <w:tcW w:w="1359" w:type="dxa"/>
          </w:tcPr>
          <w:p w14:paraId="5998B287" w14:textId="1AF68B1E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6</w:t>
            </w:r>
          </w:p>
        </w:tc>
        <w:tc>
          <w:tcPr>
            <w:tcW w:w="1633" w:type="dxa"/>
          </w:tcPr>
          <w:p w14:paraId="5205C46D" w14:textId="5E65D8E3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,2</w:t>
            </w:r>
          </w:p>
        </w:tc>
      </w:tr>
      <w:tr w:rsidR="0057730A" w:rsidRPr="0057730A" w14:paraId="2222ED99" w14:textId="77777777" w:rsidTr="00F2515F">
        <w:tc>
          <w:tcPr>
            <w:tcW w:w="1070" w:type="dxa"/>
          </w:tcPr>
          <w:p w14:paraId="2F3CE23B" w14:textId="77777777" w:rsidR="0057730A" w:rsidRDefault="0057730A" w:rsidP="00F25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7" w:type="dxa"/>
          </w:tcPr>
          <w:p w14:paraId="4DBFB505" w14:textId="453F599E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</w:rPr>
              <w:t>30.85</w:t>
            </w:r>
          </w:p>
        </w:tc>
        <w:tc>
          <w:tcPr>
            <w:tcW w:w="1210" w:type="dxa"/>
          </w:tcPr>
          <w:p w14:paraId="4E905483" w14:textId="39DBFF85" w:rsid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6" w:type="dxa"/>
          </w:tcPr>
          <w:p w14:paraId="1206FB50" w14:textId="08BC117F" w:rsidR="0057730A" w:rsidRPr="004D635D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9184474852946</w:t>
            </w:r>
          </w:p>
        </w:tc>
        <w:tc>
          <w:tcPr>
            <w:tcW w:w="1359" w:type="dxa"/>
          </w:tcPr>
          <w:p w14:paraId="30E3D7BF" w14:textId="66195193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85</w:t>
            </w:r>
          </w:p>
        </w:tc>
        <w:tc>
          <w:tcPr>
            <w:tcW w:w="1633" w:type="dxa"/>
          </w:tcPr>
          <w:p w14:paraId="2FD89041" w14:textId="0368CC5D" w:rsidR="0057730A" w:rsidRPr="0057730A" w:rsidRDefault="0057730A" w:rsidP="00F2515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3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,5</w:t>
            </w:r>
          </w:p>
        </w:tc>
      </w:tr>
    </w:tbl>
    <w:p w14:paraId="1D8B41E8" w14:textId="77777777" w:rsidR="0057730A" w:rsidRDefault="0057730A" w:rsidP="002C3F48">
      <w:pPr>
        <w:rPr>
          <w:rFonts w:ascii="Times New Roman" w:hAnsi="Times New Roman" w:cs="Times New Roman"/>
          <w:sz w:val="28"/>
          <w:szCs w:val="28"/>
        </w:rPr>
      </w:pPr>
    </w:p>
    <w:p w14:paraId="169B7F1B" w14:textId="583DB32E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наиболее точный метод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meofday</w:t>
      </w:r>
      <w:r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этот метод был использован при решении задания №2.</w:t>
      </w:r>
    </w:p>
    <w:p w14:paraId="4695704B" w14:textId="101A211F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огрешность результата почти в </w:t>
      </w:r>
      <w:r w:rsidR="0057730A" w:rsidRPr="005773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раза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х рассматриваемых случаях. То есть присутствует закономерность, однако смещение в </w:t>
      </w:r>
      <w:r w:rsidR="0057730A" w:rsidRPr="005773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раза</w:t>
      </w:r>
      <w:r w:rsidR="008F02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е.</w:t>
      </w:r>
    </w:p>
    <w:p w14:paraId="1AE4A8F7" w14:textId="59E6B008" w:rsidR="00664CAA" w:rsidRPr="008F0290" w:rsidRDefault="00664CAA" w:rsidP="002C3F48">
      <w:r>
        <w:rPr>
          <w:rFonts w:ascii="Times New Roman" w:hAnsi="Times New Roman" w:cs="Times New Roman"/>
          <w:sz w:val="28"/>
          <w:szCs w:val="28"/>
        </w:rPr>
        <w:t>Методы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64C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(из данных таблицы)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амыми нестабильными. На разных ма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F0290">
        <w:rPr>
          <w:rFonts w:ascii="Times New Roman" w:hAnsi="Times New Roman" w:cs="Times New Roman"/>
          <w:sz w:val="28"/>
          <w:szCs w:val="28"/>
        </w:rPr>
        <w:t xml:space="preserve"> 22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0290">
        <w:rPr>
          <w:rFonts w:ascii="Times New Roman" w:hAnsi="Times New Roman" w:cs="Times New Roman"/>
          <w:sz w:val="28"/>
          <w:szCs w:val="28"/>
        </w:rPr>
        <w:t xml:space="preserve"> 11) </w:t>
      </w:r>
      <w:r>
        <w:rPr>
          <w:rFonts w:ascii="Times New Roman" w:hAnsi="Times New Roman" w:cs="Times New Roman"/>
          <w:sz w:val="28"/>
          <w:szCs w:val="28"/>
        </w:rPr>
        <w:t>функции выдают разные результаты.</w:t>
      </w:r>
      <w:r w:rsidR="008F0290">
        <w:rPr>
          <w:rFonts w:ascii="Times New Roman" w:hAnsi="Times New Roman" w:cs="Times New Roman"/>
          <w:sz w:val="28"/>
          <w:szCs w:val="28"/>
        </w:rPr>
        <w:t xml:space="preserve"> </w:t>
      </w:r>
      <w:r w:rsidR="008F0290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() </w:t>
      </w:r>
      <w:r w:rsidR="008F0290">
        <w:rPr>
          <w:rFonts w:ascii="Times New Roman" w:hAnsi="Times New Roman" w:cs="Times New Roman"/>
          <w:sz w:val="28"/>
          <w:szCs w:val="28"/>
        </w:rPr>
        <w:t>сообщает, сколько процессорного времени используется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; </w:t>
      </w:r>
      <w:r w:rsidR="008F0290">
        <w:rPr>
          <w:rFonts w:ascii="Times New Roman" w:hAnsi="Times New Roman" w:cs="Times New Roman"/>
          <w:sz w:val="28"/>
          <w:szCs w:val="28"/>
        </w:rPr>
        <w:t>процессорное время в свою очередь зависит от количества активных потоков (которое в разные состояния</w:t>
      </w:r>
      <w:r w:rsidR="0090425E" w:rsidRPr="0090425E">
        <w:rPr>
          <w:rFonts w:ascii="Times New Roman" w:hAnsi="Times New Roman" w:cs="Times New Roman"/>
          <w:sz w:val="28"/>
          <w:szCs w:val="28"/>
        </w:rPr>
        <w:t xml:space="preserve"> </w:t>
      </w:r>
      <w:r w:rsidR="0090425E">
        <w:rPr>
          <w:rFonts w:ascii="Times New Roman" w:hAnsi="Times New Roman" w:cs="Times New Roman"/>
          <w:sz w:val="28"/>
          <w:szCs w:val="28"/>
        </w:rPr>
        <w:t>работы компьютера</w:t>
      </w:r>
      <w:r w:rsidR="008F0290">
        <w:rPr>
          <w:rFonts w:ascii="Times New Roman" w:hAnsi="Times New Roman" w:cs="Times New Roman"/>
          <w:sz w:val="28"/>
          <w:szCs w:val="28"/>
        </w:rPr>
        <w:t xml:space="preserve"> может быть разным). Из-за этого пользователь получает не тот результат, который хотел бы увидеть.</w:t>
      </w:r>
    </w:p>
    <w:p w14:paraId="605F24BC" w14:textId="49769DFA" w:rsidR="00664CAA" w:rsidRPr="004E5BC2" w:rsidRDefault="008F0290" w:rsidP="002C3F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4E5BC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(</w:t>
      </w:r>
      <w:r w:rsidR="004E5BC2">
        <w:rPr>
          <w:rFonts w:ascii="Times New Roman" w:hAnsi="Times New Roman" w:cs="Times New Roman"/>
          <w:b/>
          <w:bCs/>
          <w:sz w:val="36"/>
          <w:szCs w:val="36"/>
        </w:rPr>
        <w:t>ДОДЕЛАТЬ!!</w:t>
      </w:r>
      <w:r w:rsidR="004E5BC2"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</w:p>
    <w:p w14:paraId="0CEE5C51" w14:textId="2CD82F01" w:rsidR="002C3F48" w:rsidRDefault="00DD6FD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проанализировать время выполнения трех разных реализаций сортировки выбором (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DD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6FDE">
        <w:rPr>
          <w:rFonts w:ascii="Times New Roman" w:hAnsi="Times New Roman" w:cs="Times New Roman"/>
          <w:sz w:val="28"/>
          <w:szCs w:val="28"/>
        </w:rPr>
        <w:t>)</w:t>
      </w:r>
      <w:r w:rsidR="00B07E5A">
        <w:rPr>
          <w:rFonts w:ascii="Times New Roman" w:hAnsi="Times New Roman" w:cs="Times New Roman"/>
          <w:sz w:val="28"/>
          <w:szCs w:val="28"/>
        </w:rPr>
        <w:t xml:space="preserve"> с разными типами оптимизации (О0 и О2) на случайно-отсортированном массиве, а также на отсортированном в прямом порядке</w:t>
      </w:r>
      <w:r w:rsidRPr="00DD6FDE">
        <w:rPr>
          <w:rFonts w:ascii="Times New Roman" w:hAnsi="Times New Roman" w:cs="Times New Roman"/>
          <w:sz w:val="28"/>
          <w:szCs w:val="28"/>
        </w:rPr>
        <w:t>.</w:t>
      </w:r>
    </w:p>
    <w:p w14:paraId="63C9F990" w14:textId="77777777" w:rsidR="00B07E5A" w:rsidRDefault="00B07E5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FCEC9" wp14:editId="613069E0">
            <wp:extent cx="2419350" cy="4772025"/>
            <wp:effectExtent l="0" t="0" r="0" b="9525"/>
            <wp:docPr id="62349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DACD" w14:textId="67D4A4FA" w:rsidR="00B07E5A" w:rsidRPr="00B07E5A" w:rsidRDefault="00B07E5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0E1A8326" w14:textId="19C05E14" w:rsidR="00DD6FDE" w:rsidRDefault="00DD6FD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ализации сортировки основаны на разном обращении к элементам массива.</w:t>
      </w:r>
      <w:r w:rsidR="00B07E5A">
        <w:rPr>
          <w:rFonts w:ascii="Times New Roman" w:hAnsi="Times New Roman" w:cs="Times New Roman"/>
          <w:sz w:val="28"/>
          <w:szCs w:val="28"/>
        </w:rPr>
        <w:t xml:space="preserve"> Далее приведен код (на языке Си) каждой из реализаций.</w:t>
      </w:r>
    </w:p>
    <w:p w14:paraId="257EEE44" w14:textId="2F53C75E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ции индек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E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7E5A">
        <w:rPr>
          <w:rFonts w:ascii="Times New Roman" w:hAnsi="Times New Roman" w:cs="Times New Roman"/>
          <w:sz w:val="28"/>
          <w:szCs w:val="28"/>
        </w:rPr>
        <w:t>]</w:t>
      </w:r>
    </w:p>
    <w:p w14:paraId="450E01A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ализация 1</w:t>
      </w:r>
    </w:p>
    <w:p w14:paraId="4562B92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находит минимум в диапазоне от strat_ind до end_ind</w:t>
      </w:r>
    </w:p>
    <w:p w14:paraId="7765608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34518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D28EDC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36D28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38040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FFF38BE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D308D5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AAB24E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B3E47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A50CA0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86340B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B7767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3488AF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ртировки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бором</w:t>
      </w:r>
    </w:p>
    <w:p w14:paraId="110840E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E4F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{</w:t>
      </w:r>
    </w:p>
    <w:p w14:paraId="4491C82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B8F290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3E491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86DBD5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5AC6A8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80537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00F484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553FD1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224C8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DEAEB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A7363C4" w14:textId="3070A1AF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мены операции индексации на выражение *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E5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</w:p>
    <w:p w14:paraId="7FA9D59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2</w:t>
      </w:r>
    </w:p>
    <w:p w14:paraId="31745DB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B4D1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609DDA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89F9A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F3B8AB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A45122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6D63830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33650F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CE0C0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CAFFD4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695329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4C2869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B1865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AFE9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5919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A2E2FA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E8156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89FF8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1D12E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56BADA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F1588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EE93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A6EF6E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3C04C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58F705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359226" w14:textId="5C208EBE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казателей для работы с массивом</w:t>
      </w:r>
    </w:p>
    <w:p w14:paraId="373B8D0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3</w:t>
      </w:r>
    </w:p>
    <w:p w14:paraId="029E98F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60126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5ADDF5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5EF89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8743BE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2A245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1C021C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DB92E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04F3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{ </w:t>
      </w:r>
    </w:p>
    <w:p w14:paraId="7D0B9E8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printf("l:%dr:%d\n", *(pb + j), min_elem);</w:t>
      </w:r>
    </w:p>
    <w:p w14:paraId="41CDD865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0F3607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3C7F9B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C498F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62CCBE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F97B2D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B4ABF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36C02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75AD2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B813C2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D1568B2" w14:textId="77777777" w:rsidR="00B07E5A" w:rsidRDefault="00B07E5A" w:rsidP="00B07E5A">
      <w:pPr>
        <w:rPr>
          <w:rFonts w:ascii="Times New Roman" w:hAnsi="Times New Roman" w:cs="Times New Roman"/>
          <w:sz w:val="28"/>
          <w:szCs w:val="28"/>
        </w:rPr>
      </w:pPr>
    </w:p>
    <w:p w14:paraId="5BEA38E5" w14:textId="2A0BEFB3" w:rsidR="00B07E5A" w:rsidRDefault="00B07E5A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07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каждой из реализаций можно прочитать в заголовочном файле 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07E5A">
        <w:rPr>
          <w:rFonts w:ascii="Times New Roman" w:hAnsi="Times New Roman" w:cs="Times New Roman"/>
          <w:sz w:val="28"/>
          <w:szCs w:val="28"/>
        </w:rPr>
        <w:t>.</w:t>
      </w:r>
    </w:p>
    <w:p w14:paraId="00ACB09B" w14:textId="56237028" w:rsidR="00F6165C" w:rsidRDefault="00B07E5A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еализованы функции генерации списка случайно-отсортированных чисел (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уже отсортированного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(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ed</w:t>
      </w:r>
      <w:r w:rsidR="00F6165C"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</w:t>
      </w:r>
      <w:r w:rsidR="00F6165C">
        <w:rPr>
          <w:rFonts w:ascii="Times New Roman" w:hAnsi="Times New Roman" w:cs="Times New Roman"/>
          <w:sz w:val="28"/>
          <w:szCs w:val="28"/>
        </w:rPr>
        <w:t xml:space="preserve">Описание функций находится в заголовочном файле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; </w:t>
      </w:r>
      <w:r w:rsidR="00F6165C">
        <w:rPr>
          <w:rFonts w:ascii="Times New Roman" w:hAnsi="Times New Roman" w:cs="Times New Roman"/>
          <w:sz w:val="28"/>
          <w:szCs w:val="28"/>
        </w:rPr>
        <w:t xml:space="preserve">сами функции в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F6165C" w:rsidRPr="00F6165C">
        <w:rPr>
          <w:rFonts w:ascii="Times New Roman" w:hAnsi="Times New Roman" w:cs="Times New Roman"/>
          <w:sz w:val="28"/>
          <w:szCs w:val="28"/>
        </w:rPr>
        <w:t>.</w:t>
      </w:r>
    </w:p>
    <w:p w14:paraId="60BA3FA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29601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258D59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507876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E364E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AA38308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E6A6D0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9A82C2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sorte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97166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D445E8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EABEA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2A0D84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BD1F31" w14:textId="77777777" w:rsid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</w:p>
    <w:p w14:paraId="44CB8CDF" w14:textId="23DA1098" w:rsidR="00F6165C" w:rsidRP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сновной программы (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:</w:t>
      </w:r>
    </w:p>
    <w:p w14:paraId="2D3B8A8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rray_t.h"</w:t>
      </w:r>
    </w:p>
    <w:p w14:paraId="603EF61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ort.h"</w:t>
      </w:r>
    </w:p>
    <w:p w14:paraId="6A7403B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C0174A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74A637A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ERR_IO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BD700E2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49B57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MAX</w:t>
      </w:r>
    </w:p>
    <w:p w14:paraId="30C38E7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MAX IS NOT DEFINED</w:t>
      </w:r>
    </w:p>
    <w:p w14:paraId="593E3FB4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441EC49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SORT_TYPE</w:t>
      </w:r>
    </w:p>
    <w:p w14:paraId="6B69AE4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YPE IS NOT DEFINED</w:t>
      </w:r>
    </w:p>
    <w:p w14:paraId="504F9B34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190209C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#ifndef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ARR_TYPE</w:t>
      </w:r>
    </w:p>
    <w:p w14:paraId="7E3D389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_TYPE IS NOT DEFINED</w:t>
      </w:r>
    </w:p>
    <w:p w14:paraId="0DB0958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4A6631F1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96BDB8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MAX];</w:t>
      </w:r>
    </w:p>
    <w:p w14:paraId="2AF92D8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53C31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0C714F8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204007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93F2E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CDAA857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5B78E752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4F2D3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85D36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0BA9AD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gettimeofday</w:t>
      </w:r>
    </w:p>
    <w:p w14:paraId="5F791F7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B945B1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2B35DE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2584F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RR_IO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6BA83D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220D32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ORT_TYPE;</w:t>
      </w:r>
    </w:p>
    <w:p w14:paraId="0660F34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to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060F860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ay_typ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RR_TYPE;</w:t>
      </w:r>
    </w:p>
    <w:p w14:paraId="33256D11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D5F81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ay_typ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9C9A0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6CDAD14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B75840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56B70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B7F06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68E014D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sorte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D499B4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1940B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ED5954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CBF5D1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va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A241E4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C6C867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030BE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чала</w:t>
      </w:r>
    </w:p>
    <w:p w14:paraId="0CED94B0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6DD4A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8373F7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ействия</w:t>
      </w:r>
    </w:p>
    <w:p w14:paraId="7704A32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F3A92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9ADB1A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7856E7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EBD5C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74E127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CEE4EF0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5728B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C3263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09EDFE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A018B4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48BFC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9F28D89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RR_IO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2CA2DA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70561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нца</w:t>
      </w:r>
    </w:p>
    <w:p w14:paraId="50A49D5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3496F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8FD6A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2A672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F6165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616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4C37278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0B4DB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1B25E4D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2D84F25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87AFE2" w14:textId="77777777" w:rsidR="00F6165C" w:rsidRPr="00A6188C" w:rsidRDefault="00F6165C" w:rsidP="00B07E5A">
      <w:pPr>
        <w:rPr>
          <w:rFonts w:ascii="Times New Roman" w:hAnsi="Times New Roman" w:cs="Times New Roman"/>
          <w:sz w:val="28"/>
          <w:szCs w:val="28"/>
        </w:rPr>
      </w:pPr>
    </w:p>
    <w:p w14:paraId="4FCE5918" w14:textId="333E47A3" w:rsid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необходимо запустить с одним аргументом, который отвечает за размер массива (в программе э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переменные как максимальный размер статического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сортировк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, тип массива</w:t>
      </w:r>
      <w:r w:rsidRPr="00F616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F616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а этапе сборки.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ыводит на экран время работы выбранной сортировки в миллисекундах (0.001 с.).</w:t>
      </w:r>
    </w:p>
    <w:p w14:paraId="2E40E299" w14:textId="19578EB1" w:rsidR="00F6165C" w:rsidRPr="00A6188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разного размера массива, разных типов оптимизации и разных реализаций сортировок, была написана целая анализирующая система. Необходимо запустить скрипт 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="0090425E" w:rsidRPr="00A6188C">
        <w:rPr>
          <w:rFonts w:ascii="Times New Roman" w:hAnsi="Times New Roman" w:cs="Times New Roman"/>
          <w:sz w:val="28"/>
          <w:szCs w:val="28"/>
        </w:rPr>
        <w:t>.</w:t>
      </w:r>
    </w:p>
    <w:p w14:paraId="0DF35F1A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C9410D5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56918B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</w:p>
    <w:p w14:paraId="7F1A7D59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3647C933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raph.sh</w:t>
      </w:r>
    </w:p>
    <w:p w14:paraId="7AFE8BC1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/make_preproc.py</w:t>
      </w:r>
    </w:p>
    <w:p w14:paraId="12447057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F8D22B9" w14:textId="77777777" w:rsidR="0090425E" w:rsidRDefault="0090425E" w:rsidP="00B07E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30E3E0" w14:textId="6FB0C158" w:rsidR="0090425E" w:rsidRDefault="0090425E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 w:rsidR="00496F02" w:rsidRPr="00496F02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496F02"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s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90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бирает все возможные версии программы (с двумя типами компиляции, двумя типами списков и тремя типами сортировок, то есть собирается в сумме 2*2*3=12 различных файлов).</w:t>
      </w:r>
    </w:p>
    <w:p w14:paraId="662E022C" w14:textId="57FFF35B" w:rsidR="0090425E" w:rsidRDefault="0090425E" w:rsidP="00B07E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_apps.sh:</w:t>
      </w:r>
    </w:p>
    <w:p w14:paraId="6D190D98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752B72B5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DC7893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</w:p>
    <w:p w14:paraId="0B0A6BC2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clean_scripts/clean_apps.sh</w:t>
      </w:r>
    </w:p>
    <w:p w14:paraId="29D4A87A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i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0425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E50103C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e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08BA550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4851CDE5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0554B03F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1CFA2380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if [ $i -eq 1 ]; then</w:t>
      </w:r>
    </w:p>
    <w:p w14:paraId="4330AB55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    tests=$line</w:t>
      </w:r>
    </w:p>
    <w:p w14:paraId="3D29C0CF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fi</w:t>
      </w:r>
    </w:p>
    <w:p w14:paraId="05D69261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3BA4A2A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s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6CBBE633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F7B3486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349AFE94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max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39253E05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64C91FE1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2D8E151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ay_types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</w:t>
      </w:r>
    </w:p>
    <w:p w14:paraId="2548AD74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0330A7D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i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712644F5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./cfg.txt</w:t>
      </w:r>
    </w:p>
    <w:p w14:paraId="64306C67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opt - O0; O2</w:t>
      </w:r>
    </w:p>
    <w:p w14:paraId="30BB9FEF" w14:textId="77777777" w:rsidR="0090425E" w:rsidRPr="004B7993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sort_type: 1 -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дексация</w:t>
      </w: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2 - *(a + i); 3 -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казатели</w:t>
      </w:r>
    </w:p>
    <w:p w14:paraId="28F3589C" w14:textId="77777777" w:rsidR="0090425E" w:rsidRPr="004B7993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array_type: 1 -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лучайный</w:t>
      </w: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2 - 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сортированный</w:t>
      </w:r>
    </w:p>
    <w:p w14:paraId="1A9B28C6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.</w:t>
      </w:r>
    </w:p>
    <w:p w14:paraId="4D77EE13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CF526F2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s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33E3D5CD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ay_type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ay_types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68DE2AD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build_release.sh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ion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ay_type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0425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max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C3DF272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7F8AD2F5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0BCBEF27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3EC512E6" w14:textId="77777777" w:rsidR="0090425E" w:rsidRPr="00A6188C" w:rsidRDefault="0090425E" w:rsidP="00B07E5A">
      <w:pPr>
        <w:rPr>
          <w:rFonts w:ascii="Times New Roman" w:hAnsi="Times New Roman" w:cs="Times New Roman"/>
          <w:sz w:val="28"/>
          <w:szCs w:val="28"/>
        </w:rPr>
      </w:pPr>
    </w:p>
    <w:p w14:paraId="45F6353C" w14:textId="1AD46281" w:rsidR="0090425E" w:rsidRPr="00A6188C" w:rsidRDefault="0090425E" w:rsidP="00B07E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</w:p>
    <w:p w14:paraId="69D2AA9A" w14:textId="1FF595F7" w:rsidR="008B526D" w:rsidRPr="00A6188C" w:rsidRDefault="008B526D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4477E56" w14:textId="77777777" w:rsidR="008B526D" w:rsidRPr="00A6188C" w:rsidRDefault="008B526D" w:rsidP="008B526D">
      <w:pPr>
        <w:rPr>
          <w:rFonts w:ascii="Times New Roman" w:hAnsi="Times New Roman" w:cs="Times New Roman"/>
          <w:sz w:val="20"/>
          <w:szCs w:val="20"/>
        </w:rPr>
      </w:pPr>
      <w:r w:rsidRPr="008B526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6188C">
        <w:rPr>
          <w:rFonts w:ascii="Times New Roman" w:hAnsi="Times New Roman" w:cs="Times New Roman"/>
          <w:sz w:val="20"/>
          <w:szCs w:val="20"/>
        </w:rPr>
        <w:t xml:space="preserve">0 </w:t>
      </w:r>
      <w:r w:rsidRPr="008B526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A6188C">
        <w:rPr>
          <w:rFonts w:ascii="Times New Roman" w:hAnsi="Times New Roman" w:cs="Times New Roman"/>
          <w:sz w:val="20"/>
          <w:szCs w:val="20"/>
        </w:rPr>
        <w:t>2</w:t>
      </w:r>
    </w:p>
    <w:p w14:paraId="45C6669C" w14:textId="77777777" w:rsidR="008B526D" w:rsidRPr="00A6188C" w:rsidRDefault="008B526D" w:rsidP="008B526D">
      <w:pPr>
        <w:rPr>
          <w:rFonts w:ascii="Times New Roman" w:hAnsi="Times New Roman" w:cs="Times New Roman"/>
          <w:sz w:val="20"/>
          <w:szCs w:val="20"/>
        </w:rPr>
      </w:pPr>
      <w:r w:rsidRPr="00A6188C">
        <w:rPr>
          <w:rFonts w:ascii="Times New Roman" w:hAnsi="Times New Roman" w:cs="Times New Roman"/>
          <w:sz w:val="20"/>
          <w:szCs w:val="20"/>
        </w:rPr>
        <w:t>20</w:t>
      </w:r>
    </w:p>
    <w:p w14:paraId="675B3F71" w14:textId="77777777" w:rsidR="008B526D" w:rsidRPr="00A6188C" w:rsidRDefault="008B526D" w:rsidP="008B526D">
      <w:pPr>
        <w:rPr>
          <w:rFonts w:ascii="Times New Roman" w:hAnsi="Times New Roman" w:cs="Times New Roman"/>
          <w:sz w:val="20"/>
          <w:szCs w:val="20"/>
        </w:rPr>
      </w:pPr>
      <w:r w:rsidRPr="00A6188C">
        <w:rPr>
          <w:rFonts w:ascii="Times New Roman" w:hAnsi="Times New Roman" w:cs="Times New Roman"/>
          <w:sz w:val="20"/>
          <w:szCs w:val="20"/>
        </w:rPr>
        <w:t>1 2 3</w:t>
      </w:r>
    </w:p>
    <w:p w14:paraId="329DCAE9" w14:textId="77777777" w:rsidR="008B526D" w:rsidRPr="00A6188C" w:rsidRDefault="008B526D" w:rsidP="008B526D">
      <w:pPr>
        <w:rPr>
          <w:rFonts w:ascii="Times New Roman" w:hAnsi="Times New Roman" w:cs="Times New Roman"/>
          <w:sz w:val="20"/>
          <w:szCs w:val="20"/>
        </w:rPr>
      </w:pPr>
      <w:r w:rsidRPr="00A6188C">
        <w:rPr>
          <w:rFonts w:ascii="Times New Roman" w:hAnsi="Times New Roman" w:cs="Times New Roman"/>
          <w:sz w:val="20"/>
          <w:szCs w:val="20"/>
        </w:rPr>
        <w:t>10000</w:t>
      </w:r>
    </w:p>
    <w:p w14:paraId="6A7E25F5" w14:textId="77777777" w:rsidR="008B526D" w:rsidRPr="00A6188C" w:rsidRDefault="008B526D" w:rsidP="008B526D">
      <w:pPr>
        <w:rPr>
          <w:rFonts w:ascii="Times New Roman" w:hAnsi="Times New Roman" w:cs="Times New Roman"/>
          <w:sz w:val="20"/>
          <w:szCs w:val="20"/>
        </w:rPr>
      </w:pPr>
      <w:r w:rsidRPr="00A6188C">
        <w:rPr>
          <w:rFonts w:ascii="Times New Roman" w:hAnsi="Times New Roman" w:cs="Times New Roman"/>
          <w:sz w:val="20"/>
          <w:szCs w:val="20"/>
        </w:rPr>
        <w:t>1 2</w:t>
      </w:r>
    </w:p>
    <w:p w14:paraId="36299C70" w14:textId="048315A1" w:rsidR="0090425E" w:rsidRPr="00A6188C" w:rsidRDefault="008B526D" w:rsidP="008B526D">
      <w:pPr>
        <w:rPr>
          <w:rFonts w:ascii="Times New Roman" w:hAnsi="Times New Roman" w:cs="Times New Roman"/>
          <w:sz w:val="20"/>
          <w:szCs w:val="20"/>
        </w:rPr>
      </w:pPr>
      <w:r w:rsidRPr="00A6188C">
        <w:rPr>
          <w:rFonts w:ascii="Times New Roman" w:hAnsi="Times New Roman" w:cs="Times New Roman"/>
          <w:sz w:val="20"/>
          <w:szCs w:val="20"/>
        </w:rPr>
        <w:t>1 10 50 100 250 500 1000 2000 3000 4000 5000 6000 7000 8000 9000 10000</w:t>
      </w:r>
    </w:p>
    <w:p w14:paraId="6C5861D9" w14:textId="4AE68460" w:rsidR="008B526D" w:rsidRDefault="008B526D" w:rsidP="009042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строке написаны типы оптимизации (О0 О2). Во второй строке написано количество проводимых измерений (тестов), то есть сколько раз запустится каждый из 12 исполняемых файлов. В третьей строке расположены разные реализации сортировки (описаны ранее). В четвертой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ке написано максимальное количество элементов в массиве (по условию задачи оно рано 10000). В пятой строке написаны все возможные типы массива (1 – случайный; 2 - отсортированный). В шестой строке написаны все тестируемые размеры массива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12 исполняемых файлов собираются с помощью скрипта 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69AD8DF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5D7ED5BA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DA1DEE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rr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pedanti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xtra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equal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conversio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vla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{1}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DSORT_TYPE=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{2}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DARR_TYPE=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{3}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DNMAX=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{4}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</w:p>
    <w:p w14:paraId="7BBB19BC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rr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pedanti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xtra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equal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conversio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vla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ay_t.c</w:t>
      </w:r>
    </w:p>
    <w:p w14:paraId="53D73F2D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rr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pedanti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xtra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equal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conversio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vla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rt.c</w:t>
      </w:r>
    </w:p>
    <w:p w14:paraId="039F812F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o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apps/app_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s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a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3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n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4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ex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o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ay_t.o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rt.o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m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BB113C4" w14:textId="04A17896" w:rsidR="008B526D" w:rsidRDefault="008B526D" w:rsidP="009042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A6566" w14:textId="2EC5F722" w:rsidR="00496F02" w:rsidRPr="00A6188C" w:rsidRDefault="00496F02" w:rsidP="009042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няемые файлы помещаются в папку </w:t>
      </w:r>
      <w:r w:rsidRPr="00496F0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s</w:t>
      </w:r>
    </w:p>
    <w:p w14:paraId="057A08A1" w14:textId="7740021A" w:rsidR="00496F02" w:rsidRPr="00A6188C" w:rsidRDefault="00496F02" w:rsidP="0090425E">
      <w:pPr>
        <w:rPr>
          <w:rFonts w:ascii="Times New Roman" w:hAnsi="Times New Roman" w:cs="Times New Roman"/>
          <w:sz w:val="28"/>
          <w:szCs w:val="28"/>
        </w:rPr>
      </w:pPr>
      <w:r w:rsidRPr="00496F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496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(в данном случае 20) на разных размерах массива каждый из исполняемых файлов. Результаты (время в мс) помещаются в текстовые файл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496F02">
        <w:rPr>
          <w:rFonts w:ascii="Times New Roman" w:hAnsi="Times New Roman" w:cs="Times New Roman"/>
          <w:sz w:val="28"/>
          <w:szCs w:val="28"/>
        </w:rPr>
        <w:t>.</w:t>
      </w:r>
    </w:p>
    <w:p w14:paraId="0B19355A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612061CF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55312B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</w:p>
    <w:p w14:paraId="094C18D7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clean_scripts/clean_dataset.sh</w:t>
      </w:r>
    </w:p>
    <w:p w14:paraId="476197E4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60CF0FB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398576EB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502FF5E1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5AF890C7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0CD70C8B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3108F9B4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406033A0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5A954AC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0C221245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s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122394FF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A17A964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8CA485A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max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03469B9C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6CC6D56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B8B68E4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s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</w:t>
      </w:r>
    </w:p>
    <w:p w14:paraId="1E43CBD8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29EFEF38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4B8F156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s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760F60B5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6FDF252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i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1746034A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./cfg.txt</w:t>
      </w:r>
    </w:p>
    <w:p w14:paraId="73F8FD01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.</w:t>
      </w:r>
    </w:p>
    <w:p w14:paraId="320F0860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C10BD7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59EFFD16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s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66CD27DB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s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677EE7DB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_'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'_s'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'_a'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'_n'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max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'.exe - done"</w:t>
      </w:r>
    </w:p>
    <w:p w14:paraId="0A919A99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izes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EE4917D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 i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tests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"; i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;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1AE1AD6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md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(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pps/app_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}"_s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}"_a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}"_n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max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}".ex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"</w:t>
      </w:r>
    </w:p>
    <w:p w14:paraId="3F4866F3" w14:textId="77777777" w:rsidR="00496F02" w:rsidRPr="00496F02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96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md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dataset/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s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a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n"${</w:t>
      </w:r>
      <w:r w:rsidRPr="00496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496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.txt</w:t>
      </w:r>
    </w:p>
    <w:p w14:paraId="57A23EA2" w14:textId="77777777" w:rsidR="00496F02" w:rsidRPr="00A6188C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0649BC33" w14:textId="77777777" w:rsidR="00496F02" w:rsidRPr="00A6188C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55C5A0DB" w14:textId="77777777" w:rsidR="00496F02" w:rsidRPr="00A6188C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19B8D178" w14:textId="77777777" w:rsidR="00496F02" w:rsidRPr="00A6188C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6248AF40" w14:textId="77777777" w:rsidR="00496F02" w:rsidRPr="00A6188C" w:rsidRDefault="00496F02" w:rsidP="00496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96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52337E5D" w14:textId="77777777" w:rsidR="00496F02" w:rsidRPr="00A6188C" w:rsidRDefault="00496F02" w:rsidP="0090425E">
      <w:pPr>
        <w:rPr>
          <w:rFonts w:ascii="Times New Roman" w:hAnsi="Times New Roman" w:cs="Times New Roman"/>
          <w:sz w:val="28"/>
          <w:szCs w:val="28"/>
        </w:rPr>
      </w:pPr>
    </w:p>
    <w:p w14:paraId="42077CBA" w14:textId="3124C197" w:rsidR="00496F02" w:rsidRPr="00FB2275" w:rsidRDefault="00496F02" w:rsidP="0090425E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Далее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запускается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крипт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proc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2275"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Перед запуском скрипта удаляется старый </w:t>
      </w:r>
      <w:r w:rsidR="00FB2275" w:rsidRPr="00FB2275">
        <w:rPr>
          <w:rFonts w:ascii="Times New Roman" w:hAnsi="Times New Roman" w:cs="Times New Roman"/>
          <w:sz w:val="28"/>
          <w:szCs w:val="28"/>
        </w:rPr>
        <w:t>“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sz w:val="28"/>
          <w:szCs w:val="28"/>
        </w:rPr>
        <w:t>”</w:t>
      </w:r>
      <w:r w:rsidR="00FB2275">
        <w:rPr>
          <w:rFonts w:ascii="Times New Roman" w:hAnsi="Times New Roman" w:cs="Times New Roman"/>
          <w:sz w:val="28"/>
          <w:szCs w:val="28"/>
        </w:rPr>
        <w:t xml:space="preserve"> (если существовал) с помощью вспомогательного скрипта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35CC36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читываем данные из конфига</w:t>
      </w:r>
    </w:p>
    <w:p w14:paraId="56E80690" w14:textId="77777777" w:rsidR="00FB2275" w:rsidRPr="004B7993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B79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scripts/cfg.txt"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B79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B79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E509F13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5F370CD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373B143B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083F844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p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1D84AEF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1BF5A9D" w14:textId="77777777" w:rsidR="00FB2275" w:rsidRPr="00A6188C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618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s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618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6188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618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1503FDD3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52D3163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CC8379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DC90FF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71B370E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BFE7DAC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3D27F4CB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E6EA4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75B5CFFF" w14:textId="77777777" w:rsidR="00FB2275" w:rsidRPr="004B7993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9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9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line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AF96AA9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2D7DCD8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E41AE38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 Обрабатываем данные</w:t>
      </w:r>
    </w:p>
    <w:p w14:paraId="48C58AD0" w14:textId="77777777" w:rsidR="00FB2275" w:rsidRPr="004B7993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5D6B19B0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4B7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ime.sort()</w:t>
      </w:r>
    </w:p>
    <w:p w14:paraId="70C563C1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g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m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/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90D5C1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imum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6523A8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ow_quartil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/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D15B60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dia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/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4F41344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_quartil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/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293D571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imum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x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7043AB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g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imum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ow_quartil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dia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_quartil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imum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E0B516" w14:textId="77777777" w:rsidR="00FB2275" w:rsidRPr="00FB2275" w:rsidRDefault="00FB2275" w:rsidP="00FB22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8FEF25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читываем и обрабатываем данные из датасета</w:t>
      </w:r>
    </w:p>
    <w:p w14:paraId="68D65CB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2AEF50E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CFBCC24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D3417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D827E01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B22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</w:p>
    <w:p w14:paraId="4228E7E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dataset/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s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a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n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654A08B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79FCD5C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lin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p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78962C98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439ABD2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s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alyz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38160A5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raph/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s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_a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FB22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u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5656D1D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F17BCD7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u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B22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oin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B22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B22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B227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B22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B22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              </w:t>
      </w:r>
    </w:p>
    <w:p w14:paraId="1CB44CA3" w14:textId="77777777" w:rsidR="00FB2275" w:rsidRPr="00FB2275" w:rsidRDefault="00FB2275" w:rsidP="00FB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36FDCA" w14:textId="77777777" w:rsidR="00FB2275" w:rsidRDefault="00FB2275" w:rsidP="0090425E">
      <w:pPr>
        <w:rPr>
          <w:lang w:val="en-US"/>
        </w:rPr>
      </w:pPr>
    </w:p>
    <w:p w14:paraId="37464DBF" w14:textId="669CAFD2" w:rsidR="00FB2275" w:rsidRDefault="00FB2275" w:rsidP="0090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примерно так:</w:t>
      </w:r>
    </w:p>
    <w:p w14:paraId="1241E3B5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04C9492F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39094CEB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8 84 50 64 94 100 122 8000</w:t>
      </w:r>
    </w:p>
    <w:p w14:paraId="34D899BB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22 84 50 64 94 100 122 8000</w:t>
      </w:r>
    </w:p>
    <w:p w14:paraId="748E63E9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1 98 71 82 99 111 140 9000</w:t>
      </w:r>
    </w:p>
    <w:p w14:paraId="159BDEB4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4 98 71 82 99 111 140 9000</w:t>
      </w:r>
    </w:p>
    <w:p w14:paraId="17BB5903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5 98 71 82 99 111 140 9000</w:t>
      </w:r>
    </w:p>
    <w:p w14:paraId="095295B8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8 98 71 82 99 111 140 9000</w:t>
      </w:r>
    </w:p>
    <w:p w14:paraId="62BA392B" w14:textId="40466E37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9 98 71 82 99 111 140 9000</w:t>
      </w:r>
    </w:p>
    <w:p w14:paraId="18DF4433" w14:textId="59C44F55" w:rsidR="00FB2275" w:rsidRPr="00A6188C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BFE9491" w14:textId="3B76178C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03211D44" w14:textId="5CFDA78F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столбец – минимум</w:t>
      </w:r>
    </w:p>
    <w:p w14:paraId="71E32FC7" w14:textId="206A5AD9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4EEE08B0" w14:textId="01A36E13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4358462B" w14:textId="455A4E3F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1202D986" w14:textId="0448C0A5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5A436236" w14:textId="7D505564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376B1478" w14:textId="66988902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можно построить графики зависимости времени сортировки от количества элементов в массиве.\</w:t>
      </w:r>
    </w:p>
    <w:p w14:paraId="0FBFF168" w14:textId="6DF0644E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proc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</w:t>
      </w:r>
      <w:r w:rsidR="009B76D8">
        <w:rPr>
          <w:rFonts w:ascii="Times New Roman" w:hAnsi="Times New Roman" w:cs="Times New Roman"/>
          <w:sz w:val="28"/>
          <w:szCs w:val="28"/>
        </w:rPr>
        <w:t xml:space="preserve"> и сохраняет их в образцах (файлах </w:t>
      </w:r>
      <w:r w:rsidR="009B76D8" w:rsidRPr="009B76D8">
        <w:rPr>
          <w:rFonts w:ascii="Times New Roman" w:hAnsi="Times New Roman" w:cs="Times New Roman"/>
          <w:sz w:val="28"/>
          <w:szCs w:val="28"/>
        </w:rPr>
        <w:t>.</w:t>
      </w:r>
      <w:r w:rsidR="009B76D8">
        <w:rPr>
          <w:rFonts w:ascii="Times New Roman" w:hAnsi="Times New Roman" w:cs="Times New Roman"/>
          <w:sz w:val="28"/>
          <w:szCs w:val="28"/>
          <w:lang w:val="en-US"/>
        </w:rPr>
        <w:t>gpi</w:t>
      </w:r>
      <w:r w:rsidR="009B76D8">
        <w:rPr>
          <w:rFonts w:ascii="Times New Roman" w:hAnsi="Times New Roman" w:cs="Times New Roman"/>
          <w:sz w:val="28"/>
          <w:szCs w:val="28"/>
        </w:rPr>
        <w:t>)</w:t>
      </w:r>
      <w:r w:rsidR="009B76D8" w:rsidRPr="009B76D8">
        <w:rPr>
          <w:rFonts w:ascii="Times New Roman" w:hAnsi="Times New Roman" w:cs="Times New Roman"/>
          <w:sz w:val="28"/>
          <w:szCs w:val="28"/>
        </w:rPr>
        <w:t xml:space="preserve"> </w:t>
      </w:r>
      <w:r w:rsidR="009B76D8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B76D8">
        <w:rPr>
          <w:rFonts w:ascii="Times New Roman" w:hAnsi="Times New Roman" w:cs="Times New Roman"/>
          <w:sz w:val="28"/>
          <w:szCs w:val="28"/>
          <w:lang w:val="en-US"/>
        </w:rPr>
        <w:t>gnu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823E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5246891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73E2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X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raph/*.txt"</w:t>
      </w:r>
    </w:p>
    <w:p w14:paraId="6BE9555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7B89F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EFIX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gnuplot_"</w:t>
      </w:r>
    </w:p>
    <w:p w14:paraId="2B6A000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90319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nuplot.sh</w:t>
      </w:r>
    </w:p>
    <w:p w14:paraId="62CC0D6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2C140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щий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усочно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-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линейный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</w:p>
    <w:p w14:paraId="3B09D71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TX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38D792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656E9BCC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gpi"</w:t>
      </w:r>
    </w:p>
    <w:p w14:paraId="5F5BC2E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E50803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154951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</w:p>
    <w:p w14:paraId="34E7EFD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</w:p>
    <w:p w14:paraId="40E8E13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114300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E844A5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74251A2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6A85D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шибкой</w:t>
      </w:r>
    </w:p>
    <w:p w14:paraId="679C8FC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TX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C455C0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0BE846F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error.gpi"</w:t>
      </w:r>
    </w:p>
    <w:p w14:paraId="68F85F0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B61965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_Error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9D0329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</w:p>
    <w:p w14:paraId="13316ED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</w:p>
    <w:p w14:paraId="6A754F52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:3:7 with yerror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rror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170DF3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231414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46A27FB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0A3C1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ами</w:t>
      </w:r>
    </w:p>
    <w:p w14:paraId="1AAF0E9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TX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8CEF24C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46321FB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Moustache.gpi"</w:t>
      </w:r>
    </w:p>
    <w:p w14:paraId="0BF825C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49CDD26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</w:p>
    <w:p w14:paraId="780E93F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</w:p>
    <w:p w14:paraId="624F219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Moustache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0C8031C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4:3:7:6 with candlestick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Moustach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42C029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76B53C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3B79269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C99AD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и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з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дания</w:t>
      </w:r>
    </w:p>
    <w:p w14:paraId="1E46D26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</w:p>
    <w:p w14:paraId="1E01684C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clean_scripts/clean_dataset.sh</w:t>
      </w:r>
    </w:p>
    <w:p w14:paraId="370AE0A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37597DF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in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F41A2D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4115B4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78E7F47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59B014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568CDE8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s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ine</w:t>
      </w:r>
    </w:p>
    <w:p w14:paraId="7541C3D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704324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708C55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s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</w:t>
      </w:r>
    </w:p>
    <w:p w14:paraId="2687CA2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263773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i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7CE1372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./cfg.txt</w:t>
      </w:r>
    </w:p>
    <w:p w14:paraId="670E63A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.</w:t>
      </w:r>
    </w:p>
    <w:p w14:paraId="2E12FC2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612EC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-1</w:t>
      </w:r>
    </w:p>
    <w:p w14:paraId="104B64E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mp_1.gpi"</w:t>
      </w:r>
    </w:p>
    <w:p w14:paraId="3769B92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DF09D2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2C8C8E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Comparative_Graph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BD08F4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1466B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8B5338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3A85982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322BFF0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5CE3224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raph/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s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a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.txt</w:t>
      </w:r>
    </w:p>
    <w:p w14:paraId="10A6F83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08D9B4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038A638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un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F1849F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1DA7D7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60C3E7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EC3FA0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5F5A850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count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2EAE2BC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6AD1F05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12FD45C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196A513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1EBB4D4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8F840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-2</w:t>
      </w:r>
    </w:p>
    <w:p w14:paraId="26C8594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mp_2.gpi"</w:t>
      </w:r>
    </w:p>
    <w:p w14:paraId="6F15F21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7F5AC3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6DC424C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Comparative_Graph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AE83DA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929DB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5B9521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18F29A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2C3EAC3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B616FB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raph/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s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a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.txt</w:t>
      </w:r>
    </w:p>
    <w:p w14:paraId="64072F4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02AE477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72F82CF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un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35E1FB4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972248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6AEFC59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B7C8322" w14:textId="77777777" w:rsidR="009B76D8" w:rsidRPr="00A6188C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6188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2BF6F44" w14:textId="77777777" w:rsidR="009B76D8" w:rsidRPr="00A6188C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6188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A618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618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count </w:t>
      </w:r>
      <w:r w:rsidRPr="00A618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618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6188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618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451C5B38" w14:textId="77777777" w:rsidR="009B76D8" w:rsidRPr="00A6188C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6188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6BE4532D" w14:textId="77777777" w:rsidR="009B76D8" w:rsidRPr="00A6188C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6188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3157CB6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1022F12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278B457C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F55C5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-3</w:t>
      </w:r>
    </w:p>
    <w:p w14:paraId="73E5766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mp_3.gpi"</w:t>
      </w:r>
    </w:p>
    <w:p w14:paraId="44FD7CE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BAE92F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34A26F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Comparative_Graph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EC6966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847C6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A578D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319F93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67AB1D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6C05262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raph/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s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a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.txt</w:t>
      </w:r>
    </w:p>
    <w:p w14:paraId="1C955D9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ion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2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93539C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79F5ACA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un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0EC7E9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:3:7 with yerror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rror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BC07809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1C9D8A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:3:7 with yerror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rror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78A0B7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15E59012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count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22D4C7D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5803AA5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1FAADBF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78C679EF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7140BDC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BD9A8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-4</w:t>
      </w:r>
    </w:p>
    <w:p w14:paraId="13DD935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REFIX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mp_4.gpi"</w:t>
      </w:r>
    </w:p>
    <w:p w14:paraId="366A6532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gnuplot/tmpl.txt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AB8FAE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t terminal svg size 1080, 720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57ED55A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t outpu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nuplot/Comparative_Graph.svg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DCB9837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9B4A8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E85E62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1DAE48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ort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57D9C4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rr_types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EE23BF1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graph/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tion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s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rt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_a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_typ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.txt</w:t>
      </w:r>
    </w:p>
    <w:p w14:paraId="48229B10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ption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2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2A3A13B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${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")</w:t>
      </w:r>
    </w:p>
    <w:p w14:paraId="0A6D4E4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unt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eq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E606E0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ot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4:3:7:6 with candlestick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Moustach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469EEE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1EFE6D5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B76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4:3:7:6 with candlestick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Moustach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ing 8:2 with lines title 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basename</w:t>
      </w:r>
      <w:r w:rsidRPr="009B76D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"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ame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1B51AE4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3BD55B78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B76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count </w:t>
      </w:r>
      <w:r w:rsidRPr="009B76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6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0322DEBE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6BC7D1D3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6BC96B56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2927B15D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72CBFEA5" w14:textId="77777777" w:rsidR="009B76D8" w:rsidRPr="009B76D8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УСТИТЬ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</w:t>
      </w:r>
    </w:p>
    <w:p w14:paraId="16F4F32F" w14:textId="77777777" w:rsidR="009B76D8" w:rsidRPr="004B7993" w:rsidRDefault="009B76D8" w:rsidP="009B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gnuplot</w:t>
      </w: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$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ATH</w:t>
      </w: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$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NAME</w:t>
      </w: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.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gpi</w:t>
      </w:r>
      <w:r w:rsidRPr="004B79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-</w:t>
      </w:r>
      <w:r w:rsidRPr="009B76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ersist</w:t>
      </w:r>
    </w:p>
    <w:p w14:paraId="01483C70" w14:textId="77777777" w:rsidR="009B76D8" w:rsidRPr="004B7993" w:rsidRDefault="009B76D8" w:rsidP="00FB2275">
      <w:pPr>
        <w:rPr>
          <w:rFonts w:ascii="Times New Roman" w:hAnsi="Times New Roman" w:cs="Times New Roman"/>
          <w:sz w:val="28"/>
          <w:szCs w:val="28"/>
        </w:rPr>
      </w:pPr>
    </w:p>
    <w:p w14:paraId="04E98231" w14:textId="0FFBF187" w:rsidR="009B76D8" w:rsidRDefault="009B76D8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скрипта написана команда, с помощью которой можно увидеть отображения график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9B76D8">
        <w:rPr>
          <w:rFonts w:ascii="Times New Roman" w:hAnsi="Times New Roman" w:cs="Times New Roman"/>
          <w:sz w:val="28"/>
          <w:szCs w:val="28"/>
        </w:rPr>
        <w:t xml:space="preserve"> (</w:t>
      </w:r>
      <w:r w:rsidRPr="009B76D8">
        <w:rPr>
          <w:rFonts w:ascii="Times New Roman" w:hAnsi="Times New Roman" w:cs="Times New Roman"/>
          <w:i/>
          <w:iCs/>
          <w:sz w:val="28"/>
          <w:szCs w:val="28"/>
        </w:rPr>
        <w:t>gnuplot $PATH$NAME".gpi" -persist</w:t>
      </w:r>
      <w:r w:rsidRPr="009B76D8">
        <w:rPr>
          <w:rFonts w:ascii="Times New Roman" w:hAnsi="Times New Roman" w:cs="Times New Roman"/>
          <w:sz w:val="28"/>
          <w:szCs w:val="28"/>
        </w:rPr>
        <w:t>).</w:t>
      </w:r>
      <w:r w:rsidR="000B0E49">
        <w:rPr>
          <w:rFonts w:ascii="Times New Roman" w:hAnsi="Times New Roman" w:cs="Times New Roman"/>
          <w:sz w:val="28"/>
          <w:szCs w:val="28"/>
        </w:rPr>
        <w:t xml:space="preserve"> </w:t>
      </w:r>
      <w:r w:rsidR="000B0E49"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Ъ.</w:t>
      </w:r>
    </w:p>
    <w:p w14:paraId="4EFE45C9" w14:textId="2D3CCD98" w:rsidR="009B76D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рафики:</w:t>
      </w:r>
    </w:p>
    <w:p w14:paraId="4D350DAC" w14:textId="7365005B" w:rsidR="009B76D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5DA4C" wp14:editId="210C63FF">
            <wp:extent cx="5934075" cy="4448175"/>
            <wp:effectExtent l="0" t="0" r="9525" b="9525"/>
            <wp:docPr id="162412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F50B" w14:textId="1551DEDD" w:rsidR="009B76D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B76D8">
        <w:rPr>
          <w:rFonts w:ascii="Times New Roman" w:hAnsi="Times New Roman" w:cs="Times New Roman"/>
          <w:sz w:val="28"/>
          <w:szCs w:val="28"/>
        </w:rPr>
        <w:t>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наилучший случа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40B0ECEE" w14:textId="417FDABF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B50E7" wp14:editId="2B74F8F7">
            <wp:extent cx="5934075" cy="4448175"/>
            <wp:effectExtent l="0" t="0" r="9525" b="9525"/>
            <wp:docPr id="418452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11A7" w14:textId="23C46001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массив общего ви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8A79DE" w14:textId="7E09ABBD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E78C1" wp14:editId="4A3B7122">
            <wp:extent cx="5934075" cy="4448175"/>
            <wp:effectExtent l="0" t="0" r="9525" b="9525"/>
            <wp:docPr id="13975634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7B85A" wp14:editId="172C3016">
            <wp:extent cx="5934075" cy="4448175"/>
            <wp:effectExtent l="0" t="0" r="9525" b="9525"/>
            <wp:docPr id="8199667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5977" w14:textId="42E92333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0871F" wp14:editId="7C40528D">
            <wp:extent cx="5934075" cy="4448175"/>
            <wp:effectExtent l="0" t="0" r="9525" b="9525"/>
            <wp:docPr id="17817297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420DC" wp14:editId="7596A21D">
            <wp:extent cx="5934075" cy="4448175"/>
            <wp:effectExtent l="0" t="0" r="9525" b="9525"/>
            <wp:docPr id="5844398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E3092" wp14:editId="0D0ABFBB">
            <wp:extent cx="5934075" cy="4448175"/>
            <wp:effectExtent l="0" t="0" r="9525" b="9525"/>
            <wp:docPr id="2111515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611AC" wp14:editId="1D4A353D">
            <wp:extent cx="5934075" cy="4448175"/>
            <wp:effectExtent l="0" t="0" r="9525" b="9525"/>
            <wp:docPr id="7131976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8E70" w14:textId="329697F8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92668">
        <w:rPr>
          <w:rFonts w:ascii="Times New Roman" w:hAnsi="Times New Roman" w:cs="Times New Roman"/>
          <w:sz w:val="28"/>
          <w:szCs w:val="28"/>
        </w:rPr>
        <w:t>Кусочно-линейный график</w:t>
      </w:r>
      <w:r>
        <w:rPr>
          <w:rFonts w:ascii="Times New Roman" w:hAnsi="Times New Roman" w:cs="Times New Roman"/>
          <w:sz w:val="28"/>
          <w:szCs w:val="28"/>
        </w:rPr>
        <w:t xml:space="preserve"> (6 штук)</w:t>
      </w:r>
      <w:r w:rsidRPr="00592668">
        <w:rPr>
          <w:rFonts w:ascii="Times New Roman" w:hAnsi="Times New Roman" w:cs="Times New Roman"/>
          <w:sz w:val="28"/>
          <w:szCs w:val="28"/>
        </w:rPr>
        <w:t xml:space="preserve"> с ошибкой (среднее, максимум, минимум) для всех вариантов обработки массива при уровне оптимизации O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26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F4FC1" wp14:editId="55D39F64">
            <wp:extent cx="5934075" cy="4448175"/>
            <wp:effectExtent l="0" t="0" r="9525" b="9525"/>
            <wp:docPr id="16218732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CDB0" w14:textId="7147C82F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E7A4BA" wp14:editId="4AA75D4B">
            <wp:extent cx="5934075" cy="4448175"/>
            <wp:effectExtent l="0" t="0" r="9525" b="9525"/>
            <wp:docPr id="9014422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F1522" wp14:editId="7DAA7EE2">
            <wp:extent cx="5934075" cy="4448175"/>
            <wp:effectExtent l="0" t="0" r="9525" b="9525"/>
            <wp:docPr id="7773661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E2C5A" wp14:editId="7CF85108">
            <wp:extent cx="5934075" cy="4448175"/>
            <wp:effectExtent l="0" t="0" r="9525" b="9525"/>
            <wp:docPr id="8597912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7A4D0" wp14:editId="10DAB594">
            <wp:extent cx="5934075" cy="4448175"/>
            <wp:effectExtent l="0" t="0" r="9525" b="9525"/>
            <wp:docPr id="19320401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A10111" wp14:editId="4B113208">
            <wp:extent cx="5934075" cy="4448175"/>
            <wp:effectExtent l="0" t="0" r="9525" b="9525"/>
            <wp:docPr id="20341472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90A2" w14:textId="60179A92" w:rsidR="00592668" w:rsidRDefault="00592668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График с усами (среднее, максимум, минимум; нижний, средний и верхний квартили) для варианта обработки «через квадратные скобки» при уровне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668">
        <w:rPr>
          <w:rFonts w:ascii="Times New Roman" w:hAnsi="Times New Roman" w:cs="Times New Roman"/>
          <w:sz w:val="28"/>
          <w:szCs w:val="28"/>
        </w:rPr>
        <w:t>O2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D7C967" w14:textId="2A00A658" w:rsidR="00592668" w:rsidRDefault="00592668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ов (1) и (2) время сортировки выбором для заранее отсортированного массива и для случайного примерно одинаково, так как сам алгоритм </w:t>
      </w:r>
      <w:r w:rsidR="005A32CA">
        <w:rPr>
          <w:rFonts w:ascii="Times New Roman" w:hAnsi="Times New Roman" w:cs="Times New Roman"/>
          <w:sz w:val="28"/>
          <w:szCs w:val="28"/>
        </w:rPr>
        <w:t>подразумевает нахождение следующего минимума после предыдущего (то есть в отсортированном массиве алгоритм все равно будет искать минимум, так как он изначально не знает (и не может проверить!), что минимум стоит в начале списка).</w:t>
      </w:r>
    </w:p>
    <w:p w14:paraId="1DBA2C63" w14:textId="5EBBDAE3" w:rsidR="005A32CA" w:rsidRDefault="005A32CA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(3) и (4) видно, что</w:t>
      </w:r>
      <w:r w:rsidRPr="005A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элементов в массиве, тем больше значение ошибки (а значит более нестабильный замер времени, по крайней мере в миллисекундах).</w:t>
      </w:r>
    </w:p>
    <w:p w14:paraId="5F6C3AD9" w14:textId="38B72823" w:rsidR="00F66385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</w:t>
      </w:r>
    </w:p>
    <w:p w14:paraId="385BFC1B" w14:textId="1BD169EA" w:rsidR="00F66385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66587093" w14:textId="039F1DD3" w:rsidR="001778DC" w:rsidRPr="001778DC" w:rsidRDefault="001778DC" w:rsidP="005926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78DC" w14:paraId="12A8D631" w14:textId="77777777" w:rsidTr="001778DC">
        <w:tc>
          <w:tcPr>
            <w:tcW w:w="4672" w:type="dxa"/>
          </w:tcPr>
          <w:p w14:paraId="020D0B0E" w14:textId="589C210D" w:rsidR="001778DC" w:rsidRPr="001778DC" w:rsidRDefault="001778DC" w:rsidP="0059266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4673" w:type="dxa"/>
          </w:tcPr>
          <w:p w14:paraId="496DC199" w14:textId="34B0DA60" w:rsidR="001778DC" w:rsidRPr="001778DC" w:rsidRDefault="001778DC" w:rsidP="00592668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1778DC" w14:paraId="46BF87C4" w14:textId="77777777" w:rsidTr="001778DC">
        <w:tc>
          <w:tcPr>
            <w:tcW w:w="4672" w:type="dxa"/>
          </w:tcPr>
          <w:p w14:paraId="722DC47A" w14:textId="07225172" w:rsidR="001778DC" w:rsidRP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60D782BD" w14:textId="7FB66891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8DC" w14:paraId="3B20BCF6" w14:textId="77777777" w:rsidTr="001778DC">
        <w:tc>
          <w:tcPr>
            <w:tcW w:w="4672" w:type="dxa"/>
          </w:tcPr>
          <w:p w14:paraId="7A3E37DB" w14:textId="2E4ED558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3" w:type="dxa"/>
          </w:tcPr>
          <w:p w14:paraId="3FF1D262" w14:textId="13D67EC3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8DC" w14:paraId="3444B294" w14:textId="77777777" w:rsidTr="001778DC">
        <w:tc>
          <w:tcPr>
            <w:tcW w:w="4672" w:type="dxa"/>
          </w:tcPr>
          <w:p w14:paraId="57B6A80D" w14:textId="4BD83077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14:paraId="1559E220" w14:textId="26C9AA86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8DC" w14:paraId="72C9A643" w14:textId="77777777" w:rsidTr="001778DC">
        <w:tc>
          <w:tcPr>
            <w:tcW w:w="4672" w:type="dxa"/>
          </w:tcPr>
          <w:p w14:paraId="3CE90E0D" w14:textId="7C2679AD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53CCCC62" w14:textId="219FAC8D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8DC" w14:paraId="7B084ACA" w14:textId="77777777" w:rsidTr="001778DC">
        <w:tc>
          <w:tcPr>
            <w:tcW w:w="4672" w:type="dxa"/>
          </w:tcPr>
          <w:p w14:paraId="69CB10E8" w14:textId="135BBA3B" w:rsidR="001778DC" w:rsidRP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4673" w:type="dxa"/>
          </w:tcPr>
          <w:p w14:paraId="2E5481E7" w14:textId="05AB56D9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8DC" w14:paraId="26587254" w14:textId="77777777" w:rsidTr="001778DC">
        <w:tc>
          <w:tcPr>
            <w:tcW w:w="4672" w:type="dxa"/>
          </w:tcPr>
          <w:p w14:paraId="7CD1A84A" w14:textId="235530F8" w:rsidR="001778DC" w:rsidRP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4673" w:type="dxa"/>
          </w:tcPr>
          <w:p w14:paraId="123214E6" w14:textId="192F6A19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78DC" w14:paraId="4569DB87" w14:textId="77777777" w:rsidTr="001778DC">
        <w:tc>
          <w:tcPr>
            <w:tcW w:w="4672" w:type="dxa"/>
          </w:tcPr>
          <w:p w14:paraId="17D12E2C" w14:textId="3C4A3CBC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4EE5152A" w14:textId="4B05FB73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8DC" w14:paraId="3318B8BB" w14:textId="77777777" w:rsidTr="001778DC">
        <w:tc>
          <w:tcPr>
            <w:tcW w:w="4672" w:type="dxa"/>
          </w:tcPr>
          <w:p w14:paraId="1D652E39" w14:textId="075E9ED4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4DAAF8D4" w14:textId="3F8C57B9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78DC" w14:paraId="475C9A69" w14:textId="77777777" w:rsidTr="001778DC">
        <w:tc>
          <w:tcPr>
            <w:tcW w:w="4672" w:type="dxa"/>
          </w:tcPr>
          <w:p w14:paraId="7178BAF2" w14:textId="17EFCA92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3FA8BCB7" w14:textId="69A48D0C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78DC" w14:paraId="25D2CF26" w14:textId="77777777" w:rsidTr="001778DC">
        <w:tc>
          <w:tcPr>
            <w:tcW w:w="4672" w:type="dxa"/>
          </w:tcPr>
          <w:p w14:paraId="10E19D80" w14:textId="2FAE9A69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3A63E847" w14:textId="3E6A6CC9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778DC" w14:paraId="0B79F4F9" w14:textId="77777777" w:rsidTr="001778DC">
        <w:tc>
          <w:tcPr>
            <w:tcW w:w="4672" w:type="dxa"/>
          </w:tcPr>
          <w:p w14:paraId="5D137184" w14:textId="19CF24C7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4DF6ADE4" w14:textId="00078311" w:rsidR="001778DC" w:rsidRDefault="001778DC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778DC" w14:paraId="056D1F4C" w14:textId="77777777" w:rsidTr="001778DC">
        <w:tc>
          <w:tcPr>
            <w:tcW w:w="4672" w:type="dxa"/>
          </w:tcPr>
          <w:p w14:paraId="7E6296FF" w14:textId="0DA24423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2747B811" w14:textId="3743AD2D" w:rsidR="001778DC" w:rsidRDefault="002C471E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778DC" w14:paraId="05861F0F" w14:textId="77777777" w:rsidTr="001778DC">
        <w:tc>
          <w:tcPr>
            <w:tcW w:w="4672" w:type="dxa"/>
          </w:tcPr>
          <w:p w14:paraId="59B15555" w14:textId="23224C31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03238A87" w14:textId="467BBD2C" w:rsidR="001778DC" w:rsidRDefault="002C471E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778DC" w14:paraId="6F9AA030" w14:textId="77777777" w:rsidTr="001778DC">
        <w:tc>
          <w:tcPr>
            <w:tcW w:w="4672" w:type="dxa"/>
          </w:tcPr>
          <w:p w14:paraId="0B9959DA" w14:textId="620A534D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1518B313" w14:textId="07C44D10" w:rsidR="001778DC" w:rsidRDefault="002C471E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778DC" w14:paraId="603AA302" w14:textId="77777777" w:rsidTr="001778DC">
        <w:tc>
          <w:tcPr>
            <w:tcW w:w="4672" w:type="dxa"/>
          </w:tcPr>
          <w:p w14:paraId="0045570B" w14:textId="2A623296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7F28EDE0" w14:textId="25B698E5" w:rsidR="001778DC" w:rsidRDefault="002C471E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778DC" w14:paraId="4BF25356" w14:textId="77777777" w:rsidTr="001778DC">
        <w:tc>
          <w:tcPr>
            <w:tcW w:w="4672" w:type="dxa"/>
          </w:tcPr>
          <w:p w14:paraId="251F342C" w14:textId="1E1D713B" w:rsidR="001778DC" w:rsidRDefault="001778DC" w:rsidP="001778DC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3921421E" w14:textId="7392CA07" w:rsidR="001778DC" w:rsidRDefault="002C471E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14:paraId="2DA5DD90" w14:textId="2FDF444A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71E" w14:paraId="174E59DC" w14:textId="77777777" w:rsidTr="007434D7">
        <w:tc>
          <w:tcPr>
            <w:tcW w:w="4672" w:type="dxa"/>
          </w:tcPr>
          <w:p w14:paraId="4F31B846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4673" w:type="dxa"/>
          </w:tcPr>
          <w:p w14:paraId="417742E6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2C471E" w14:paraId="526313B5" w14:textId="77777777" w:rsidTr="007434D7">
        <w:tc>
          <w:tcPr>
            <w:tcW w:w="4672" w:type="dxa"/>
          </w:tcPr>
          <w:p w14:paraId="33D9FA68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4C682512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01D852EC" w14:textId="77777777" w:rsidTr="007434D7">
        <w:tc>
          <w:tcPr>
            <w:tcW w:w="4672" w:type="dxa"/>
          </w:tcPr>
          <w:p w14:paraId="3DF7DD5F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68F45E73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5AE95BC0" w14:textId="77777777" w:rsidTr="007434D7">
        <w:tc>
          <w:tcPr>
            <w:tcW w:w="4672" w:type="dxa"/>
          </w:tcPr>
          <w:p w14:paraId="62F1E5D9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14:paraId="750BA5E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42BDACBE" w14:textId="77777777" w:rsidTr="007434D7">
        <w:tc>
          <w:tcPr>
            <w:tcW w:w="4672" w:type="dxa"/>
          </w:tcPr>
          <w:p w14:paraId="4571A8E5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3469325B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7179DE9" w14:textId="77777777" w:rsidTr="007434D7">
        <w:tc>
          <w:tcPr>
            <w:tcW w:w="4672" w:type="dxa"/>
          </w:tcPr>
          <w:p w14:paraId="0198CD25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4673" w:type="dxa"/>
          </w:tcPr>
          <w:p w14:paraId="5E02A8EE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DD90A07" w14:textId="77777777" w:rsidTr="007434D7">
        <w:tc>
          <w:tcPr>
            <w:tcW w:w="4672" w:type="dxa"/>
          </w:tcPr>
          <w:p w14:paraId="5011C4B7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4673" w:type="dxa"/>
          </w:tcPr>
          <w:p w14:paraId="54B48ED9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049ACE6" w14:textId="77777777" w:rsidTr="007434D7">
        <w:tc>
          <w:tcPr>
            <w:tcW w:w="4672" w:type="dxa"/>
          </w:tcPr>
          <w:p w14:paraId="7A62774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2E8786C3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71E" w14:paraId="26DD3978" w14:textId="77777777" w:rsidTr="007434D7">
        <w:tc>
          <w:tcPr>
            <w:tcW w:w="4672" w:type="dxa"/>
          </w:tcPr>
          <w:p w14:paraId="457AC706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232185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471E" w14:paraId="14941077" w14:textId="77777777" w:rsidTr="007434D7">
        <w:tc>
          <w:tcPr>
            <w:tcW w:w="4672" w:type="dxa"/>
          </w:tcPr>
          <w:p w14:paraId="0FF28557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5F21ECA" w14:textId="2357F44B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471E" w14:paraId="49D7DC21" w14:textId="77777777" w:rsidTr="007434D7">
        <w:tc>
          <w:tcPr>
            <w:tcW w:w="4672" w:type="dxa"/>
          </w:tcPr>
          <w:p w14:paraId="0F4859FC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65B0C73A" w14:textId="3DB59779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471E" w14:paraId="334B71FB" w14:textId="77777777" w:rsidTr="007434D7">
        <w:tc>
          <w:tcPr>
            <w:tcW w:w="4672" w:type="dxa"/>
          </w:tcPr>
          <w:p w14:paraId="7924B294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0FE3DABE" w14:textId="31021938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471E" w14:paraId="757B88E4" w14:textId="77777777" w:rsidTr="007434D7">
        <w:tc>
          <w:tcPr>
            <w:tcW w:w="4672" w:type="dxa"/>
          </w:tcPr>
          <w:p w14:paraId="7060848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41C9CAF2" w14:textId="017CBDA0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471E" w14:paraId="07D6BB1C" w14:textId="77777777" w:rsidTr="007434D7">
        <w:tc>
          <w:tcPr>
            <w:tcW w:w="4672" w:type="dxa"/>
          </w:tcPr>
          <w:p w14:paraId="1F3F9102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64AACF11" w14:textId="5EE4C9B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C471E" w14:paraId="4FD7E4F0" w14:textId="77777777" w:rsidTr="007434D7">
        <w:tc>
          <w:tcPr>
            <w:tcW w:w="4672" w:type="dxa"/>
          </w:tcPr>
          <w:p w14:paraId="53D4E548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296CD945" w14:textId="5AAF6AF6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C471E" w14:paraId="3D10BFEA" w14:textId="77777777" w:rsidTr="007434D7">
        <w:tc>
          <w:tcPr>
            <w:tcW w:w="4672" w:type="dxa"/>
          </w:tcPr>
          <w:p w14:paraId="28769FDC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9DF7823" w14:textId="2ACE5AF5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C471E" w14:paraId="6295D7F0" w14:textId="77777777" w:rsidTr="007434D7">
        <w:tc>
          <w:tcPr>
            <w:tcW w:w="4672" w:type="dxa"/>
          </w:tcPr>
          <w:p w14:paraId="469F4EBF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689CCDF3" w14:textId="7197EF0D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14:paraId="0F92A664" w14:textId="318C178D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71E" w14:paraId="07618212" w14:textId="77777777" w:rsidTr="007434D7">
        <w:tc>
          <w:tcPr>
            <w:tcW w:w="4672" w:type="dxa"/>
          </w:tcPr>
          <w:p w14:paraId="0805F963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4673" w:type="dxa"/>
          </w:tcPr>
          <w:p w14:paraId="683D0123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2C471E" w14:paraId="51BDC93C" w14:textId="77777777" w:rsidTr="007434D7">
        <w:tc>
          <w:tcPr>
            <w:tcW w:w="4672" w:type="dxa"/>
          </w:tcPr>
          <w:p w14:paraId="42C7A4A9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0004C31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1B3E0522" w14:textId="77777777" w:rsidTr="007434D7">
        <w:tc>
          <w:tcPr>
            <w:tcW w:w="4672" w:type="dxa"/>
          </w:tcPr>
          <w:p w14:paraId="78DDE840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7423C4B3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1F981BF8" w14:textId="77777777" w:rsidTr="007434D7">
        <w:tc>
          <w:tcPr>
            <w:tcW w:w="4672" w:type="dxa"/>
          </w:tcPr>
          <w:p w14:paraId="3557B7C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14:paraId="01331422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544327BD" w14:textId="77777777" w:rsidTr="007434D7">
        <w:tc>
          <w:tcPr>
            <w:tcW w:w="4672" w:type="dxa"/>
          </w:tcPr>
          <w:p w14:paraId="2975B4B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23A38C1E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5441000C" w14:textId="77777777" w:rsidTr="007434D7">
        <w:tc>
          <w:tcPr>
            <w:tcW w:w="4672" w:type="dxa"/>
          </w:tcPr>
          <w:p w14:paraId="2F584EC5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4673" w:type="dxa"/>
          </w:tcPr>
          <w:p w14:paraId="69D2BA46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1C2DEF97" w14:textId="77777777" w:rsidTr="007434D7">
        <w:tc>
          <w:tcPr>
            <w:tcW w:w="4672" w:type="dxa"/>
          </w:tcPr>
          <w:p w14:paraId="5CABA66C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0</w:t>
            </w:r>
          </w:p>
        </w:tc>
        <w:tc>
          <w:tcPr>
            <w:tcW w:w="4673" w:type="dxa"/>
          </w:tcPr>
          <w:p w14:paraId="401C63D0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92F0EF0" w14:textId="77777777" w:rsidTr="007434D7">
        <w:tc>
          <w:tcPr>
            <w:tcW w:w="4672" w:type="dxa"/>
          </w:tcPr>
          <w:p w14:paraId="294D4335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14180972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71E" w14:paraId="480B03E4" w14:textId="77777777" w:rsidTr="007434D7">
        <w:tc>
          <w:tcPr>
            <w:tcW w:w="4672" w:type="dxa"/>
          </w:tcPr>
          <w:p w14:paraId="1D5CF3B1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1FD935D" w14:textId="7F26AF88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471E" w14:paraId="5F4B25AC" w14:textId="77777777" w:rsidTr="007434D7">
        <w:tc>
          <w:tcPr>
            <w:tcW w:w="4672" w:type="dxa"/>
          </w:tcPr>
          <w:p w14:paraId="69A12901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6AEE9C5" w14:textId="6081D350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471E" w14:paraId="0828ABAA" w14:textId="77777777" w:rsidTr="007434D7">
        <w:tc>
          <w:tcPr>
            <w:tcW w:w="4672" w:type="dxa"/>
          </w:tcPr>
          <w:p w14:paraId="60F12208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1DB371FD" w14:textId="0A0F4732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471E" w14:paraId="0FC03AFC" w14:textId="77777777" w:rsidTr="007434D7">
        <w:tc>
          <w:tcPr>
            <w:tcW w:w="4672" w:type="dxa"/>
          </w:tcPr>
          <w:p w14:paraId="1B4E4771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251773BF" w14:textId="24A1A8B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471E" w14:paraId="180BDE8B" w14:textId="77777777" w:rsidTr="007434D7">
        <w:tc>
          <w:tcPr>
            <w:tcW w:w="4672" w:type="dxa"/>
          </w:tcPr>
          <w:p w14:paraId="5CA38BC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0936D812" w14:textId="74009798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471E" w14:paraId="583DE319" w14:textId="77777777" w:rsidTr="007434D7">
        <w:tc>
          <w:tcPr>
            <w:tcW w:w="4672" w:type="dxa"/>
          </w:tcPr>
          <w:p w14:paraId="1A653039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36F7B740" w14:textId="0029461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471E" w14:paraId="0F0437B8" w14:textId="77777777" w:rsidTr="007434D7">
        <w:tc>
          <w:tcPr>
            <w:tcW w:w="4672" w:type="dxa"/>
          </w:tcPr>
          <w:p w14:paraId="593E0F8C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3CE7430E" w14:textId="59A7B6A0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C471E" w14:paraId="63EAB3F4" w14:textId="77777777" w:rsidTr="007434D7">
        <w:tc>
          <w:tcPr>
            <w:tcW w:w="4672" w:type="dxa"/>
          </w:tcPr>
          <w:p w14:paraId="2FDA5A32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6C30D86" w14:textId="29411A2A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471E" w14:paraId="0EBD6ADC" w14:textId="77777777" w:rsidTr="007434D7">
        <w:tc>
          <w:tcPr>
            <w:tcW w:w="4672" w:type="dxa"/>
          </w:tcPr>
          <w:p w14:paraId="3E069585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1DA2EF27" w14:textId="0ACC2C91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4413EA88" w14:textId="4F8A975C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71E" w14:paraId="5BBF093B" w14:textId="77777777" w:rsidTr="007434D7">
        <w:tc>
          <w:tcPr>
            <w:tcW w:w="4672" w:type="dxa"/>
          </w:tcPr>
          <w:p w14:paraId="4B19421E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4673" w:type="dxa"/>
          </w:tcPr>
          <w:p w14:paraId="230A4328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2C471E" w14:paraId="6E7CE93F" w14:textId="77777777" w:rsidTr="007434D7">
        <w:tc>
          <w:tcPr>
            <w:tcW w:w="4672" w:type="dxa"/>
          </w:tcPr>
          <w:p w14:paraId="4AD20303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75CA571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E5E13A9" w14:textId="77777777" w:rsidTr="007434D7">
        <w:tc>
          <w:tcPr>
            <w:tcW w:w="4672" w:type="dxa"/>
          </w:tcPr>
          <w:p w14:paraId="490CFD83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2666C86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38F24A4D" w14:textId="77777777" w:rsidTr="007434D7">
        <w:tc>
          <w:tcPr>
            <w:tcW w:w="4672" w:type="dxa"/>
          </w:tcPr>
          <w:p w14:paraId="7A25496E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14:paraId="037EF7BA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EDE77B1" w14:textId="77777777" w:rsidTr="007434D7">
        <w:tc>
          <w:tcPr>
            <w:tcW w:w="4672" w:type="dxa"/>
          </w:tcPr>
          <w:p w14:paraId="42193A7F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5CE601C3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D17BF91" w14:textId="77777777" w:rsidTr="007434D7">
        <w:tc>
          <w:tcPr>
            <w:tcW w:w="4672" w:type="dxa"/>
          </w:tcPr>
          <w:p w14:paraId="37A2CA0C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4673" w:type="dxa"/>
          </w:tcPr>
          <w:p w14:paraId="7B2DF4D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6FFC7822" w14:textId="77777777" w:rsidTr="007434D7">
        <w:tc>
          <w:tcPr>
            <w:tcW w:w="4672" w:type="dxa"/>
          </w:tcPr>
          <w:p w14:paraId="031CEC21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4673" w:type="dxa"/>
          </w:tcPr>
          <w:p w14:paraId="079B6849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89C4B8B" w14:textId="77777777" w:rsidTr="007434D7">
        <w:tc>
          <w:tcPr>
            <w:tcW w:w="4672" w:type="dxa"/>
          </w:tcPr>
          <w:p w14:paraId="4399A95A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7902B9B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71E" w14:paraId="501F0B57" w14:textId="77777777" w:rsidTr="007434D7">
        <w:tc>
          <w:tcPr>
            <w:tcW w:w="4672" w:type="dxa"/>
          </w:tcPr>
          <w:p w14:paraId="1F0B0337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0487283B" w14:textId="596F1D69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471E" w14:paraId="627DFDAB" w14:textId="77777777" w:rsidTr="007434D7">
        <w:tc>
          <w:tcPr>
            <w:tcW w:w="4672" w:type="dxa"/>
          </w:tcPr>
          <w:p w14:paraId="5202F361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563FA3DB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471E" w14:paraId="2E166167" w14:textId="77777777" w:rsidTr="007434D7">
        <w:tc>
          <w:tcPr>
            <w:tcW w:w="4672" w:type="dxa"/>
          </w:tcPr>
          <w:p w14:paraId="167985A8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4F092D29" w14:textId="19BAB44B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471E" w14:paraId="7A903C6D" w14:textId="77777777" w:rsidTr="007434D7">
        <w:tc>
          <w:tcPr>
            <w:tcW w:w="4672" w:type="dxa"/>
          </w:tcPr>
          <w:p w14:paraId="2BA3684A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36E49761" w14:textId="5AB9038E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471E" w14:paraId="3D6B2D88" w14:textId="77777777" w:rsidTr="007434D7">
        <w:tc>
          <w:tcPr>
            <w:tcW w:w="4672" w:type="dxa"/>
          </w:tcPr>
          <w:p w14:paraId="0A6B19C9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49C8F4FB" w14:textId="1558CDEF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C471E" w14:paraId="72F4D4CC" w14:textId="77777777" w:rsidTr="007434D7">
        <w:tc>
          <w:tcPr>
            <w:tcW w:w="4672" w:type="dxa"/>
          </w:tcPr>
          <w:p w14:paraId="53BE86E8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4F4A5D94" w14:textId="777E80D1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471E" w14:paraId="4466B1B9" w14:textId="77777777" w:rsidTr="007434D7">
        <w:tc>
          <w:tcPr>
            <w:tcW w:w="4672" w:type="dxa"/>
          </w:tcPr>
          <w:p w14:paraId="359494BD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201AEF9A" w14:textId="14343A28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C471E" w14:paraId="2D8C0EC5" w14:textId="77777777" w:rsidTr="007434D7">
        <w:tc>
          <w:tcPr>
            <w:tcW w:w="4672" w:type="dxa"/>
          </w:tcPr>
          <w:p w14:paraId="32BCEAB0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14842BAB" w14:textId="0894D2D5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C471E" w14:paraId="07A14CE8" w14:textId="77777777" w:rsidTr="007434D7">
        <w:tc>
          <w:tcPr>
            <w:tcW w:w="4672" w:type="dxa"/>
          </w:tcPr>
          <w:p w14:paraId="711F78A0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5F6382E4" w14:textId="29086180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14:paraId="0D9BEC99" w14:textId="3EDEF246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71E" w14:paraId="29B8C347" w14:textId="77777777" w:rsidTr="007434D7">
        <w:tc>
          <w:tcPr>
            <w:tcW w:w="4672" w:type="dxa"/>
          </w:tcPr>
          <w:p w14:paraId="31D05B43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4673" w:type="dxa"/>
          </w:tcPr>
          <w:p w14:paraId="2149DD3A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2C471E" w14:paraId="4534DA23" w14:textId="77777777" w:rsidTr="007434D7">
        <w:tc>
          <w:tcPr>
            <w:tcW w:w="4672" w:type="dxa"/>
          </w:tcPr>
          <w:p w14:paraId="30284007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32D2017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31B67B5" w14:textId="77777777" w:rsidTr="007434D7">
        <w:tc>
          <w:tcPr>
            <w:tcW w:w="4672" w:type="dxa"/>
          </w:tcPr>
          <w:p w14:paraId="17A14B02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21C73A7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1D5D93B9" w14:textId="77777777" w:rsidTr="007434D7">
        <w:tc>
          <w:tcPr>
            <w:tcW w:w="4672" w:type="dxa"/>
          </w:tcPr>
          <w:p w14:paraId="7D668196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14:paraId="60865AF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17BD975" w14:textId="77777777" w:rsidTr="007434D7">
        <w:tc>
          <w:tcPr>
            <w:tcW w:w="4672" w:type="dxa"/>
          </w:tcPr>
          <w:p w14:paraId="29F8E4B1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4C6A34E3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6CBC5C6" w14:textId="77777777" w:rsidTr="007434D7">
        <w:tc>
          <w:tcPr>
            <w:tcW w:w="4672" w:type="dxa"/>
          </w:tcPr>
          <w:p w14:paraId="2752340C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4673" w:type="dxa"/>
          </w:tcPr>
          <w:p w14:paraId="17A38255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95A5198" w14:textId="77777777" w:rsidTr="007434D7">
        <w:tc>
          <w:tcPr>
            <w:tcW w:w="4672" w:type="dxa"/>
          </w:tcPr>
          <w:p w14:paraId="026F4767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4673" w:type="dxa"/>
          </w:tcPr>
          <w:p w14:paraId="0212E14F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49E5F80" w14:textId="77777777" w:rsidTr="007434D7">
        <w:tc>
          <w:tcPr>
            <w:tcW w:w="4672" w:type="dxa"/>
          </w:tcPr>
          <w:p w14:paraId="08F9000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5383714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71E" w14:paraId="26FE70C5" w14:textId="77777777" w:rsidTr="007434D7">
        <w:tc>
          <w:tcPr>
            <w:tcW w:w="4672" w:type="dxa"/>
          </w:tcPr>
          <w:p w14:paraId="7AC2AB1B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92B2385" w14:textId="13D541B5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471E" w14:paraId="2138D074" w14:textId="77777777" w:rsidTr="007434D7">
        <w:tc>
          <w:tcPr>
            <w:tcW w:w="4672" w:type="dxa"/>
          </w:tcPr>
          <w:p w14:paraId="0A390C0A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498F8046" w14:textId="2A3AE67D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71E" w14:paraId="6235D57F" w14:textId="77777777" w:rsidTr="007434D7">
        <w:tc>
          <w:tcPr>
            <w:tcW w:w="4672" w:type="dxa"/>
          </w:tcPr>
          <w:p w14:paraId="1BA1AF82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00</w:t>
            </w:r>
          </w:p>
        </w:tc>
        <w:tc>
          <w:tcPr>
            <w:tcW w:w="4673" w:type="dxa"/>
          </w:tcPr>
          <w:p w14:paraId="24D6DF00" w14:textId="42B26BB2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471E" w14:paraId="2BC0CFEE" w14:textId="77777777" w:rsidTr="007434D7">
        <w:tc>
          <w:tcPr>
            <w:tcW w:w="4672" w:type="dxa"/>
          </w:tcPr>
          <w:p w14:paraId="464C4274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769E2365" w14:textId="1F62CF69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471E" w14:paraId="54D28DE3" w14:textId="77777777" w:rsidTr="007434D7">
        <w:tc>
          <w:tcPr>
            <w:tcW w:w="4672" w:type="dxa"/>
          </w:tcPr>
          <w:p w14:paraId="1EF5A937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51696EF5" w14:textId="438BAAFE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471E" w14:paraId="71B010E0" w14:textId="77777777" w:rsidTr="007434D7">
        <w:tc>
          <w:tcPr>
            <w:tcW w:w="4672" w:type="dxa"/>
          </w:tcPr>
          <w:p w14:paraId="2C9A11FC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2DB0C631" w14:textId="3484035B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C471E" w14:paraId="61CB21BA" w14:textId="77777777" w:rsidTr="007434D7">
        <w:tc>
          <w:tcPr>
            <w:tcW w:w="4672" w:type="dxa"/>
          </w:tcPr>
          <w:p w14:paraId="0A8461B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13A5FC42" w14:textId="509DD58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C471E" w14:paraId="4F985834" w14:textId="77777777" w:rsidTr="007434D7">
        <w:tc>
          <w:tcPr>
            <w:tcW w:w="4672" w:type="dxa"/>
          </w:tcPr>
          <w:p w14:paraId="48D9CDC9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6B88377" w14:textId="57D0935F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C471E" w14:paraId="11DE7B06" w14:textId="77777777" w:rsidTr="007434D7">
        <w:tc>
          <w:tcPr>
            <w:tcW w:w="4672" w:type="dxa"/>
          </w:tcPr>
          <w:p w14:paraId="227C92E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201CF48D" w14:textId="50ED735E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14:paraId="5F544CB2" w14:textId="0C0E5FFD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471E" w14:paraId="4FDFDD98" w14:textId="77777777" w:rsidTr="007434D7">
        <w:tc>
          <w:tcPr>
            <w:tcW w:w="4672" w:type="dxa"/>
          </w:tcPr>
          <w:p w14:paraId="400F3982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4673" w:type="dxa"/>
          </w:tcPr>
          <w:p w14:paraId="231DF8D6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2C471E" w14:paraId="5005DEB5" w14:textId="77777777" w:rsidTr="007434D7">
        <w:tc>
          <w:tcPr>
            <w:tcW w:w="4672" w:type="dxa"/>
          </w:tcPr>
          <w:p w14:paraId="5A44DE5E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F13A74C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51ECE37C" w14:textId="77777777" w:rsidTr="007434D7">
        <w:tc>
          <w:tcPr>
            <w:tcW w:w="4672" w:type="dxa"/>
          </w:tcPr>
          <w:p w14:paraId="0C3DA644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34203062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30799766" w14:textId="77777777" w:rsidTr="007434D7">
        <w:tc>
          <w:tcPr>
            <w:tcW w:w="4672" w:type="dxa"/>
          </w:tcPr>
          <w:p w14:paraId="07DFFB9E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14:paraId="36C4A1A2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7B984705" w14:textId="77777777" w:rsidTr="007434D7">
        <w:tc>
          <w:tcPr>
            <w:tcW w:w="4672" w:type="dxa"/>
          </w:tcPr>
          <w:p w14:paraId="43B1EBD6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1BB14B09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4DFC116D" w14:textId="77777777" w:rsidTr="007434D7">
        <w:tc>
          <w:tcPr>
            <w:tcW w:w="4672" w:type="dxa"/>
          </w:tcPr>
          <w:p w14:paraId="1BE99835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4673" w:type="dxa"/>
          </w:tcPr>
          <w:p w14:paraId="6B80F9C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228AFF52" w14:textId="77777777" w:rsidTr="007434D7">
        <w:tc>
          <w:tcPr>
            <w:tcW w:w="4672" w:type="dxa"/>
          </w:tcPr>
          <w:p w14:paraId="5A35686D" w14:textId="77777777" w:rsidR="002C471E" w:rsidRPr="001778DC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4673" w:type="dxa"/>
          </w:tcPr>
          <w:p w14:paraId="4DF3F1AB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471E" w14:paraId="14AE99BA" w14:textId="77777777" w:rsidTr="007434D7">
        <w:tc>
          <w:tcPr>
            <w:tcW w:w="4672" w:type="dxa"/>
          </w:tcPr>
          <w:p w14:paraId="4971AA3B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289C712D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71E" w14:paraId="1C980684" w14:textId="77777777" w:rsidTr="007434D7">
        <w:tc>
          <w:tcPr>
            <w:tcW w:w="4672" w:type="dxa"/>
          </w:tcPr>
          <w:p w14:paraId="094C27E6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49A3664A" w14:textId="6F1483A2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471E" w14:paraId="19A1524E" w14:textId="77777777" w:rsidTr="007434D7">
        <w:tc>
          <w:tcPr>
            <w:tcW w:w="4672" w:type="dxa"/>
          </w:tcPr>
          <w:p w14:paraId="0F3EC36F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75DC25C1" w14:textId="0E27A2BD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471E" w14:paraId="382C4860" w14:textId="77777777" w:rsidTr="007434D7">
        <w:tc>
          <w:tcPr>
            <w:tcW w:w="4672" w:type="dxa"/>
          </w:tcPr>
          <w:p w14:paraId="5CDF311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796BD08A" w14:textId="77777777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471E" w14:paraId="10D80858" w14:textId="77777777" w:rsidTr="007434D7">
        <w:tc>
          <w:tcPr>
            <w:tcW w:w="4672" w:type="dxa"/>
          </w:tcPr>
          <w:p w14:paraId="15E169AA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039F499F" w14:textId="5D0C67CB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471E" w14:paraId="3ABBD640" w14:textId="77777777" w:rsidTr="007434D7">
        <w:tc>
          <w:tcPr>
            <w:tcW w:w="4672" w:type="dxa"/>
          </w:tcPr>
          <w:p w14:paraId="4AC4D88E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7CB4AF73" w14:textId="116BD01F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471E" w14:paraId="5257C22C" w14:textId="77777777" w:rsidTr="007434D7">
        <w:tc>
          <w:tcPr>
            <w:tcW w:w="4672" w:type="dxa"/>
          </w:tcPr>
          <w:p w14:paraId="5317184F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380C7E58" w14:textId="6FEC361C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C471E" w14:paraId="2F99FDBE" w14:textId="77777777" w:rsidTr="007434D7">
        <w:tc>
          <w:tcPr>
            <w:tcW w:w="4672" w:type="dxa"/>
          </w:tcPr>
          <w:p w14:paraId="0BC0E169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0194414E" w14:textId="69D24CA5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C471E" w14:paraId="7AC22375" w14:textId="77777777" w:rsidTr="007434D7">
        <w:tc>
          <w:tcPr>
            <w:tcW w:w="4672" w:type="dxa"/>
          </w:tcPr>
          <w:p w14:paraId="41A8228A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A41D62B" w14:textId="11EDD4AB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C471E" w14:paraId="20113123" w14:textId="77777777" w:rsidTr="007434D7">
        <w:tc>
          <w:tcPr>
            <w:tcW w:w="4672" w:type="dxa"/>
          </w:tcPr>
          <w:p w14:paraId="04D738A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4FA5A0A8" w14:textId="4FCDA6E3" w:rsidR="002C471E" w:rsidRDefault="002C471E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14:paraId="2495EFA7" w14:textId="6666FB6D" w:rsidR="000B0E49" w:rsidRDefault="000B0E49" w:rsidP="00592668">
      <w:pPr>
        <w:rPr>
          <w:rFonts w:ascii="Times New Roman" w:hAnsi="Times New Roman" w:cs="Times New Roman"/>
          <w:sz w:val="28"/>
          <w:szCs w:val="28"/>
        </w:rPr>
      </w:pPr>
    </w:p>
    <w:p w14:paraId="4629BD3B" w14:textId="56974EBF" w:rsidR="002C471E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7F845715" w14:textId="0BD0D34D" w:rsidR="00F66385" w:rsidRPr="001778DC" w:rsidRDefault="00F66385" w:rsidP="00F6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F66385" w14:paraId="267745E3" w14:textId="4401B5A1" w:rsidTr="00FE620D">
        <w:tc>
          <w:tcPr>
            <w:tcW w:w="3276" w:type="dxa"/>
          </w:tcPr>
          <w:p w14:paraId="130DB7FE" w14:textId="77777777" w:rsidR="00F66385" w:rsidRPr="001778DC" w:rsidRDefault="00F66385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3380" w:type="dxa"/>
          </w:tcPr>
          <w:p w14:paraId="10584C64" w14:textId="77777777" w:rsidR="00F66385" w:rsidRPr="001778DC" w:rsidRDefault="00F66385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  <w:tc>
          <w:tcPr>
            <w:tcW w:w="2689" w:type="dxa"/>
          </w:tcPr>
          <w:p w14:paraId="10A1C4EC" w14:textId="39E99696" w:rsidR="00F66385" w:rsidRPr="00F66385" w:rsidRDefault="00000000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66385" w14:paraId="67F7E69A" w14:textId="290C46A3" w:rsidTr="00FE620D">
        <w:tc>
          <w:tcPr>
            <w:tcW w:w="3276" w:type="dxa"/>
          </w:tcPr>
          <w:p w14:paraId="48C0D9B9" w14:textId="77777777" w:rsidR="00F66385" w:rsidRPr="001778DC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14:paraId="296D7A41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56FE97D5" w14:textId="56BB7ABA" w:rsidR="00F66385" w:rsidRP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6385" w14:paraId="69AF8329" w14:textId="00139E33" w:rsidTr="00FE620D">
        <w:tc>
          <w:tcPr>
            <w:tcW w:w="3276" w:type="dxa"/>
          </w:tcPr>
          <w:p w14:paraId="2C569DBA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dxa"/>
          </w:tcPr>
          <w:p w14:paraId="11EDC51C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BA8B983" w14:textId="5142C9F0" w:rsidR="00F66385" w:rsidRP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6385" w14:paraId="34E68EB5" w14:textId="62E185CB" w:rsidTr="00FE620D">
        <w:tc>
          <w:tcPr>
            <w:tcW w:w="3276" w:type="dxa"/>
          </w:tcPr>
          <w:p w14:paraId="0D479A62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80" w:type="dxa"/>
          </w:tcPr>
          <w:p w14:paraId="0EFA56F4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0D6B4E1" w14:textId="0A49E70A" w:rsidR="00F66385" w:rsidRP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6385" w14:paraId="4523D840" w14:textId="47E5CDDD" w:rsidTr="00FE620D">
        <w:tc>
          <w:tcPr>
            <w:tcW w:w="3276" w:type="dxa"/>
          </w:tcPr>
          <w:p w14:paraId="0BFD74D9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80" w:type="dxa"/>
          </w:tcPr>
          <w:p w14:paraId="15785A10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561784FB" w14:textId="50311EDB" w:rsidR="00F66385" w:rsidRP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6385" w14:paraId="6742371F" w14:textId="5F55737D" w:rsidTr="00FE620D">
        <w:tc>
          <w:tcPr>
            <w:tcW w:w="3276" w:type="dxa"/>
          </w:tcPr>
          <w:p w14:paraId="0B2BF12F" w14:textId="77777777" w:rsidR="00F66385" w:rsidRPr="001778DC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3380" w:type="dxa"/>
          </w:tcPr>
          <w:p w14:paraId="2FD05B10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6C3C683C" w14:textId="0779A88E" w:rsidR="00F66385" w:rsidRP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6385" w14:paraId="43F5DD45" w14:textId="6477C03A" w:rsidTr="00FE620D">
        <w:tc>
          <w:tcPr>
            <w:tcW w:w="3276" w:type="dxa"/>
          </w:tcPr>
          <w:p w14:paraId="724996F2" w14:textId="77777777" w:rsidR="00F66385" w:rsidRPr="001778DC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380" w:type="dxa"/>
          </w:tcPr>
          <w:p w14:paraId="0C30B755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611669C7" w14:textId="6143FFC3" w:rsidR="00F66385" w:rsidRP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6385" w14:paraId="1DD00643" w14:textId="33E4E909" w:rsidTr="00FE620D">
        <w:tc>
          <w:tcPr>
            <w:tcW w:w="3276" w:type="dxa"/>
          </w:tcPr>
          <w:p w14:paraId="4A366C0B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4DBC2E1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6FCCCDC4" w14:textId="11A835FC" w:rsidR="00F66385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8</w:t>
            </w:r>
          </w:p>
        </w:tc>
      </w:tr>
      <w:tr w:rsidR="00F66385" w14:paraId="051AD719" w14:textId="1EFECDB1" w:rsidTr="00FE620D">
        <w:tc>
          <w:tcPr>
            <w:tcW w:w="3276" w:type="dxa"/>
          </w:tcPr>
          <w:p w14:paraId="508CE79E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89E89D7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9" w:type="dxa"/>
          </w:tcPr>
          <w:p w14:paraId="3025D1F3" w14:textId="0A1E0CF9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</w:tr>
      <w:tr w:rsidR="00F66385" w14:paraId="6FAF1ECE" w14:textId="35F4182B" w:rsidTr="00FE620D">
        <w:tc>
          <w:tcPr>
            <w:tcW w:w="3276" w:type="dxa"/>
          </w:tcPr>
          <w:p w14:paraId="71BA9353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1DB2CEAA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9" w:type="dxa"/>
          </w:tcPr>
          <w:p w14:paraId="704FE8A2" w14:textId="580A8C0B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5</w:t>
            </w:r>
          </w:p>
        </w:tc>
      </w:tr>
      <w:tr w:rsidR="00F66385" w14:paraId="774C3621" w14:textId="449C85D6" w:rsidTr="00FE620D">
        <w:tc>
          <w:tcPr>
            <w:tcW w:w="3276" w:type="dxa"/>
          </w:tcPr>
          <w:p w14:paraId="2C3DB6E1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00</w:t>
            </w:r>
          </w:p>
        </w:tc>
        <w:tc>
          <w:tcPr>
            <w:tcW w:w="3380" w:type="dxa"/>
          </w:tcPr>
          <w:p w14:paraId="569D9AE5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9" w:type="dxa"/>
          </w:tcPr>
          <w:p w14:paraId="43C74DAA" w14:textId="3828167D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0</w:t>
            </w:r>
          </w:p>
        </w:tc>
      </w:tr>
      <w:tr w:rsidR="00F66385" w14:paraId="3FCFE08E" w14:textId="4FFB5450" w:rsidTr="00FE620D">
        <w:tc>
          <w:tcPr>
            <w:tcW w:w="3276" w:type="dxa"/>
          </w:tcPr>
          <w:p w14:paraId="41C58241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5122D19A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9" w:type="dxa"/>
          </w:tcPr>
          <w:p w14:paraId="77DE6DEE" w14:textId="7186D734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9</w:t>
            </w:r>
          </w:p>
        </w:tc>
      </w:tr>
      <w:tr w:rsidR="00F66385" w14:paraId="35C8A924" w14:textId="2B2C40BE" w:rsidTr="00FE620D">
        <w:tc>
          <w:tcPr>
            <w:tcW w:w="3276" w:type="dxa"/>
          </w:tcPr>
          <w:p w14:paraId="24E678BC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38B29346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89" w:type="dxa"/>
          </w:tcPr>
          <w:p w14:paraId="5BBC8779" w14:textId="422CBB5F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1</w:t>
            </w:r>
          </w:p>
        </w:tc>
      </w:tr>
      <w:tr w:rsidR="00F66385" w14:paraId="248D81D8" w14:textId="6AA60D9D" w:rsidTr="00FE620D">
        <w:tc>
          <w:tcPr>
            <w:tcW w:w="3276" w:type="dxa"/>
          </w:tcPr>
          <w:p w14:paraId="6E0D9335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19D53CE3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89" w:type="dxa"/>
          </w:tcPr>
          <w:p w14:paraId="7F652602" w14:textId="037ECE12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1</w:t>
            </w:r>
          </w:p>
        </w:tc>
      </w:tr>
      <w:tr w:rsidR="00F66385" w14:paraId="4B4F51A1" w14:textId="66702318" w:rsidTr="00FE620D">
        <w:tc>
          <w:tcPr>
            <w:tcW w:w="3276" w:type="dxa"/>
          </w:tcPr>
          <w:p w14:paraId="63BB09D8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19757D29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89" w:type="dxa"/>
          </w:tcPr>
          <w:p w14:paraId="76FF4009" w14:textId="66AC7FC7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82</w:t>
            </w:r>
          </w:p>
        </w:tc>
      </w:tr>
      <w:tr w:rsidR="00F66385" w14:paraId="5AC8B674" w14:textId="39487DD3" w:rsidTr="00FE620D">
        <w:tc>
          <w:tcPr>
            <w:tcW w:w="3276" w:type="dxa"/>
          </w:tcPr>
          <w:p w14:paraId="3CFB6F1F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14E2C5BE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89" w:type="dxa"/>
          </w:tcPr>
          <w:p w14:paraId="2D0FD880" w14:textId="659B7E42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7</w:t>
            </w:r>
          </w:p>
        </w:tc>
      </w:tr>
      <w:tr w:rsidR="00F66385" w14:paraId="6A9F7C0A" w14:textId="53F17FF7" w:rsidTr="00FE620D">
        <w:tc>
          <w:tcPr>
            <w:tcW w:w="3276" w:type="dxa"/>
          </w:tcPr>
          <w:p w14:paraId="610C7554" w14:textId="77777777" w:rsidR="00F66385" w:rsidRDefault="00F66385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35FDF4A7" w14:textId="77777777" w:rsidR="00F66385" w:rsidRDefault="00F66385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689" w:type="dxa"/>
          </w:tcPr>
          <w:p w14:paraId="72C6FBEC" w14:textId="02AEE970" w:rsidR="00F66385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0311EAC" w14:textId="7D647B9D" w:rsidR="00FE620D" w:rsidRPr="001778DC" w:rsidRDefault="00FE620D" w:rsidP="00FE6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FE620D" w14:paraId="2D87BC33" w14:textId="77777777" w:rsidTr="00BD03C3">
        <w:tc>
          <w:tcPr>
            <w:tcW w:w="3276" w:type="dxa"/>
          </w:tcPr>
          <w:p w14:paraId="07729B62" w14:textId="77777777" w:rsidR="00FE620D" w:rsidRPr="001778DC" w:rsidRDefault="00FE620D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3380" w:type="dxa"/>
          </w:tcPr>
          <w:p w14:paraId="52BFAB7C" w14:textId="77777777" w:rsidR="00FE620D" w:rsidRPr="001778DC" w:rsidRDefault="00FE620D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  <w:tc>
          <w:tcPr>
            <w:tcW w:w="2689" w:type="dxa"/>
          </w:tcPr>
          <w:p w14:paraId="1E228652" w14:textId="77777777" w:rsidR="00FE620D" w:rsidRPr="00F66385" w:rsidRDefault="00000000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E620D" w14:paraId="267D9E9C" w14:textId="77777777" w:rsidTr="00BD03C3">
        <w:tc>
          <w:tcPr>
            <w:tcW w:w="3276" w:type="dxa"/>
          </w:tcPr>
          <w:p w14:paraId="4B4BC426" w14:textId="77777777" w:rsidR="00FE620D" w:rsidRPr="001778DC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14:paraId="34B0B48E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7A0B81C0" w14:textId="77777777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E620D" w14:paraId="54D208B3" w14:textId="77777777" w:rsidTr="00BD03C3">
        <w:tc>
          <w:tcPr>
            <w:tcW w:w="3276" w:type="dxa"/>
          </w:tcPr>
          <w:p w14:paraId="3C3A83E4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dxa"/>
          </w:tcPr>
          <w:p w14:paraId="2BE284AA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2C08487F" w14:textId="77777777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E620D" w14:paraId="1D63BC88" w14:textId="77777777" w:rsidTr="00BD03C3">
        <w:tc>
          <w:tcPr>
            <w:tcW w:w="3276" w:type="dxa"/>
          </w:tcPr>
          <w:p w14:paraId="18A4AFB2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80" w:type="dxa"/>
          </w:tcPr>
          <w:p w14:paraId="00F4EC07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4F0F6A09" w14:textId="77777777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E620D" w14:paraId="16E8A71D" w14:textId="77777777" w:rsidTr="00BD03C3">
        <w:tc>
          <w:tcPr>
            <w:tcW w:w="3276" w:type="dxa"/>
          </w:tcPr>
          <w:p w14:paraId="16446382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80" w:type="dxa"/>
          </w:tcPr>
          <w:p w14:paraId="58AA2B3F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1349F27F" w14:textId="77777777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E620D" w14:paraId="2D996220" w14:textId="77777777" w:rsidTr="00BD03C3">
        <w:tc>
          <w:tcPr>
            <w:tcW w:w="3276" w:type="dxa"/>
          </w:tcPr>
          <w:p w14:paraId="765FC71E" w14:textId="77777777" w:rsidR="00FE620D" w:rsidRPr="001778DC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3380" w:type="dxa"/>
          </w:tcPr>
          <w:p w14:paraId="5366C3F5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287863CC" w14:textId="77777777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E620D" w14:paraId="685A5AC4" w14:textId="77777777" w:rsidTr="00BD03C3">
        <w:tc>
          <w:tcPr>
            <w:tcW w:w="3276" w:type="dxa"/>
          </w:tcPr>
          <w:p w14:paraId="7056375F" w14:textId="77777777" w:rsidR="00FE620D" w:rsidRPr="001778DC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380" w:type="dxa"/>
          </w:tcPr>
          <w:p w14:paraId="369717DF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5D7B9044" w14:textId="77777777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E620D" w14:paraId="5F48AD49" w14:textId="77777777" w:rsidTr="00BD03C3">
        <w:tc>
          <w:tcPr>
            <w:tcW w:w="3276" w:type="dxa"/>
          </w:tcPr>
          <w:p w14:paraId="6D58F7C7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92680B0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252388ED" w14:textId="30DBCD18" w:rsidR="00FE620D" w:rsidRPr="00F66385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1</w:t>
            </w:r>
          </w:p>
        </w:tc>
      </w:tr>
      <w:tr w:rsidR="00FE620D" w14:paraId="63ACC63A" w14:textId="77777777" w:rsidTr="00BD03C3">
        <w:tc>
          <w:tcPr>
            <w:tcW w:w="3276" w:type="dxa"/>
          </w:tcPr>
          <w:p w14:paraId="022CA469" w14:textId="77777777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05AC1049" w14:textId="4B213398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89" w:type="dxa"/>
          </w:tcPr>
          <w:p w14:paraId="34F98695" w14:textId="24701745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</w:tr>
      <w:tr w:rsidR="00FE620D" w14:paraId="6C7F16F2" w14:textId="77777777" w:rsidTr="00BD03C3">
        <w:tc>
          <w:tcPr>
            <w:tcW w:w="3276" w:type="dxa"/>
          </w:tcPr>
          <w:p w14:paraId="763D944B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336EF516" w14:textId="4DC9B72E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9" w:type="dxa"/>
          </w:tcPr>
          <w:p w14:paraId="42BD1FF0" w14:textId="3806B2F4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3</w:t>
            </w:r>
          </w:p>
        </w:tc>
      </w:tr>
      <w:tr w:rsidR="00FE620D" w14:paraId="7249B2B1" w14:textId="77777777" w:rsidTr="00BD03C3">
        <w:tc>
          <w:tcPr>
            <w:tcW w:w="3276" w:type="dxa"/>
          </w:tcPr>
          <w:p w14:paraId="62A03D2B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3857932E" w14:textId="7B7CFA7C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689" w:type="dxa"/>
          </w:tcPr>
          <w:p w14:paraId="12B62F85" w14:textId="69325AB6" w:rsidR="00FE620D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</w:t>
            </w:r>
          </w:p>
        </w:tc>
      </w:tr>
      <w:tr w:rsidR="00FE620D" w14:paraId="4013DAE1" w14:textId="77777777" w:rsidTr="00BD03C3">
        <w:tc>
          <w:tcPr>
            <w:tcW w:w="3276" w:type="dxa"/>
          </w:tcPr>
          <w:p w14:paraId="1059250B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6EECA79" w14:textId="59F1C721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689" w:type="dxa"/>
          </w:tcPr>
          <w:p w14:paraId="51DA55A1" w14:textId="6F76B16D" w:rsidR="00FE620D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2</w:t>
            </w:r>
          </w:p>
        </w:tc>
      </w:tr>
      <w:tr w:rsidR="00FE620D" w14:paraId="3A841E10" w14:textId="77777777" w:rsidTr="00BD03C3">
        <w:tc>
          <w:tcPr>
            <w:tcW w:w="3276" w:type="dxa"/>
          </w:tcPr>
          <w:p w14:paraId="54C0B7F6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05E4A7D" w14:textId="1D7D59F7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89" w:type="dxa"/>
          </w:tcPr>
          <w:p w14:paraId="3C5C4306" w14:textId="19E1D298" w:rsidR="00FE620D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8</w:t>
            </w:r>
          </w:p>
        </w:tc>
      </w:tr>
      <w:tr w:rsidR="00FE620D" w14:paraId="4EDC3844" w14:textId="77777777" w:rsidTr="00BD03C3">
        <w:tc>
          <w:tcPr>
            <w:tcW w:w="3276" w:type="dxa"/>
          </w:tcPr>
          <w:p w14:paraId="79822EB7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124719B2" w14:textId="4374F6E7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689" w:type="dxa"/>
          </w:tcPr>
          <w:p w14:paraId="4CB174D7" w14:textId="471EA69C" w:rsidR="00FE620D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5</w:t>
            </w:r>
          </w:p>
        </w:tc>
      </w:tr>
      <w:tr w:rsidR="00FE620D" w14:paraId="508ACBB5" w14:textId="77777777" w:rsidTr="00BD03C3">
        <w:tc>
          <w:tcPr>
            <w:tcW w:w="3276" w:type="dxa"/>
          </w:tcPr>
          <w:p w14:paraId="71677293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28A3647E" w14:textId="7D972D5D" w:rsid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</w:tcPr>
          <w:p w14:paraId="1F530F9D" w14:textId="51233EC1" w:rsidR="00FE620D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9</w:t>
            </w:r>
          </w:p>
        </w:tc>
      </w:tr>
      <w:tr w:rsidR="00FE620D" w14:paraId="566EB55A" w14:textId="77777777" w:rsidTr="00BD03C3">
        <w:tc>
          <w:tcPr>
            <w:tcW w:w="3276" w:type="dxa"/>
          </w:tcPr>
          <w:p w14:paraId="77B5B824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116631AB" w14:textId="3CCE75C3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89" w:type="dxa"/>
          </w:tcPr>
          <w:p w14:paraId="188C38E0" w14:textId="27F98238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="00BD0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E620D" w14:paraId="21712C57" w14:textId="77777777" w:rsidTr="00BD03C3">
        <w:tc>
          <w:tcPr>
            <w:tcW w:w="3276" w:type="dxa"/>
          </w:tcPr>
          <w:p w14:paraId="70301E93" w14:textId="77777777" w:rsidR="00FE620D" w:rsidRDefault="00FE620D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111E84A" w14:textId="6C39E63C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689" w:type="dxa"/>
          </w:tcPr>
          <w:p w14:paraId="27090E2A" w14:textId="77777777" w:rsidR="00FE620D" w:rsidRPr="00FE620D" w:rsidRDefault="00FE620D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36180A5" w14:textId="37948123" w:rsidR="00BD03C3" w:rsidRPr="001778DC" w:rsidRDefault="00BD03C3" w:rsidP="00BD0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BD03C3" w14:paraId="03DCBF23" w14:textId="77777777" w:rsidTr="00BD03C3">
        <w:tc>
          <w:tcPr>
            <w:tcW w:w="3276" w:type="dxa"/>
          </w:tcPr>
          <w:p w14:paraId="6E910252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3380" w:type="dxa"/>
          </w:tcPr>
          <w:p w14:paraId="4C12EF76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  <w:tc>
          <w:tcPr>
            <w:tcW w:w="2689" w:type="dxa"/>
          </w:tcPr>
          <w:p w14:paraId="0D795C75" w14:textId="77777777" w:rsidR="00BD03C3" w:rsidRPr="00F66385" w:rsidRDefault="00000000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BD03C3" w14:paraId="141364A3" w14:textId="77777777" w:rsidTr="00BD03C3">
        <w:tc>
          <w:tcPr>
            <w:tcW w:w="3276" w:type="dxa"/>
          </w:tcPr>
          <w:p w14:paraId="469D51E5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14:paraId="1C5B902A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7FB66A27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3CF090CF" w14:textId="77777777" w:rsidTr="00BD03C3">
        <w:tc>
          <w:tcPr>
            <w:tcW w:w="3276" w:type="dxa"/>
          </w:tcPr>
          <w:p w14:paraId="47088E77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dxa"/>
          </w:tcPr>
          <w:p w14:paraId="2E4E4F7C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D4C233D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583A7C37" w14:textId="77777777" w:rsidTr="00BD03C3">
        <w:tc>
          <w:tcPr>
            <w:tcW w:w="3276" w:type="dxa"/>
          </w:tcPr>
          <w:p w14:paraId="73F03122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80" w:type="dxa"/>
          </w:tcPr>
          <w:p w14:paraId="6099E0AF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A4D72D1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60AB8EE2" w14:textId="77777777" w:rsidTr="00BD03C3">
        <w:tc>
          <w:tcPr>
            <w:tcW w:w="3276" w:type="dxa"/>
          </w:tcPr>
          <w:p w14:paraId="56BC1DF9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80" w:type="dxa"/>
          </w:tcPr>
          <w:p w14:paraId="09D6CB0D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1038734A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32A63BB5" w14:textId="77777777" w:rsidTr="00BD03C3">
        <w:tc>
          <w:tcPr>
            <w:tcW w:w="3276" w:type="dxa"/>
          </w:tcPr>
          <w:p w14:paraId="30956C5D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3380" w:type="dxa"/>
          </w:tcPr>
          <w:p w14:paraId="6F6AF3B7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75149BB4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0F865788" w14:textId="77777777" w:rsidTr="00BD03C3">
        <w:tc>
          <w:tcPr>
            <w:tcW w:w="3276" w:type="dxa"/>
          </w:tcPr>
          <w:p w14:paraId="2E4D5736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380" w:type="dxa"/>
          </w:tcPr>
          <w:p w14:paraId="68177EE4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686BED95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275BF3B7" w14:textId="77777777" w:rsidTr="00BD03C3">
        <w:tc>
          <w:tcPr>
            <w:tcW w:w="3276" w:type="dxa"/>
          </w:tcPr>
          <w:p w14:paraId="2FD8AD30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678C76E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02879B42" w14:textId="364E554B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2</w:t>
            </w:r>
          </w:p>
        </w:tc>
      </w:tr>
      <w:tr w:rsidR="00BD03C3" w14:paraId="783A0425" w14:textId="77777777" w:rsidTr="00BD03C3">
        <w:tc>
          <w:tcPr>
            <w:tcW w:w="3276" w:type="dxa"/>
          </w:tcPr>
          <w:p w14:paraId="0DA18AED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095B6F9B" w14:textId="24CDA943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89" w:type="dxa"/>
          </w:tcPr>
          <w:p w14:paraId="13D5480E" w14:textId="17B859E3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6</w:t>
            </w:r>
          </w:p>
        </w:tc>
      </w:tr>
      <w:tr w:rsidR="00BD03C3" w14:paraId="3246B8CB" w14:textId="77777777" w:rsidTr="00BD03C3">
        <w:tc>
          <w:tcPr>
            <w:tcW w:w="3276" w:type="dxa"/>
          </w:tcPr>
          <w:p w14:paraId="64BDEF15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6589EB58" w14:textId="27509FDB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9" w:type="dxa"/>
          </w:tcPr>
          <w:p w14:paraId="77166C54" w14:textId="669E8AB0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3</w:t>
            </w:r>
          </w:p>
        </w:tc>
      </w:tr>
      <w:tr w:rsidR="00BD03C3" w14:paraId="2BD79973" w14:textId="77777777" w:rsidTr="00BD03C3">
        <w:tc>
          <w:tcPr>
            <w:tcW w:w="3276" w:type="dxa"/>
          </w:tcPr>
          <w:p w14:paraId="5E2C1B56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D21990B" w14:textId="42A34BD2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689" w:type="dxa"/>
          </w:tcPr>
          <w:p w14:paraId="6CF91CED" w14:textId="53EF0DB6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4</w:t>
            </w:r>
          </w:p>
        </w:tc>
      </w:tr>
      <w:tr w:rsidR="00BD03C3" w14:paraId="3C72416C" w14:textId="77777777" w:rsidTr="00BD03C3">
        <w:tc>
          <w:tcPr>
            <w:tcW w:w="3276" w:type="dxa"/>
          </w:tcPr>
          <w:p w14:paraId="0926933E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00</w:t>
            </w:r>
          </w:p>
        </w:tc>
        <w:tc>
          <w:tcPr>
            <w:tcW w:w="3380" w:type="dxa"/>
          </w:tcPr>
          <w:p w14:paraId="27EB696C" w14:textId="6359D741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689" w:type="dxa"/>
          </w:tcPr>
          <w:p w14:paraId="0D381B0C" w14:textId="467E896F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6</w:t>
            </w:r>
          </w:p>
        </w:tc>
      </w:tr>
      <w:tr w:rsidR="00BD03C3" w14:paraId="2AA82E5C" w14:textId="77777777" w:rsidTr="00BD03C3">
        <w:tc>
          <w:tcPr>
            <w:tcW w:w="3276" w:type="dxa"/>
          </w:tcPr>
          <w:p w14:paraId="0644B091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14366679" w14:textId="0DB0DEE8" w:rsidR="00BD03C3" w:rsidRP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9" w:type="dxa"/>
          </w:tcPr>
          <w:p w14:paraId="0605E17D" w14:textId="4FE41232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</w:t>
            </w:r>
          </w:p>
        </w:tc>
      </w:tr>
      <w:tr w:rsidR="00BD03C3" w14:paraId="2DE43B33" w14:textId="77777777" w:rsidTr="00BD03C3">
        <w:tc>
          <w:tcPr>
            <w:tcW w:w="3276" w:type="dxa"/>
          </w:tcPr>
          <w:p w14:paraId="110750DF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0B63F7F" w14:textId="7EA53853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689" w:type="dxa"/>
          </w:tcPr>
          <w:p w14:paraId="4AAEC5BA" w14:textId="51DB3454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0</w:t>
            </w:r>
          </w:p>
        </w:tc>
      </w:tr>
      <w:tr w:rsidR="00BD03C3" w14:paraId="09BA8585" w14:textId="77777777" w:rsidTr="00BD03C3">
        <w:tc>
          <w:tcPr>
            <w:tcW w:w="3276" w:type="dxa"/>
          </w:tcPr>
          <w:p w14:paraId="27BFEA12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8838684" w14:textId="519EE153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89" w:type="dxa"/>
          </w:tcPr>
          <w:p w14:paraId="38CC1E7D" w14:textId="15D94FB8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</w:t>
            </w:r>
          </w:p>
        </w:tc>
      </w:tr>
      <w:tr w:rsidR="00BD03C3" w14:paraId="2D3CEF80" w14:textId="77777777" w:rsidTr="00BD03C3">
        <w:tc>
          <w:tcPr>
            <w:tcW w:w="3276" w:type="dxa"/>
          </w:tcPr>
          <w:p w14:paraId="53A0E634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5EAC3D25" w14:textId="1FE72568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689" w:type="dxa"/>
          </w:tcPr>
          <w:p w14:paraId="10B28FA2" w14:textId="7E91681C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</w:tr>
      <w:tr w:rsidR="00BD03C3" w14:paraId="074741FB" w14:textId="77777777" w:rsidTr="00BD03C3">
        <w:tc>
          <w:tcPr>
            <w:tcW w:w="3276" w:type="dxa"/>
          </w:tcPr>
          <w:p w14:paraId="15BCDD71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987E6A9" w14:textId="541C7C8E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2689" w:type="dxa"/>
          </w:tcPr>
          <w:p w14:paraId="3DA8941F" w14:textId="77777777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AB293E0" w14:textId="49A77DFA" w:rsidR="00BD03C3" w:rsidRPr="001778DC" w:rsidRDefault="00BD03C3" w:rsidP="00BD0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BD03C3" w14:paraId="753CD120" w14:textId="77777777" w:rsidTr="000744E7">
        <w:tc>
          <w:tcPr>
            <w:tcW w:w="3276" w:type="dxa"/>
          </w:tcPr>
          <w:p w14:paraId="3FDFD908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3380" w:type="dxa"/>
          </w:tcPr>
          <w:p w14:paraId="0995EDE3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  <w:tc>
          <w:tcPr>
            <w:tcW w:w="2689" w:type="dxa"/>
          </w:tcPr>
          <w:p w14:paraId="57D3D91B" w14:textId="77777777" w:rsidR="00BD03C3" w:rsidRPr="00F66385" w:rsidRDefault="00000000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BD03C3" w14:paraId="1ECAB0DA" w14:textId="77777777" w:rsidTr="000744E7">
        <w:tc>
          <w:tcPr>
            <w:tcW w:w="3276" w:type="dxa"/>
          </w:tcPr>
          <w:p w14:paraId="392F9D2E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14:paraId="72ADBE8E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E744D6B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74B6B137" w14:textId="77777777" w:rsidTr="000744E7">
        <w:tc>
          <w:tcPr>
            <w:tcW w:w="3276" w:type="dxa"/>
          </w:tcPr>
          <w:p w14:paraId="60EF70C3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dxa"/>
          </w:tcPr>
          <w:p w14:paraId="5CC5D350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2C48822D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4E41E14F" w14:textId="77777777" w:rsidTr="000744E7">
        <w:tc>
          <w:tcPr>
            <w:tcW w:w="3276" w:type="dxa"/>
          </w:tcPr>
          <w:p w14:paraId="1FB98604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80" w:type="dxa"/>
          </w:tcPr>
          <w:p w14:paraId="2B5704D2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4460BD10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0F8BFDE1" w14:textId="77777777" w:rsidTr="000744E7">
        <w:tc>
          <w:tcPr>
            <w:tcW w:w="3276" w:type="dxa"/>
          </w:tcPr>
          <w:p w14:paraId="506D6D03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80" w:type="dxa"/>
          </w:tcPr>
          <w:p w14:paraId="10FBF9B7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2DA78AFE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094A0545" w14:textId="77777777" w:rsidTr="000744E7">
        <w:tc>
          <w:tcPr>
            <w:tcW w:w="3276" w:type="dxa"/>
          </w:tcPr>
          <w:p w14:paraId="08975EC8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3380" w:type="dxa"/>
          </w:tcPr>
          <w:p w14:paraId="321BE16B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72A399A3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06C59D48" w14:textId="77777777" w:rsidTr="000744E7">
        <w:tc>
          <w:tcPr>
            <w:tcW w:w="3276" w:type="dxa"/>
          </w:tcPr>
          <w:p w14:paraId="77B8CFB3" w14:textId="77777777" w:rsidR="00BD03C3" w:rsidRPr="001778DC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380" w:type="dxa"/>
          </w:tcPr>
          <w:p w14:paraId="0805099B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444E3149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03C3" w14:paraId="6CAD5AF5" w14:textId="77777777" w:rsidTr="000744E7">
        <w:tc>
          <w:tcPr>
            <w:tcW w:w="3276" w:type="dxa"/>
          </w:tcPr>
          <w:p w14:paraId="662F8BE0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915FD78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6BA9D06A" w14:textId="77777777" w:rsidR="00BD03C3" w:rsidRPr="00F66385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2</w:t>
            </w:r>
          </w:p>
        </w:tc>
      </w:tr>
      <w:tr w:rsidR="00BD03C3" w14:paraId="248A899C" w14:textId="77777777" w:rsidTr="000744E7">
        <w:tc>
          <w:tcPr>
            <w:tcW w:w="3276" w:type="dxa"/>
          </w:tcPr>
          <w:p w14:paraId="51874AEF" w14:textId="77777777" w:rsidR="00BD03C3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E529C3F" w14:textId="77777777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89" w:type="dxa"/>
          </w:tcPr>
          <w:p w14:paraId="52410C87" w14:textId="604B5C42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  <w:r w:rsidR="00EE6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D03C3" w14:paraId="715DE4D8" w14:textId="77777777" w:rsidTr="000744E7">
        <w:tc>
          <w:tcPr>
            <w:tcW w:w="3276" w:type="dxa"/>
          </w:tcPr>
          <w:p w14:paraId="71CDF518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540883E" w14:textId="77777777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9" w:type="dxa"/>
          </w:tcPr>
          <w:p w14:paraId="17B76301" w14:textId="6AEE9DA4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EE6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  <w:tr w:rsidR="00BD03C3" w14:paraId="735958A3" w14:textId="77777777" w:rsidTr="000744E7">
        <w:tc>
          <w:tcPr>
            <w:tcW w:w="3276" w:type="dxa"/>
          </w:tcPr>
          <w:p w14:paraId="3A21173F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285B191" w14:textId="35BE1443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689" w:type="dxa"/>
          </w:tcPr>
          <w:p w14:paraId="7DF9CDCE" w14:textId="1AB4BBCE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</w:t>
            </w:r>
          </w:p>
        </w:tc>
      </w:tr>
      <w:tr w:rsidR="00BD03C3" w14:paraId="5B8AA9E8" w14:textId="77777777" w:rsidTr="000744E7">
        <w:tc>
          <w:tcPr>
            <w:tcW w:w="3276" w:type="dxa"/>
          </w:tcPr>
          <w:p w14:paraId="45AA4858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30A63DCC" w14:textId="50E6DCF5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689" w:type="dxa"/>
          </w:tcPr>
          <w:p w14:paraId="749D8F2D" w14:textId="1D6C5FB3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2</w:t>
            </w:r>
          </w:p>
        </w:tc>
      </w:tr>
      <w:tr w:rsidR="00BD03C3" w14:paraId="39557E61" w14:textId="77777777" w:rsidTr="000744E7">
        <w:tc>
          <w:tcPr>
            <w:tcW w:w="3276" w:type="dxa"/>
          </w:tcPr>
          <w:p w14:paraId="71A50D28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63F6BC9A" w14:textId="744DF8D5" w:rsidR="00BD03C3" w:rsidRPr="00BD03C3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D03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9" w:type="dxa"/>
          </w:tcPr>
          <w:p w14:paraId="0BAE5091" w14:textId="209BCA23" w:rsidR="00BD03C3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2</w:t>
            </w:r>
          </w:p>
        </w:tc>
      </w:tr>
      <w:tr w:rsidR="00BD03C3" w14:paraId="692483A4" w14:textId="77777777" w:rsidTr="000744E7">
        <w:tc>
          <w:tcPr>
            <w:tcW w:w="3276" w:type="dxa"/>
          </w:tcPr>
          <w:p w14:paraId="1FDE0F74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503A22B" w14:textId="12563616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689" w:type="dxa"/>
          </w:tcPr>
          <w:p w14:paraId="17711AF9" w14:textId="376DF0BB" w:rsidR="00BD03C3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  <w:tr w:rsidR="00BD03C3" w14:paraId="7CE5B457" w14:textId="77777777" w:rsidTr="000744E7">
        <w:tc>
          <w:tcPr>
            <w:tcW w:w="3276" w:type="dxa"/>
          </w:tcPr>
          <w:p w14:paraId="38DB2BD5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B2D4A84" w14:textId="44135B26" w:rsidR="00BD03C3" w:rsidRPr="00EE6E17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689" w:type="dxa"/>
          </w:tcPr>
          <w:p w14:paraId="23909660" w14:textId="1A8439A9" w:rsidR="00BD03C3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1</w:t>
            </w:r>
          </w:p>
        </w:tc>
      </w:tr>
      <w:tr w:rsidR="00BD03C3" w14:paraId="1B4046A1" w14:textId="77777777" w:rsidTr="000744E7">
        <w:tc>
          <w:tcPr>
            <w:tcW w:w="3276" w:type="dxa"/>
          </w:tcPr>
          <w:p w14:paraId="13447B26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453518ED" w14:textId="0DE56B90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2689" w:type="dxa"/>
          </w:tcPr>
          <w:p w14:paraId="210A17D0" w14:textId="3A1EA334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D03C3" w14:paraId="46EB0CDA" w14:textId="77777777" w:rsidTr="000744E7">
        <w:tc>
          <w:tcPr>
            <w:tcW w:w="3276" w:type="dxa"/>
          </w:tcPr>
          <w:p w14:paraId="0BE24D95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3C6FE5C" w14:textId="2784D93E" w:rsidR="00BD03C3" w:rsidRPr="00FE620D" w:rsidRDefault="00EE6E1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2689" w:type="dxa"/>
          </w:tcPr>
          <w:p w14:paraId="0418CFDD" w14:textId="77777777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76334A2" w14:textId="633DF618" w:rsidR="000744E7" w:rsidRPr="001778DC" w:rsidRDefault="000744E7" w:rsidP="000744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0744E7" w14:paraId="62FE8AB0" w14:textId="77777777" w:rsidTr="000744E7">
        <w:tc>
          <w:tcPr>
            <w:tcW w:w="3276" w:type="dxa"/>
          </w:tcPr>
          <w:p w14:paraId="03E6CF58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3380" w:type="dxa"/>
          </w:tcPr>
          <w:p w14:paraId="48AD280D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  <w:tc>
          <w:tcPr>
            <w:tcW w:w="2689" w:type="dxa"/>
          </w:tcPr>
          <w:p w14:paraId="35E666B2" w14:textId="77777777" w:rsidR="000744E7" w:rsidRPr="00F66385" w:rsidRDefault="00000000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0744E7" w14:paraId="643D3DAD" w14:textId="77777777" w:rsidTr="000744E7">
        <w:tc>
          <w:tcPr>
            <w:tcW w:w="3276" w:type="dxa"/>
          </w:tcPr>
          <w:p w14:paraId="5A1B5B7A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14:paraId="6691337B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6B70DF8E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45C26A0A" w14:textId="77777777" w:rsidTr="000744E7">
        <w:tc>
          <w:tcPr>
            <w:tcW w:w="3276" w:type="dxa"/>
          </w:tcPr>
          <w:p w14:paraId="1C73EFB0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0" w:type="dxa"/>
          </w:tcPr>
          <w:p w14:paraId="26BF049C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920AE11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7E6A26EA" w14:textId="77777777" w:rsidTr="000744E7">
        <w:tc>
          <w:tcPr>
            <w:tcW w:w="3276" w:type="dxa"/>
          </w:tcPr>
          <w:p w14:paraId="4E6ACD62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80" w:type="dxa"/>
          </w:tcPr>
          <w:p w14:paraId="72561AF0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6C54706E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389F1940" w14:textId="77777777" w:rsidTr="000744E7">
        <w:tc>
          <w:tcPr>
            <w:tcW w:w="3276" w:type="dxa"/>
          </w:tcPr>
          <w:p w14:paraId="4963E20F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80" w:type="dxa"/>
          </w:tcPr>
          <w:p w14:paraId="17E42774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26CA43FD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116B9212" w14:textId="77777777" w:rsidTr="000744E7">
        <w:tc>
          <w:tcPr>
            <w:tcW w:w="3276" w:type="dxa"/>
          </w:tcPr>
          <w:p w14:paraId="4A988C02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3380" w:type="dxa"/>
          </w:tcPr>
          <w:p w14:paraId="594007CF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08787D4C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6E2AA337" w14:textId="77777777" w:rsidTr="000744E7">
        <w:tc>
          <w:tcPr>
            <w:tcW w:w="3276" w:type="dxa"/>
          </w:tcPr>
          <w:p w14:paraId="66CF7EA0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380" w:type="dxa"/>
          </w:tcPr>
          <w:p w14:paraId="4139A1E8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9" w:type="dxa"/>
          </w:tcPr>
          <w:p w14:paraId="5B051CB1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7C060563" w14:textId="77777777" w:rsidTr="000744E7">
        <w:tc>
          <w:tcPr>
            <w:tcW w:w="3276" w:type="dxa"/>
          </w:tcPr>
          <w:p w14:paraId="74C46AEA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E468F9D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64005692" w14:textId="158B230E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744E7" w14:paraId="2E29EDE7" w14:textId="77777777" w:rsidTr="000744E7">
        <w:tc>
          <w:tcPr>
            <w:tcW w:w="3276" w:type="dxa"/>
          </w:tcPr>
          <w:p w14:paraId="0E09ABD1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2411265A" w14:textId="1565AE76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89" w:type="dxa"/>
          </w:tcPr>
          <w:p w14:paraId="40F911BA" w14:textId="24438B0E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9</w:t>
            </w:r>
          </w:p>
        </w:tc>
      </w:tr>
      <w:tr w:rsidR="000744E7" w14:paraId="1CB1CA53" w14:textId="77777777" w:rsidTr="000744E7">
        <w:tc>
          <w:tcPr>
            <w:tcW w:w="3276" w:type="dxa"/>
          </w:tcPr>
          <w:p w14:paraId="19988EE3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CAE5763" w14:textId="281AD838" w:rsidR="000744E7" w:rsidRP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9" w:type="dxa"/>
          </w:tcPr>
          <w:p w14:paraId="175B17EE" w14:textId="4E0BE48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</w:t>
            </w:r>
          </w:p>
        </w:tc>
      </w:tr>
      <w:tr w:rsidR="000744E7" w14:paraId="269AE81D" w14:textId="77777777" w:rsidTr="000744E7">
        <w:tc>
          <w:tcPr>
            <w:tcW w:w="3276" w:type="dxa"/>
          </w:tcPr>
          <w:p w14:paraId="6BAB82DA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DC7E7F2" w14:textId="3284CEA6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689" w:type="dxa"/>
          </w:tcPr>
          <w:p w14:paraId="691A0767" w14:textId="1407DAD8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</w:t>
            </w:r>
          </w:p>
        </w:tc>
      </w:tr>
      <w:tr w:rsidR="000744E7" w14:paraId="25E1175E" w14:textId="77777777" w:rsidTr="000744E7">
        <w:tc>
          <w:tcPr>
            <w:tcW w:w="3276" w:type="dxa"/>
          </w:tcPr>
          <w:p w14:paraId="1FC77761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23B8BB8" w14:textId="7A806DDE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689" w:type="dxa"/>
          </w:tcPr>
          <w:p w14:paraId="016BF6A0" w14:textId="41C8423A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0</w:t>
            </w:r>
          </w:p>
        </w:tc>
      </w:tr>
      <w:tr w:rsidR="000744E7" w14:paraId="78D4E0A3" w14:textId="77777777" w:rsidTr="000744E7">
        <w:tc>
          <w:tcPr>
            <w:tcW w:w="3276" w:type="dxa"/>
          </w:tcPr>
          <w:p w14:paraId="474A3050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00</w:t>
            </w:r>
          </w:p>
        </w:tc>
        <w:tc>
          <w:tcPr>
            <w:tcW w:w="3380" w:type="dxa"/>
          </w:tcPr>
          <w:p w14:paraId="042C5721" w14:textId="77777777" w:rsidR="000744E7" w:rsidRPr="00BD03C3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689" w:type="dxa"/>
          </w:tcPr>
          <w:p w14:paraId="3417318E" w14:textId="3C8683B5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</w:tr>
      <w:tr w:rsidR="000744E7" w14:paraId="472AD892" w14:textId="77777777" w:rsidTr="000744E7">
        <w:tc>
          <w:tcPr>
            <w:tcW w:w="3276" w:type="dxa"/>
          </w:tcPr>
          <w:p w14:paraId="19BAB511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AC11DBA" w14:textId="56DABF33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689" w:type="dxa"/>
          </w:tcPr>
          <w:p w14:paraId="4D9E2629" w14:textId="76D0BC44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2</w:t>
            </w:r>
          </w:p>
        </w:tc>
      </w:tr>
      <w:tr w:rsidR="000744E7" w14:paraId="1F6A047C" w14:textId="77777777" w:rsidTr="000744E7">
        <w:tc>
          <w:tcPr>
            <w:tcW w:w="3276" w:type="dxa"/>
          </w:tcPr>
          <w:p w14:paraId="51C34589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B4F7335" w14:textId="6132F3BA" w:rsidR="000744E7" w:rsidRPr="00EE6E1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689" w:type="dxa"/>
          </w:tcPr>
          <w:p w14:paraId="42039B4F" w14:textId="24E0CFE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</w:tr>
      <w:tr w:rsidR="000744E7" w14:paraId="4765FAB7" w14:textId="77777777" w:rsidTr="000744E7">
        <w:tc>
          <w:tcPr>
            <w:tcW w:w="3276" w:type="dxa"/>
          </w:tcPr>
          <w:p w14:paraId="413ADA45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09D45F03" w14:textId="754BDB9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689" w:type="dxa"/>
          </w:tcPr>
          <w:p w14:paraId="334DB6AE" w14:textId="65756ADB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</w:t>
            </w:r>
          </w:p>
        </w:tc>
      </w:tr>
      <w:tr w:rsidR="000744E7" w14:paraId="743E28DE" w14:textId="77777777" w:rsidTr="000744E7">
        <w:tc>
          <w:tcPr>
            <w:tcW w:w="3276" w:type="dxa"/>
          </w:tcPr>
          <w:p w14:paraId="2E501F97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52D8A6EA" w14:textId="7A5D1D2A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689" w:type="dxa"/>
          </w:tcPr>
          <w:p w14:paraId="5C884EA6" w14:textId="7777777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C847282" w14:textId="41429480" w:rsidR="000744E7" w:rsidRPr="001778DC" w:rsidRDefault="000744E7" w:rsidP="000744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0744E7" w14:paraId="60FD729E" w14:textId="77777777" w:rsidTr="007434D7">
        <w:tc>
          <w:tcPr>
            <w:tcW w:w="3283" w:type="dxa"/>
          </w:tcPr>
          <w:p w14:paraId="50298B37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змер массива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n)</w:t>
            </w:r>
          </w:p>
        </w:tc>
        <w:tc>
          <w:tcPr>
            <w:tcW w:w="3386" w:type="dxa"/>
          </w:tcPr>
          <w:p w14:paraId="64CE9A57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(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реднее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)</w:t>
            </w:r>
          </w:p>
        </w:tc>
        <w:tc>
          <w:tcPr>
            <w:tcW w:w="2676" w:type="dxa"/>
          </w:tcPr>
          <w:p w14:paraId="6503E1E1" w14:textId="77777777" w:rsidR="000744E7" w:rsidRPr="00F66385" w:rsidRDefault="00000000" w:rsidP="007434D7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0744E7" w14:paraId="2A7969C1" w14:textId="77777777" w:rsidTr="007434D7">
        <w:tc>
          <w:tcPr>
            <w:tcW w:w="3283" w:type="dxa"/>
          </w:tcPr>
          <w:p w14:paraId="7622F73B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14:paraId="3673787D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06E2162D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3C725A25" w14:textId="77777777" w:rsidTr="007434D7">
        <w:tc>
          <w:tcPr>
            <w:tcW w:w="3283" w:type="dxa"/>
          </w:tcPr>
          <w:p w14:paraId="0EDAEDCE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6" w:type="dxa"/>
          </w:tcPr>
          <w:p w14:paraId="7FE19F65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0DACE24D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595B41DE" w14:textId="77777777" w:rsidTr="007434D7">
        <w:tc>
          <w:tcPr>
            <w:tcW w:w="3283" w:type="dxa"/>
          </w:tcPr>
          <w:p w14:paraId="09F923CC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86" w:type="dxa"/>
          </w:tcPr>
          <w:p w14:paraId="35DF013B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473F1025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2CC81C79" w14:textId="77777777" w:rsidTr="007434D7">
        <w:tc>
          <w:tcPr>
            <w:tcW w:w="3283" w:type="dxa"/>
          </w:tcPr>
          <w:p w14:paraId="1CFAC71B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86" w:type="dxa"/>
          </w:tcPr>
          <w:p w14:paraId="5BB50809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4B022812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505AD4BD" w14:textId="77777777" w:rsidTr="007434D7">
        <w:tc>
          <w:tcPr>
            <w:tcW w:w="3283" w:type="dxa"/>
          </w:tcPr>
          <w:p w14:paraId="13F910F2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3386" w:type="dxa"/>
          </w:tcPr>
          <w:p w14:paraId="550BD63A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42263F65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04FB5F99" w14:textId="77777777" w:rsidTr="007434D7">
        <w:tc>
          <w:tcPr>
            <w:tcW w:w="3283" w:type="dxa"/>
          </w:tcPr>
          <w:p w14:paraId="47A048B3" w14:textId="77777777" w:rsidR="000744E7" w:rsidRPr="001778DC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386" w:type="dxa"/>
          </w:tcPr>
          <w:p w14:paraId="6B11E666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6" w:type="dxa"/>
          </w:tcPr>
          <w:p w14:paraId="28C0BC0F" w14:textId="77777777" w:rsidR="000744E7" w:rsidRPr="00F66385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4E7" w14:paraId="1DD2D612" w14:textId="77777777" w:rsidTr="007434D7">
        <w:tc>
          <w:tcPr>
            <w:tcW w:w="3283" w:type="dxa"/>
          </w:tcPr>
          <w:p w14:paraId="3A8F2362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6" w:type="dxa"/>
          </w:tcPr>
          <w:p w14:paraId="204D464A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6" w:type="dxa"/>
          </w:tcPr>
          <w:p w14:paraId="4F8E36A2" w14:textId="1AF44ECB" w:rsidR="000744E7" w:rsidRPr="00F66385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744E7" w14:paraId="1EC1AF55" w14:textId="77777777" w:rsidTr="007434D7">
        <w:tc>
          <w:tcPr>
            <w:tcW w:w="3283" w:type="dxa"/>
          </w:tcPr>
          <w:p w14:paraId="3C6B35A0" w14:textId="77777777" w:rsid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6" w:type="dxa"/>
          </w:tcPr>
          <w:p w14:paraId="77F500BB" w14:textId="09935EF8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76" w:type="dxa"/>
          </w:tcPr>
          <w:p w14:paraId="0D29FC53" w14:textId="24F48B89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</w:t>
            </w:r>
          </w:p>
        </w:tc>
      </w:tr>
      <w:tr w:rsidR="000744E7" w14:paraId="6C3B1AA9" w14:textId="77777777" w:rsidTr="007434D7">
        <w:tc>
          <w:tcPr>
            <w:tcW w:w="3283" w:type="dxa"/>
          </w:tcPr>
          <w:p w14:paraId="077005AE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6" w:type="dxa"/>
          </w:tcPr>
          <w:p w14:paraId="6F96A7B8" w14:textId="54F8176B" w:rsidR="000744E7" w:rsidRPr="000744E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76" w:type="dxa"/>
          </w:tcPr>
          <w:p w14:paraId="01AD30F0" w14:textId="20889D02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</w:t>
            </w:r>
          </w:p>
        </w:tc>
      </w:tr>
      <w:tr w:rsidR="000744E7" w14:paraId="0B46DFD1" w14:textId="77777777" w:rsidTr="007434D7">
        <w:tc>
          <w:tcPr>
            <w:tcW w:w="3283" w:type="dxa"/>
          </w:tcPr>
          <w:p w14:paraId="327ABD6F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6" w:type="dxa"/>
          </w:tcPr>
          <w:p w14:paraId="29C2156E" w14:textId="5BE5C716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676" w:type="dxa"/>
          </w:tcPr>
          <w:p w14:paraId="15BCE917" w14:textId="6E44FEAA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</w:t>
            </w:r>
          </w:p>
        </w:tc>
      </w:tr>
      <w:tr w:rsidR="000744E7" w14:paraId="4DC728E9" w14:textId="77777777" w:rsidTr="007434D7">
        <w:tc>
          <w:tcPr>
            <w:tcW w:w="3283" w:type="dxa"/>
          </w:tcPr>
          <w:p w14:paraId="3904FAD7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6" w:type="dxa"/>
          </w:tcPr>
          <w:p w14:paraId="0F17E080" w14:textId="0C751893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676" w:type="dxa"/>
          </w:tcPr>
          <w:p w14:paraId="220C5289" w14:textId="7777777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0</w:t>
            </w:r>
          </w:p>
        </w:tc>
      </w:tr>
      <w:tr w:rsidR="000744E7" w14:paraId="355F43A5" w14:textId="77777777" w:rsidTr="007434D7">
        <w:tc>
          <w:tcPr>
            <w:tcW w:w="3283" w:type="dxa"/>
          </w:tcPr>
          <w:p w14:paraId="6C7955FF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6" w:type="dxa"/>
          </w:tcPr>
          <w:p w14:paraId="05E5124C" w14:textId="1C18F494" w:rsidR="000744E7" w:rsidRPr="00BD03C3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676" w:type="dxa"/>
          </w:tcPr>
          <w:p w14:paraId="3FFBAE6C" w14:textId="389D8CE4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8</w:t>
            </w:r>
          </w:p>
        </w:tc>
      </w:tr>
      <w:tr w:rsidR="000744E7" w14:paraId="4DAAC3B8" w14:textId="77777777" w:rsidTr="007434D7">
        <w:tc>
          <w:tcPr>
            <w:tcW w:w="3283" w:type="dxa"/>
          </w:tcPr>
          <w:p w14:paraId="22B2E5B0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6" w:type="dxa"/>
          </w:tcPr>
          <w:p w14:paraId="4422551F" w14:textId="2B621304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676" w:type="dxa"/>
          </w:tcPr>
          <w:p w14:paraId="74286B56" w14:textId="5C939E97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</w:tr>
      <w:tr w:rsidR="000744E7" w14:paraId="64E7390B" w14:textId="77777777" w:rsidTr="007434D7">
        <w:tc>
          <w:tcPr>
            <w:tcW w:w="3283" w:type="dxa"/>
          </w:tcPr>
          <w:p w14:paraId="2B233EE4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6" w:type="dxa"/>
          </w:tcPr>
          <w:p w14:paraId="02306A87" w14:textId="120F2CB1" w:rsidR="000744E7" w:rsidRPr="00EE6E17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676" w:type="dxa"/>
          </w:tcPr>
          <w:p w14:paraId="16736B47" w14:textId="63014810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1</w:t>
            </w:r>
          </w:p>
        </w:tc>
      </w:tr>
      <w:tr w:rsidR="000744E7" w14:paraId="54D0AEEE" w14:textId="77777777" w:rsidTr="007434D7">
        <w:tc>
          <w:tcPr>
            <w:tcW w:w="3283" w:type="dxa"/>
          </w:tcPr>
          <w:p w14:paraId="158438F6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6" w:type="dxa"/>
          </w:tcPr>
          <w:p w14:paraId="0C89E04E" w14:textId="7777777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676" w:type="dxa"/>
          </w:tcPr>
          <w:p w14:paraId="206EC6E3" w14:textId="60DCA802" w:rsidR="000744E7" w:rsidRPr="00FE620D" w:rsidRDefault="00300B89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0</w:t>
            </w:r>
          </w:p>
        </w:tc>
      </w:tr>
      <w:tr w:rsidR="000744E7" w14:paraId="3B74B3BB" w14:textId="77777777" w:rsidTr="007434D7">
        <w:tc>
          <w:tcPr>
            <w:tcW w:w="3283" w:type="dxa"/>
          </w:tcPr>
          <w:p w14:paraId="64D3D0B4" w14:textId="77777777" w:rsidR="000744E7" w:rsidRDefault="000744E7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6" w:type="dxa"/>
          </w:tcPr>
          <w:p w14:paraId="2CFA66FA" w14:textId="7EECF47B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2676" w:type="dxa"/>
          </w:tcPr>
          <w:p w14:paraId="1D4D59A4" w14:textId="77777777" w:rsidR="000744E7" w:rsidRPr="00FE620D" w:rsidRDefault="000744E7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456778F" w14:textId="77777777" w:rsidR="00F66385" w:rsidRDefault="00F66385" w:rsidP="00592668">
      <w:pPr>
        <w:rPr>
          <w:rFonts w:ascii="Times New Roman" w:hAnsi="Times New Roman" w:cs="Times New Roman"/>
          <w:sz w:val="28"/>
          <w:szCs w:val="28"/>
        </w:rPr>
      </w:pPr>
    </w:p>
    <w:p w14:paraId="1F6F97EE" w14:textId="120E1D0E" w:rsid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  <w:r>
        <w:rPr>
          <w:rFonts w:ascii="Times New Roman" w:hAnsi="Times New Roman" w:cs="Times New Roman"/>
          <w:sz w:val="28"/>
          <w:szCs w:val="28"/>
        </w:rPr>
        <w:br/>
        <w:t xml:space="preserve">1) Быстрее всех работает </w:t>
      </w:r>
      <w:r w:rsidRPr="00A618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r w:rsidRPr="00A6188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так как он сразу считает тики процессора и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6188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 без задержки.</w:t>
      </w:r>
    </w:p>
    <w:p w14:paraId="5D73650B" w14:textId="716CFDE2" w:rsid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в ходе эксперимента в датасете обнаружены несколько одинаковых измерений, то их нельзя заменить на одно, потому что в следствии нельзя определить, какое реальное значение должно принимать время. По распределению Гаусса, чем больше проведено измерений, тем больше вероятность того, что измеренное значение ближе к реальному.</w:t>
      </w:r>
    </w:p>
    <w:p w14:paraId="393DC3C6" w14:textId="26C0FE3B" w:rsidR="00A6188C" w:rsidRP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7751D">
        <w:rPr>
          <w:rFonts w:ascii="Times New Roman" w:hAnsi="Times New Roman" w:cs="Times New Roman"/>
          <w:sz w:val="28"/>
          <w:szCs w:val="28"/>
        </w:rPr>
        <w:t>В ходе эксперимента замеряется только время целевого алгоритма, то есть сортировки, так как инициализация массива так же занимает время у процессора. На разных платформах также разные операции могут занимать разное время.</w:t>
      </w:r>
    </w:p>
    <w:sectPr w:rsidR="00A6188C" w:rsidRPr="00A6188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2289" w14:textId="77777777" w:rsidR="006526E2" w:rsidRDefault="006526E2" w:rsidP="00617E67">
      <w:pPr>
        <w:spacing w:after="0" w:line="240" w:lineRule="auto"/>
      </w:pPr>
      <w:r>
        <w:separator/>
      </w:r>
    </w:p>
  </w:endnote>
  <w:endnote w:type="continuationSeparator" w:id="0">
    <w:p w14:paraId="442CA73E" w14:textId="77777777" w:rsidR="006526E2" w:rsidRDefault="006526E2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D48D" w14:textId="77777777" w:rsidR="006526E2" w:rsidRDefault="006526E2" w:rsidP="00617E67">
      <w:pPr>
        <w:spacing w:after="0" w:line="240" w:lineRule="auto"/>
      </w:pPr>
      <w:r>
        <w:separator/>
      </w:r>
    </w:p>
  </w:footnote>
  <w:footnote w:type="continuationSeparator" w:id="0">
    <w:p w14:paraId="11195C3A" w14:textId="77777777" w:rsidR="006526E2" w:rsidRDefault="006526E2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7836CB"/>
    <w:multiLevelType w:val="hybridMultilevel"/>
    <w:tmpl w:val="E250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49C"/>
    <w:multiLevelType w:val="hybridMultilevel"/>
    <w:tmpl w:val="DD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2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3"/>
  </w:num>
  <w:num w:numId="5" w16cid:durableId="178156788">
    <w:abstractNumId w:val="30"/>
  </w:num>
  <w:num w:numId="6" w16cid:durableId="2140804039">
    <w:abstractNumId w:val="2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2"/>
  </w:num>
  <w:num w:numId="9" w16cid:durableId="1674722833">
    <w:abstractNumId w:val="4"/>
  </w:num>
  <w:num w:numId="10" w16cid:durableId="2053652266">
    <w:abstractNumId w:val="21"/>
  </w:num>
  <w:num w:numId="11" w16cid:durableId="1231768604">
    <w:abstractNumId w:val="14"/>
  </w:num>
  <w:num w:numId="12" w16cid:durableId="1574703226">
    <w:abstractNumId w:val="22"/>
  </w:num>
  <w:num w:numId="13" w16cid:durableId="361976659">
    <w:abstractNumId w:val="29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11"/>
  </w:num>
  <w:num w:numId="17" w16cid:durableId="1091777563">
    <w:abstractNumId w:val="24"/>
  </w:num>
  <w:num w:numId="18" w16cid:durableId="416025083">
    <w:abstractNumId w:val="20"/>
  </w:num>
  <w:num w:numId="19" w16cid:durableId="1778984125">
    <w:abstractNumId w:val="3"/>
  </w:num>
  <w:num w:numId="20" w16cid:durableId="74982074">
    <w:abstractNumId w:val="18"/>
  </w:num>
  <w:num w:numId="21" w16cid:durableId="1955747468">
    <w:abstractNumId w:val="19"/>
  </w:num>
  <w:num w:numId="22" w16cid:durableId="116533561">
    <w:abstractNumId w:val="15"/>
  </w:num>
  <w:num w:numId="23" w16cid:durableId="1653605633">
    <w:abstractNumId w:val="26"/>
  </w:num>
  <w:num w:numId="24" w16cid:durableId="1550193129">
    <w:abstractNumId w:val="5"/>
  </w:num>
  <w:num w:numId="25" w16cid:durableId="973680291">
    <w:abstractNumId w:val="17"/>
  </w:num>
  <w:num w:numId="26" w16cid:durableId="23792905">
    <w:abstractNumId w:val="27"/>
  </w:num>
  <w:num w:numId="27" w16cid:durableId="933325104">
    <w:abstractNumId w:val="16"/>
  </w:num>
  <w:num w:numId="28" w16cid:durableId="28920405">
    <w:abstractNumId w:val="28"/>
  </w:num>
  <w:num w:numId="29" w16cid:durableId="1242330772">
    <w:abstractNumId w:val="13"/>
  </w:num>
  <w:num w:numId="30" w16cid:durableId="1018233006">
    <w:abstractNumId w:val="31"/>
  </w:num>
  <w:num w:numId="31" w16cid:durableId="928344687">
    <w:abstractNumId w:val="2"/>
  </w:num>
  <w:num w:numId="32" w16cid:durableId="375083499">
    <w:abstractNumId w:val="7"/>
  </w:num>
  <w:num w:numId="33" w16cid:durableId="1857957279">
    <w:abstractNumId w:val="9"/>
  </w:num>
  <w:num w:numId="34" w16cid:durableId="12363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744E7"/>
    <w:rsid w:val="000B0E49"/>
    <w:rsid w:val="000C1D46"/>
    <w:rsid w:val="000C4617"/>
    <w:rsid w:val="000D4DDB"/>
    <w:rsid w:val="000F6C96"/>
    <w:rsid w:val="00125FE0"/>
    <w:rsid w:val="00142917"/>
    <w:rsid w:val="00146549"/>
    <w:rsid w:val="00153798"/>
    <w:rsid w:val="001778DC"/>
    <w:rsid w:val="00184BEA"/>
    <w:rsid w:val="001B77C1"/>
    <w:rsid w:val="001D1005"/>
    <w:rsid w:val="001F058F"/>
    <w:rsid w:val="00207EEC"/>
    <w:rsid w:val="00212924"/>
    <w:rsid w:val="00230EF5"/>
    <w:rsid w:val="00257302"/>
    <w:rsid w:val="00267852"/>
    <w:rsid w:val="002C3F48"/>
    <w:rsid w:val="002C471E"/>
    <w:rsid w:val="002D69FF"/>
    <w:rsid w:val="00300B89"/>
    <w:rsid w:val="003044A2"/>
    <w:rsid w:val="00320BBB"/>
    <w:rsid w:val="00340D80"/>
    <w:rsid w:val="00351114"/>
    <w:rsid w:val="00364879"/>
    <w:rsid w:val="003978F1"/>
    <w:rsid w:val="003C2B3E"/>
    <w:rsid w:val="003F5547"/>
    <w:rsid w:val="004306B2"/>
    <w:rsid w:val="00437EDC"/>
    <w:rsid w:val="00447108"/>
    <w:rsid w:val="004913CF"/>
    <w:rsid w:val="00496F02"/>
    <w:rsid w:val="004A2C53"/>
    <w:rsid w:val="004B7993"/>
    <w:rsid w:val="004C5171"/>
    <w:rsid w:val="004C54D3"/>
    <w:rsid w:val="004D635D"/>
    <w:rsid w:val="004E054B"/>
    <w:rsid w:val="004E5BC2"/>
    <w:rsid w:val="00547AAA"/>
    <w:rsid w:val="0057730A"/>
    <w:rsid w:val="005810B2"/>
    <w:rsid w:val="00592668"/>
    <w:rsid w:val="005A218C"/>
    <w:rsid w:val="005A32CA"/>
    <w:rsid w:val="005E74D0"/>
    <w:rsid w:val="006016E5"/>
    <w:rsid w:val="00617E67"/>
    <w:rsid w:val="006200D8"/>
    <w:rsid w:val="006413ED"/>
    <w:rsid w:val="006446F7"/>
    <w:rsid w:val="006526E2"/>
    <w:rsid w:val="00661AF6"/>
    <w:rsid w:val="00664CAA"/>
    <w:rsid w:val="00695FE8"/>
    <w:rsid w:val="006B754F"/>
    <w:rsid w:val="006E120F"/>
    <w:rsid w:val="006E73D2"/>
    <w:rsid w:val="00701233"/>
    <w:rsid w:val="00713C56"/>
    <w:rsid w:val="007374E3"/>
    <w:rsid w:val="00741E4E"/>
    <w:rsid w:val="00765D97"/>
    <w:rsid w:val="007716DD"/>
    <w:rsid w:val="007727D7"/>
    <w:rsid w:val="00797C38"/>
    <w:rsid w:val="007A34DD"/>
    <w:rsid w:val="00834FF8"/>
    <w:rsid w:val="008406C3"/>
    <w:rsid w:val="00865C37"/>
    <w:rsid w:val="00887013"/>
    <w:rsid w:val="00896A0B"/>
    <w:rsid w:val="008B4358"/>
    <w:rsid w:val="008B526D"/>
    <w:rsid w:val="008F0290"/>
    <w:rsid w:val="0090425E"/>
    <w:rsid w:val="00917421"/>
    <w:rsid w:val="00933FFF"/>
    <w:rsid w:val="009404EC"/>
    <w:rsid w:val="00963BF6"/>
    <w:rsid w:val="009A778D"/>
    <w:rsid w:val="009B76D8"/>
    <w:rsid w:val="009E71CA"/>
    <w:rsid w:val="009F3B8C"/>
    <w:rsid w:val="00A1556B"/>
    <w:rsid w:val="00A40D55"/>
    <w:rsid w:val="00A460D1"/>
    <w:rsid w:val="00A5535A"/>
    <w:rsid w:val="00A6188C"/>
    <w:rsid w:val="00A830A0"/>
    <w:rsid w:val="00A94C06"/>
    <w:rsid w:val="00AD5818"/>
    <w:rsid w:val="00AD6932"/>
    <w:rsid w:val="00B05E86"/>
    <w:rsid w:val="00B0677E"/>
    <w:rsid w:val="00B07E5A"/>
    <w:rsid w:val="00B563B9"/>
    <w:rsid w:val="00B77FA2"/>
    <w:rsid w:val="00BD03C3"/>
    <w:rsid w:val="00BE3B21"/>
    <w:rsid w:val="00CB07EF"/>
    <w:rsid w:val="00CC1010"/>
    <w:rsid w:val="00CE1C4D"/>
    <w:rsid w:val="00D214E4"/>
    <w:rsid w:val="00D908BA"/>
    <w:rsid w:val="00DD6FDE"/>
    <w:rsid w:val="00E1489E"/>
    <w:rsid w:val="00EA6695"/>
    <w:rsid w:val="00EB561D"/>
    <w:rsid w:val="00EB600F"/>
    <w:rsid w:val="00ED489E"/>
    <w:rsid w:val="00EE6E17"/>
    <w:rsid w:val="00F02386"/>
    <w:rsid w:val="00F2267B"/>
    <w:rsid w:val="00F23354"/>
    <w:rsid w:val="00F31165"/>
    <w:rsid w:val="00F31A91"/>
    <w:rsid w:val="00F6165C"/>
    <w:rsid w:val="00F66385"/>
    <w:rsid w:val="00F7751D"/>
    <w:rsid w:val="00FA2884"/>
    <w:rsid w:val="00FB2275"/>
    <w:rsid w:val="00FC75A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1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6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6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65C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6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2</cp:revision>
  <cp:lastPrinted>2023-05-14T16:13:00Z</cp:lastPrinted>
  <dcterms:created xsi:type="dcterms:W3CDTF">2023-05-14T16:17:00Z</dcterms:created>
  <dcterms:modified xsi:type="dcterms:W3CDTF">2023-05-21T18:31:00Z</dcterms:modified>
</cp:coreProperties>
</file>